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353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"/>
        <w:gridCol w:w="1603"/>
        <w:gridCol w:w="85"/>
        <w:gridCol w:w="73"/>
        <w:gridCol w:w="155"/>
        <w:gridCol w:w="118"/>
        <w:gridCol w:w="45"/>
        <w:gridCol w:w="55"/>
        <w:gridCol w:w="75"/>
        <w:gridCol w:w="199"/>
        <w:gridCol w:w="9"/>
        <w:gridCol w:w="75"/>
        <w:gridCol w:w="233"/>
        <w:gridCol w:w="30"/>
        <w:gridCol w:w="24"/>
        <w:gridCol w:w="12"/>
        <w:gridCol w:w="200"/>
        <w:gridCol w:w="42"/>
        <w:gridCol w:w="157"/>
        <w:gridCol w:w="93"/>
        <w:gridCol w:w="58"/>
        <w:gridCol w:w="141"/>
        <w:gridCol w:w="63"/>
        <w:gridCol w:w="104"/>
        <w:gridCol w:w="151"/>
        <w:gridCol w:w="13"/>
        <w:gridCol w:w="144"/>
        <w:gridCol w:w="92"/>
        <w:gridCol w:w="27"/>
        <w:gridCol w:w="189"/>
        <w:gridCol w:w="20"/>
        <w:gridCol w:w="199"/>
        <w:gridCol w:w="28"/>
        <w:gridCol w:w="47"/>
        <w:gridCol w:w="14"/>
        <w:gridCol w:w="185"/>
        <w:gridCol w:w="123"/>
        <w:gridCol w:w="199"/>
        <w:gridCol w:w="19"/>
        <w:gridCol w:w="58"/>
        <w:gridCol w:w="32"/>
        <w:gridCol w:w="167"/>
        <w:gridCol w:w="74"/>
        <w:gridCol w:w="3"/>
        <w:gridCol w:w="64"/>
        <w:gridCol w:w="94"/>
        <w:gridCol w:w="41"/>
        <w:gridCol w:w="76"/>
        <w:gridCol w:w="97"/>
        <w:gridCol w:w="102"/>
        <w:gridCol w:w="165"/>
        <w:gridCol w:w="41"/>
        <w:gridCol w:w="158"/>
        <w:gridCol w:w="75"/>
        <w:gridCol w:w="75"/>
        <w:gridCol w:w="16"/>
        <w:gridCol w:w="108"/>
        <w:gridCol w:w="6"/>
        <w:gridCol w:w="58"/>
        <w:gridCol w:w="11"/>
        <w:gridCol w:w="109"/>
        <w:gridCol w:w="19"/>
        <w:gridCol w:w="71"/>
        <w:gridCol w:w="70"/>
        <w:gridCol w:w="83"/>
        <w:gridCol w:w="57"/>
        <w:gridCol w:w="8"/>
        <w:gridCol w:w="22"/>
        <w:gridCol w:w="34"/>
        <w:gridCol w:w="190"/>
        <w:gridCol w:w="62"/>
        <w:gridCol w:w="25"/>
        <w:gridCol w:w="112"/>
        <w:gridCol w:w="26"/>
        <w:gridCol w:w="50"/>
        <w:gridCol w:w="95"/>
        <w:gridCol w:w="28"/>
        <w:gridCol w:w="76"/>
        <w:gridCol w:w="112"/>
        <w:gridCol w:w="92"/>
        <w:gridCol w:w="31"/>
        <w:gridCol w:w="76"/>
        <w:gridCol w:w="113"/>
        <w:gridCol w:w="88"/>
        <w:gridCol w:w="34"/>
        <w:gridCol w:w="77"/>
        <w:gridCol w:w="75"/>
        <w:gridCol w:w="121"/>
        <w:gridCol w:w="1"/>
        <w:gridCol w:w="37"/>
        <w:gridCol w:w="40"/>
        <w:gridCol w:w="93"/>
        <w:gridCol w:w="104"/>
        <w:gridCol w:w="34"/>
        <w:gridCol w:w="40"/>
        <w:gridCol w:w="18"/>
        <w:gridCol w:w="3"/>
        <w:gridCol w:w="48"/>
        <w:gridCol w:w="188"/>
        <w:gridCol w:w="11"/>
        <w:gridCol w:w="32"/>
        <w:gridCol w:w="11"/>
        <w:gridCol w:w="256"/>
        <w:gridCol w:w="12"/>
        <w:gridCol w:w="43"/>
        <w:gridCol w:w="220"/>
        <w:gridCol w:w="12"/>
        <w:gridCol w:w="33"/>
        <w:gridCol w:w="116"/>
        <w:gridCol w:w="192"/>
        <w:gridCol w:w="12"/>
        <w:gridCol w:w="32"/>
        <w:gridCol w:w="124"/>
        <w:gridCol w:w="140"/>
        <w:gridCol w:w="64"/>
        <w:gridCol w:w="205"/>
        <w:gridCol w:w="39"/>
        <w:gridCol w:w="30"/>
        <w:gridCol w:w="91"/>
        <w:gridCol w:w="76"/>
        <w:gridCol w:w="111"/>
        <w:gridCol w:w="292"/>
        <w:gridCol w:w="5"/>
        <w:gridCol w:w="633"/>
        <w:gridCol w:w="184"/>
        <w:gridCol w:w="190"/>
        <w:gridCol w:w="5"/>
      </w:tblGrid>
      <w:tr w:rsidR="00A2750C" w:rsidRPr="00D32A4D" w14:paraId="2E09D6C0" w14:textId="77777777" w:rsidTr="00BD0594">
        <w:trPr>
          <w:gridAfter w:val="5"/>
          <w:wAfter w:w="1012" w:type="dxa"/>
          <w:trHeight w:val="300"/>
        </w:trPr>
        <w:tc>
          <w:tcPr>
            <w:tcW w:w="11341" w:type="dxa"/>
            <w:gridSpan w:val="1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A04DF" w14:textId="7EB173F2" w:rsidR="00A2750C" w:rsidRPr="00A2750C" w:rsidRDefault="00A2750C" w:rsidP="00A27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2A4D">
              <w:rPr>
                <w:rFonts w:ascii="Arial" w:eastAsia="Times New Roman" w:hAnsi="Arial" w:cs="Arial"/>
                <w:b/>
                <w:bCs/>
                <w:color w:val="000000"/>
              </w:rPr>
              <w:t>CUSTOMER REGISTRATION FORM</w:t>
            </w:r>
          </w:p>
        </w:tc>
      </w:tr>
      <w:tr w:rsidR="00A2750C" w:rsidRPr="00D32A4D" w14:paraId="5C42D0C6" w14:textId="77777777" w:rsidTr="00BD0594">
        <w:trPr>
          <w:gridAfter w:val="5"/>
          <w:wAfter w:w="1012" w:type="dxa"/>
          <w:trHeight w:val="300"/>
        </w:trPr>
        <w:tc>
          <w:tcPr>
            <w:tcW w:w="11341" w:type="dxa"/>
            <w:gridSpan w:val="1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1B467" w14:textId="6BDDBB72" w:rsidR="00A2750C" w:rsidRPr="00D32A4D" w:rsidRDefault="00A2750C" w:rsidP="00D3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For Trade Account)</w:t>
            </w:r>
          </w:p>
        </w:tc>
      </w:tr>
      <w:tr w:rsidR="002456ED" w:rsidRPr="00D32A4D" w14:paraId="170EE17F" w14:textId="77777777" w:rsidTr="00BD0594">
        <w:trPr>
          <w:gridAfter w:val="5"/>
          <w:wAfter w:w="1012" w:type="dxa"/>
          <w:trHeight w:val="117"/>
        </w:trPr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0115A" w14:textId="77777777" w:rsidR="00D32A4D" w:rsidRPr="00D32A4D" w:rsidRDefault="00D32A4D" w:rsidP="00D3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65FDE" w14:textId="77777777" w:rsidR="00D32A4D" w:rsidRPr="00D32A4D" w:rsidRDefault="00D32A4D" w:rsidP="00D3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8AE00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8147D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6B4C2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15CE7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5EF5F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CE71B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AB73F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4CDD2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8B446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CA1B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E3E22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26D66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BD419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48818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5BF5C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B0092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93D7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17ECA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9E380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9705B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81824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3090C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F07BF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903ED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87742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408DA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45FFF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39A71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D4F7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2A4D" w:rsidRPr="00D32A4D" w14:paraId="24B4089E" w14:textId="77777777" w:rsidTr="00BD0594">
        <w:trPr>
          <w:gridAfter w:val="5"/>
          <w:wAfter w:w="1012" w:type="dxa"/>
          <w:trHeight w:val="450"/>
        </w:trPr>
        <w:tc>
          <w:tcPr>
            <w:tcW w:w="11341" w:type="dxa"/>
            <w:gridSpan w:val="12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D8FD7" w14:textId="77777777" w:rsidR="00D32A4D" w:rsidRPr="00D32A4D" w:rsidRDefault="00D32A4D" w:rsidP="00D32A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claration and Data Privacy Consent: The information I have given is true, correct, and complete. By submitting this form, I authorize the Philippine Ports Authority to collect, use, process and retain my personal data in accordance with the PPA’s Privacy Statement and for purposes specified in this form.</w:t>
            </w:r>
          </w:p>
        </w:tc>
      </w:tr>
      <w:tr w:rsidR="000F2E35" w:rsidRPr="00D32A4D" w14:paraId="3E9FBE43" w14:textId="77777777" w:rsidTr="00BD0594">
        <w:trPr>
          <w:gridAfter w:val="1"/>
          <w:trHeight w:val="390"/>
        </w:trPr>
        <w:tc>
          <w:tcPr>
            <w:tcW w:w="11341" w:type="dxa"/>
            <w:gridSpan w:val="1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B6340" w14:textId="77777777" w:rsidR="00D32A4D" w:rsidRPr="00D32A4D" w:rsidRDefault="00D32A4D" w:rsidP="00D32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5D87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104E8" w:rsidRPr="00D32A4D" w14:paraId="52FB2330" w14:textId="77777777" w:rsidTr="00BD0594">
        <w:trPr>
          <w:gridAfter w:val="1"/>
          <w:trHeight w:hRule="exact" w:val="142"/>
        </w:trPr>
        <w:tc>
          <w:tcPr>
            <w:tcW w:w="5596" w:type="dxa"/>
            <w:gridSpan w:val="4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7B3C3A" w14:textId="45BB062A" w:rsidR="007104E8" w:rsidRPr="00D32A4D" w:rsidRDefault="007104E8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D32A4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Reminders:</w:t>
            </w:r>
          </w:p>
        </w:tc>
        <w:tc>
          <w:tcPr>
            <w:tcW w:w="481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0BD3BC" w14:textId="6F160A8D" w:rsidR="007104E8" w:rsidRPr="00D32A4D" w:rsidRDefault="007104E8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9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C6B18E" w14:textId="77777777" w:rsidR="007104E8" w:rsidRPr="00D32A4D" w:rsidRDefault="007104E8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8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9681C1" w14:textId="77777777" w:rsidR="007104E8" w:rsidRPr="00D32A4D" w:rsidRDefault="007104E8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9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FCBBE8" w14:textId="77777777" w:rsidR="007104E8" w:rsidRPr="00D32A4D" w:rsidRDefault="007104E8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  <w:gridSpan w:val="2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CB5DE3" w14:textId="0A70A414" w:rsidR="007104E8" w:rsidRPr="00D32A4D" w:rsidRDefault="007104E8" w:rsidP="007104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14" w:type="dxa"/>
            <w:gridSpan w:val="2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56C6D0" w14:textId="77777777" w:rsidR="007104E8" w:rsidRPr="00D32A4D" w:rsidRDefault="007104E8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523DE7" w14:textId="2A8AF5FE" w:rsidR="007104E8" w:rsidRPr="00D32A4D" w:rsidRDefault="007104E8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07" w:type="dxa"/>
            <w:gridSpan w:val="4"/>
            <w:tcBorders>
              <w:left w:val="single" w:sz="4" w:space="0" w:color="000000"/>
            </w:tcBorders>
            <w:vAlign w:val="center"/>
          </w:tcPr>
          <w:p w14:paraId="521D8EC6" w14:textId="77777777" w:rsidR="007104E8" w:rsidRPr="00D32A4D" w:rsidRDefault="007104E8" w:rsidP="00D3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04E8" w:rsidRPr="00D32A4D" w14:paraId="0AABB34B" w14:textId="77777777" w:rsidTr="00BD0594">
        <w:trPr>
          <w:gridAfter w:val="1"/>
          <w:trHeight w:hRule="exact" w:val="142"/>
        </w:trPr>
        <w:tc>
          <w:tcPr>
            <w:tcW w:w="5596" w:type="dxa"/>
            <w:gridSpan w:val="4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D477F51" w14:textId="1F95B81D" w:rsidR="007104E8" w:rsidRPr="007526A3" w:rsidRDefault="007104E8" w:rsidP="00D32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526A3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 Asterisks (*) are mandatory fields, fill-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out</w:t>
            </w:r>
            <w:r w:rsidRPr="007526A3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. Shaded items no need to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fill out</w:t>
            </w:r>
            <w:r w:rsidRPr="007526A3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.</w:t>
            </w:r>
          </w:p>
        </w:tc>
        <w:tc>
          <w:tcPr>
            <w:tcW w:w="481" w:type="dxa"/>
            <w:gridSpan w:val="5"/>
            <w:vMerge/>
            <w:shd w:val="clear" w:color="auto" w:fill="auto"/>
            <w:vAlign w:val="center"/>
          </w:tcPr>
          <w:p w14:paraId="21D61E1F" w14:textId="77777777" w:rsidR="007104E8" w:rsidRPr="00D32A4D" w:rsidRDefault="007104E8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9" w:type="dxa"/>
            <w:gridSpan w:val="7"/>
            <w:vMerge/>
            <w:shd w:val="clear" w:color="auto" w:fill="auto"/>
            <w:vAlign w:val="center"/>
          </w:tcPr>
          <w:p w14:paraId="2E4E53CB" w14:textId="77777777" w:rsidR="007104E8" w:rsidRPr="00D32A4D" w:rsidRDefault="007104E8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8" w:type="dxa"/>
            <w:gridSpan w:val="8"/>
            <w:vMerge/>
            <w:shd w:val="clear" w:color="auto" w:fill="auto"/>
            <w:vAlign w:val="center"/>
          </w:tcPr>
          <w:p w14:paraId="0DF165FF" w14:textId="77777777" w:rsidR="007104E8" w:rsidRPr="00D32A4D" w:rsidRDefault="007104E8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9" w:type="dxa"/>
            <w:gridSpan w:val="8"/>
            <w:vMerge/>
            <w:shd w:val="clear" w:color="auto" w:fill="auto"/>
            <w:vAlign w:val="center"/>
          </w:tcPr>
          <w:p w14:paraId="00E2938D" w14:textId="77777777" w:rsidR="007104E8" w:rsidRPr="00D32A4D" w:rsidRDefault="007104E8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  <w:gridSpan w:val="22"/>
            <w:vMerge w:val="restart"/>
            <w:shd w:val="clear" w:color="auto" w:fill="auto"/>
            <w:vAlign w:val="center"/>
          </w:tcPr>
          <w:p w14:paraId="4B945230" w14:textId="63867DF8" w:rsidR="007104E8" w:rsidRPr="00D32A4D" w:rsidRDefault="007104E8" w:rsidP="007104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104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SR No(s):</w:t>
            </w:r>
          </w:p>
        </w:tc>
        <w:tc>
          <w:tcPr>
            <w:tcW w:w="1914" w:type="dxa"/>
            <w:gridSpan w:val="23"/>
            <w:shd w:val="clear" w:color="auto" w:fill="auto"/>
            <w:vAlign w:val="center"/>
          </w:tcPr>
          <w:p w14:paraId="33038ED3" w14:textId="77777777" w:rsidR="007104E8" w:rsidRPr="00D32A4D" w:rsidRDefault="007104E8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9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AEC341F" w14:textId="57DBAF04" w:rsidR="007104E8" w:rsidRPr="00D32A4D" w:rsidRDefault="007104E8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07" w:type="dxa"/>
            <w:gridSpan w:val="4"/>
            <w:tcBorders>
              <w:left w:val="single" w:sz="4" w:space="0" w:color="000000"/>
            </w:tcBorders>
            <w:vAlign w:val="center"/>
          </w:tcPr>
          <w:p w14:paraId="6298601A" w14:textId="77777777" w:rsidR="007104E8" w:rsidRPr="00D32A4D" w:rsidRDefault="007104E8" w:rsidP="00D3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04E8" w:rsidRPr="00D32A4D" w14:paraId="76AC3699" w14:textId="77777777" w:rsidTr="00BD0594">
        <w:trPr>
          <w:gridAfter w:val="1"/>
          <w:trHeight w:hRule="exact" w:val="142"/>
        </w:trPr>
        <w:tc>
          <w:tcPr>
            <w:tcW w:w="5596" w:type="dxa"/>
            <w:gridSpan w:val="4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F782F0" w14:textId="702CAD06" w:rsidR="007104E8" w:rsidRPr="007526A3" w:rsidRDefault="007104E8" w:rsidP="00D32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526A3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. Accomplish one (1) copy per Customer.</w:t>
            </w:r>
          </w:p>
        </w:tc>
        <w:tc>
          <w:tcPr>
            <w:tcW w:w="481" w:type="dxa"/>
            <w:gridSpan w:val="5"/>
            <w:vMerge/>
            <w:shd w:val="clear" w:color="auto" w:fill="auto"/>
            <w:vAlign w:val="center"/>
          </w:tcPr>
          <w:p w14:paraId="599F8247" w14:textId="77777777" w:rsidR="007104E8" w:rsidRPr="00D32A4D" w:rsidRDefault="007104E8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9" w:type="dxa"/>
            <w:gridSpan w:val="7"/>
            <w:vMerge/>
            <w:shd w:val="clear" w:color="auto" w:fill="auto"/>
            <w:vAlign w:val="center"/>
          </w:tcPr>
          <w:p w14:paraId="5755B336" w14:textId="77777777" w:rsidR="007104E8" w:rsidRPr="00D32A4D" w:rsidRDefault="007104E8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8" w:type="dxa"/>
            <w:gridSpan w:val="8"/>
            <w:vMerge/>
            <w:shd w:val="clear" w:color="auto" w:fill="auto"/>
            <w:vAlign w:val="center"/>
          </w:tcPr>
          <w:p w14:paraId="0DC8FB28" w14:textId="77777777" w:rsidR="007104E8" w:rsidRPr="00D32A4D" w:rsidRDefault="007104E8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9" w:type="dxa"/>
            <w:gridSpan w:val="8"/>
            <w:vMerge/>
            <w:shd w:val="clear" w:color="auto" w:fill="auto"/>
            <w:vAlign w:val="center"/>
          </w:tcPr>
          <w:p w14:paraId="7257ED84" w14:textId="77777777" w:rsidR="007104E8" w:rsidRPr="00D32A4D" w:rsidRDefault="007104E8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  <w:gridSpan w:val="22"/>
            <w:vMerge/>
            <w:shd w:val="clear" w:color="auto" w:fill="auto"/>
            <w:vAlign w:val="center"/>
          </w:tcPr>
          <w:p w14:paraId="6D1F625F" w14:textId="792A36D5" w:rsidR="007104E8" w:rsidRPr="00D32A4D" w:rsidRDefault="007104E8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14" w:type="dxa"/>
            <w:gridSpan w:val="2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7BBBAC" w14:textId="77777777" w:rsidR="007104E8" w:rsidRPr="00D32A4D" w:rsidRDefault="007104E8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9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866E5DD" w14:textId="3664F1DD" w:rsidR="007104E8" w:rsidRPr="00D32A4D" w:rsidRDefault="007104E8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07" w:type="dxa"/>
            <w:gridSpan w:val="4"/>
            <w:tcBorders>
              <w:left w:val="single" w:sz="4" w:space="0" w:color="000000"/>
            </w:tcBorders>
            <w:vAlign w:val="center"/>
          </w:tcPr>
          <w:p w14:paraId="2E8D1D5D" w14:textId="77777777" w:rsidR="007104E8" w:rsidRPr="00D32A4D" w:rsidRDefault="007104E8" w:rsidP="00D3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04E8" w:rsidRPr="00D32A4D" w14:paraId="3F280B64" w14:textId="77777777" w:rsidTr="00BD0594">
        <w:trPr>
          <w:gridAfter w:val="1"/>
          <w:trHeight w:hRule="exact" w:val="142"/>
        </w:trPr>
        <w:tc>
          <w:tcPr>
            <w:tcW w:w="5596" w:type="dxa"/>
            <w:gridSpan w:val="4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36AAE6" w14:textId="64D5BDFB" w:rsidR="007104E8" w:rsidRPr="00D32A4D" w:rsidRDefault="007104E8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. Submit accomplished Customer Registration Form to PPA - ICTD.</w:t>
            </w:r>
          </w:p>
        </w:tc>
        <w:tc>
          <w:tcPr>
            <w:tcW w:w="481" w:type="dxa"/>
            <w:gridSpan w:val="5"/>
            <w:vMerge/>
            <w:shd w:val="clear" w:color="auto" w:fill="auto"/>
            <w:vAlign w:val="center"/>
          </w:tcPr>
          <w:p w14:paraId="76B4D87B" w14:textId="77777777" w:rsidR="007104E8" w:rsidRPr="00D32A4D" w:rsidRDefault="007104E8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9" w:type="dxa"/>
            <w:gridSpan w:val="7"/>
            <w:vMerge/>
            <w:shd w:val="clear" w:color="auto" w:fill="auto"/>
            <w:vAlign w:val="center"/>
          </w:tcPr>
          <w:p w14:paraId="12E1D1AF" w14:textId="77777777" w:rsidR="007104E8" w:rsidRPr="00D32A4D" w:rsidRDefault="007104E8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8" w:type="dxa"/>
            <w:gridSpan w:val="8"/>
            <w:vMerge/>
            <w:shd w:val="clear" w:color="auto" w:fill="auto"/>
            <w:vAlign w:val="center"/>
          </w:tcPr>
          <w:p w14:paraId="7C35E8BC" w14:textId="77777777" w:rsidR="007104E8" w:rsidRPr="00D32A4D" w:rsidRDefault="007104E8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9" w:type="dxa"/>
            <w:gridSpan w:val="8"/>
            <w:vMerge/>
            <w:shd w:val="clear" w:color="auto" w:fill="auto"/>
            <w:vAlign w:val="center"/>
          </w:tcPr>
          <w:p w14:paraId="3B2E5D0C" w14:textId="77777777" w:rsidR="007104E8" w:rsidRPr="00D32A4D" w:rsidRDefault="007104E8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  <w:gridSpan w:val="22"/>
            <w:vMerge/>
            <w:shd w:val="clear" w:color="auto" w:fill="auto"/>
            <w:vAlign w:val="center"/>
          </w:tcPr>
          <w:p w14:paraId="22D84691" w14:textId="77777777" w:rsidR="007104E8" w:rsidRPr="00D32A4D" w:rsidRDefault="007104E8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14" w:type="dxa"/>
            <w:gridSpan w:val="2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F3FE06" w14:textId="77777777" w:rsidR="007104E8" w:rsidRPr="00D32A4D" w:rsidRDefault="007104E8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9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D470E74" w14:textId="261E627B" w:rsidR="007104E8" w:rsidRPr="00D32A4D" w:rsidRDefault="007104E8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07" w:type="dxa"/>
            <w:gridSpan w:val="4"/>
            <w:tcBorders>
              <w:left w:val="single" w:sz="4" w:space="0" w:color="000000"/>
            </w:tcBorders>
            <w:vAlign w:val="center"/>
          </w:tcPr>
          <w:p w14:paraId="7A0223E5" w14:textId="77777777" w:rsidR="007104E8" w:rsidRPr="00D32A4D" w:rsidRDefault="007104E8" w:rsidP="00D3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04E8" w:rsidRPr="00D32A4D" w14:paraId="55D50E21" w14:textId="77777777" w:rsidTr="00BD0594">
        <w:trPr>
          <w:gridAfter w:val="1"/>
          <w:trHeight w:hRule="exact" w:val="142"/>
        </w:trPr>
        <w:tc>
          <w:tcPr>
            <w:tcW w:w="5596" w:type="dxa"/>
            <w:gridSpan w:val="4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D928A5C" w14:textId="05365DA3" w:rsidR="007104E8" w:rsidRPr="00D32A4D" w:rsidRDefault="007104E8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 Attach required supporting documents to this form (BIR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</w:t>
            </w:r>
            <w:r w:rsidRPr="00D32A4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303, Joint Venture - SEC form)</w:t>
            </w:r>
          </w:p>
        </w:tc>
        <w:tc>
          <w:tcPr>
            <w:tcW w:w="481" w:type="dxa"/>
            <w:gridSpan w:val="5"/>
            <w:vMerge/>
            <w:tcBorders>
              <w:bottom w:val="nil"/>
            </w:tcBorders>
            <w:shd w:val="clear" w:color="auto" w:fill="auto"/>
            <w:vAlign w:val="center"/>
          </w:tcPr>
          <w:p w14:paraId="0758A204" w14:textId="77777777" w:rsidR="007104E8" w:rsidRPr="00D32A4D" w:rsidRDefault="007104E8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9" w:type="dxa"/>
            <w:gridSpan w:val="7"/>
            <w:vMerge/>
            <w:tcBorders>
              <w:bottom w:val="nil"/>
            </w:tcBorders>
            <w:shd w:val="clear" w:color="auto" w:fill="auto"/>
            <w:vAlign w:val="center"/>
          </w:tcPr>
          <w:p w14:paraId="6E4C36A9" w14:textId="77777777" w:rsidR="007104E8" w:rsidRPr="00D32A4D" w:rsidRDefault="007104E8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8" w:type="dxa"/>
            <w:gridSpan w:val="8"/>
            <w:vMerge/>
            <w:tcBorders>
              <w:bottom w:val="nil"/>
            </w:tcBorders>
            <w:shd w:val="clear" w:color="auto" w:fill="auto"/>
            <w:vAlign w:val="center"/>
          </w:tcPr>
          <w:p w14:paraId="7CD9EEF9" w14:textId="77777777" w:rsidR="007104E8" w:rsidRPr="00D32A4D" w:rsidRDefault="007104E8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9" w:type="dxa"/>
            <w:gridSpan w:val="8"/>
            <w:vMerge/>
            <w:tcBorders>
              <w:bottom w:val="nil"/>
            </w:tcBorders>
            <w:shd w:val="clear" w:color="auto" w:fill="auto"/>
            <w:vAlign w:val="center"/>
          </w:tcPr>
          <w:p w14:paraId="4FB1B0C8" w14:textId="77777777" w:rsidR="007104E8" w:rsidRPr="00D32A4D" w:rsidRDefault="007104E8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14:paraId="1C6013BC" w14:textId="77777777" w:rsidR="007104E8" w:rsidRPr="00D32A4D" w:rsidRDefault="007104E8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14" w:type="dxa"/>
            <w:gridSpan w:val="23"/>
            <w:tcBorders>
              <w:bottom w:val="nil"/>
            </w:tcBorders>
            <w:shd w:val="clear" w:color="auto" w:fill="auto"/>
            <w:vAlign w:val="center"/>
          </w:tcPr>
          <w:p w14:paraId="0FC8D19E" w14:textId="77777777" w:rsidR="007104E8" w:rsidRPr="00D32A4D" w:rsidRDefault="007104E8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9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D2DC1D" w14:textId="7119D6F6" w:rsidR="007104E8" w:rsidRPr="00D32A4D" w:rsidRDefault="007104E8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07" w:type="dxa"/>
            <w:gridSpan w:val="4"/>
            <w:tcBorders>
              <w:left w:val="single" w:sz="4" w:space="0" w:color="000000"/>
            </w:tcBorders>
            <w:vAlign w:val="center"/>
          </w:tcPr>
          <w:p w14:paraId="09532592" w14:textId="77777777" w:rsidR="007104E8" w:rsidRPr="00D32A4D" w:rsidRDefault="007104E8" w:rsidP="00D3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E35" w:rsidRPr="00D32A4D" w14:paraId="64072551" w14:textId="77777777" w:rsidTr="00BD0594">
        <w:trPr>
          <w:gridAfter w:val="1"/>
          <w:trHeight w:val="298"/>
        </w:trPr>
        <w:tc>
          <w:tcPr>
            <w:tcW w:w="405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639F5" w14:textId="132B472F" w:rsidR="00983F5E" w:rsidRPr="00D32A4D" w:rsidRDefault="00983F5E" w:rsidP="00D32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32A4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*Action:  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4"/>
                  <w:szCs w:val="14"/>
                </w:rPr>
                <w:id w:val="-34047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Pr="00D32A4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[C] Create /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4"/>
                  <w:szCs w:val="14"/>
                </w:rPr>
                <w:id w:val="81638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[R] Revise /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4"/>
                  <w:szCs w:val="14"/>
                </w:rPr>
                <w:id w:val="-24796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[D] Delete</w:t>
            </w:r>
          </w:p>
        </w:tc>
        <w:tc>
          <w:tcPr>
            <w:tcW w:w="202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9A5189" w14:textId="77777777" w:rsidR="00983F5E" w:rsidRPr="00D32A4D" w:rsidRDefault="00983F5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32A4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ustomer Code:</w:t>
            </w:r>
            <w:r w:rsidRPr="00D32A4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br/>
            </w:r>
            <w:r w:rsidRPr="00D32A4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(System Generated</w:t>
            </w:r>
            <w:r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) </w:t>
            </w:r>
          </w:p>
        </w:tc>
        <w:tc>
          <w:tcPr>
            <w:tcW w:w="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ACF7" w14:textId="77777777" w:rsidR="00983F5E" w:rsidRPr="00D32A4D" w:rsidRDefault="00983F5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32A4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F636" w14:textId="77777777" w:rsidR="00983F5E" w:rsidRPr="00D32A4D" w:rsidRDefault="00983F5E" w:rsidP="00D32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5ED4" w14:textId="6726A05D" w:rsidR="00983F5E" w:rsidRPr="00D32A4D" w:rsidRDefault="00983F5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32A4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B6FD" w14:textId="450FEE43" w:rsidR="00983F5E" w:rsidRPr="00D32A4D" w:rsidRDefault="00983F5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32A4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926C" w14:textId="56493504" w:rsidR="00983F5E" w:rsidRPr="00D32A4D" w:rsidRDefault="00983F5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32A4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B70C" w14:textId="0413343C" w:rsidR="00983F5E" w:rsidRPr="00D32A4D" w:rsidRDefault="00983F5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80B3" w14:textId="673F1796" w:rsidR="00983F5E" w:rsidRPr="00D32A4D" w:rsidRDefault="00983F5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7A26" w14:textId="180BE92F" w:rsidR="00983F5E" w:rsidRPr="00D32A4D" w:rsidRDefault="00983F5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6EF9" w14:textId="2ABB241F" w:rsidR="00983F5E" w:rsidRPr="00D32A4D" w:rsidRDefault="00983F5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BEF6" w14:textId="0119A8E8" w:rsidR="00983F5E" w:rsidRPr="00D32A4D" w:rsidRDefault="00983F5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0123" w14:textId="60619270" w:rsidR="00983F5E" w:rsidRPr="00D32A4D" w:rsidRDefault="00983F5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18450" w14:textId="77777777" w:rsidR="00983F5E" w:rsidRPr="00D32A4D" w:rsidRDefault="00983F5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DE0C9" w14:textId="77777777" w:rsidR="00983F5E" w:rsidRPr="00D32A4D" w:rsidRDefault="00983F5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2BD3" w14:textId="77777777" w:rsidR="00983F5E" w:rsidRPr="00D32A4D" w:rsidRDefault="00983F5E" w:rsidP="00D32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4"/>
            <w:vAlign w:val="center"/>
            <w:hideMark/>
          </w:tcPr>
          <w:p w14:paraId="053F2F53" w14:textId="77777777" w:rsidR="00983F5E" w:rsidRPr="00D32A4D" w:rsidRDefault="00983F5E" w:rsidP="00D3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E35" w:rsidRPr="00D32A4D" w14:paraId="05D5B5E9" w14:textId="77777777" w:rsidTr="00BD0594">
        <w:trPr>
          <w:gridAfter w:val="1"/>
          <w:trHeight w:val="170"/>
        </w:trPr>
        <w:tc>
          <w:tcPr>
            <w:tcW w:w="11341" w:type="dxa"/>
            <w:gridSpan w:val="1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012F8E0A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D32A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To be fill out by Customer</w:t>
            </w:r>
          </w:p>
        </w:tc>
        <w:tc>
          <w:tcPr>
            <w:tcW w:w="1007" w:type="dxa"/>
            <w:gridSpan w:val="4"/>
            <w:vAlign w:val="center"/>
            <w:hideMark/>
          </w:tcPr>
          <w:p w14:paraId="1868C18B" w14:textId="77777777" w:rsidR="00D32A4D" w:rsidRPr="00D32A4D" w:rsidRDefault="00D32A4D" w:rsidP="00D3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CC5" w:rsidRPr="00D32A4D" w14:paraId="1ADFDC6E" w14:textId="77777777" w:rsidTr="00BD0594">
        <w:trPr>
          <w:gridAfter w:val="1"/>
          <w:trHeight w:val="143"/>
        </w:trPr>
        <w:tc>
          <w:tcPr>
            <w:tcW w:w="249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6466" w14:textId="156C28B9" w:rsidR="00D32A4D" w:rsidRPr="00D32A4D" w:rsidRDefault="00D32A4D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D32A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Customer Details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8A0D0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E489F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4B561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3E3B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317CE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5006B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E6C2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A6ACE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041DF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BC41B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F0D37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A9C71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0945D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8812F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0DA45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235A5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0FE10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FA739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EF79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5F6E3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D14BF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1924A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15D9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0EE0F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9B98C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012B0" w14:textId="77777777" w:rsidR="00D32A4D" w:rsidRPr="00D32A4D" w:rsidRDefault="00D32A4D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DA2F" w14:textId="77777777" w:rsidR="00D32A4D" w:rsidRPr="00D32A4D" w:rsidRDefault="00D32A4D" w:rsidP="00D32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4"/>
            <w:vAlign w:val="center"/>
            <w:hideMark/>
          </w:tcPr>
          <w:p w14:paraId="46A3F44C" w14:textId="77777777" w:rsidR="00D32A4D" w:rsidRPr="00D32A4D" w:rsidRDefault="00D32A4D" w:rsidP="00D3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E35" w:rsidRPr="00D32A4D" w14:paraId="39FB3A71" w14:textId="77777777" w:rsidTr="00BD0594">
        <w:trPr>
          <w:gridBefore w:val="1"/>
          <w:gridAfter w:val="2"/>
          <w:wAfter w:w="195" w:type="dxa"/>
          <w:trHeight w:val="293"/>
        </w:trPr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8331E" w14:textId="639E959F" w:rsidR="002C3217" w:rsidRPr="00D32A4D" w:rsidRDefault="002C3217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*</w:t>
            </w:r>
            <w:r w:rsidRPr="00D32A4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ustomer Name: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F756" w14:textId="77777777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F2FD" w14:textId="0E7BCEDF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E470" w14:textId="685A71BB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6C18" w14:textId="580E936F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D047" w14:textId="41E1F907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8043" w14:textId="029E4E3B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0C0F" w14:textId="60B15598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6880" w14:textId="1105E27A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AEFD" w14:textId="5F19C466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129F" w14:textId="262C4876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55D9" w14:textId="01775734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B34E" w14:textId="5CC782CA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1FE8" w14:textId="1E14BC68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3398" w14:textId="6BEA36AB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E3AF" w14:textId="51E19E7E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9A35" w14:textId="53AEB3A7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312C" w14:textId="7E594F27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D532" w14:textId="460CB69B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BE90" w14:textId="723A94F8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6B12" w14:textId="173B68AF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DF99" w14:textId="0ED5A09D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F44F" w14:textId="67036984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9761" w14:textId="043407FC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9219" w14:textId="43789AD4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E1B9" w14:textId="6DF7603A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28EA" w14:textId="081984AF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233E" w14:textId="43BDA81D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691B" w14:textId="192701CF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EDF9" w14:textId="3A9A57AD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9AAD" w14:textId="7BE04145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C57F" w14:textId="77777777" w:rsidR="002C3217" w:rsidRPr="00D32A4D" w:rsidRDefault="002C3217" w:rsidP="00D32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gridSpan w:val="2"/>
            <w:vAlign w:val="center"/>
            <w:hideMark/>
          </w:tcPr>
          <w:p w14:paraId="76E4937E" w14:textId="77777777" w:rsidR="002C3217" w:rsidRPr="00D32A4D" w:rsidRDefault="002C3217" w:rsidP="00D3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E35" w:rsidRPr="00D32A4D" w14:paraId="455C7D73" w14:textId="77777777" w:rsidTr="00BD0594">
        <w:trPr>
          <w:gridBefore w:val="1"/>
          <w:gridAfter w:val="2"/>
          <w:wAfter w:w="195" w:type="dxa"/>
          <w:trHeight w:val="259"/>
        </w:trPr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DC9A7" w14:textId="77777777" w:rsidR="002C3217" w:rsidRPr="00D32A4D" w:rsidRDefault="002C3217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32A4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D078" w14:textId="77777777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8F5E" w14:textId="6EADF87D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A51C" w14:textId="31F6F6DF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1B13" w14:textId="02A9833E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E665" w14:textId="141AA2D9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106F" w14:textId="2EE31F48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A986" w14:textId="3E954E0D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0076" w14:textId="04EDB717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9D61" w14:textId="59E660C3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EED1" w14:textId="21A4BDDD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55B1" w14:textId="68176913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C48C" w14:textId="62D3F0F2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5B7A" w14:textId="1A4A1E0E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5C9B" w14:textId="18945FB5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32A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F4FE" w14:textId="080D6B20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7615" w14:textId="11A8B922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BBA3" w14:textId="1C842E57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9A2F" w14:textId="05ACD9D7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51F0" w14:textId="09C75662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2241" w14:textId="1E1DFA12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398D" w14:textId="442BA08D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5DC2" w14:textId="51797BB2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D84D" w14:textId="65B8F6C9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B761" w14:textId="64ECCABE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29D0" w14:textId="2A40EBFB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AEB9" w14:textId="027AD7A9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7338" w14:textId="5558F213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BD69" w14:textId="60A81E8A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9E5B" w14:textId="090BE646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6889" w14:textId="2F53F617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5819" w14:textId="77777777" w:rsidR="002C3217" w:rsidRPr="00D32A4D" w:rsidRDefault="002C3217" w:rsidP="00D32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gridSpan w:val="2"/>
            <w:vAlign w:val="center"/>
            <w:hideMark/>
          </w:tcPr>
          <w:p w14:paraId="6076B722" w14:textId="77777777" w:rsidR="002C3217" w:rsidRPr="00D32A4D" w:rsidRDefault="002C3217" w:rsidP="00D3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E35" w:rsidRPr="00D32A4D" w14:paraId="599E6F51" w14:textId="77777777" w:rsidTr="00BD0594">
        <w:trPr>
          <w:gridBefore w:val="1"/>
          <w:gridAfter w:val="2"/>
          <w:wAfter w:w="195" w:type="dxa"/>
          <w:trHeight w:val="259"/>
        </w:trPr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814D4" w14:textId="77777777" w:rsidR="002C3217" w:rsidRPr="00D32A4D" w:rsidRDefault="002C3217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3F0A4" w14:textId="77777777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A56E" w14:textId="77777777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75B4" w14:textId="77777777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6743" w14:textId="77777777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4C55" w14:textId="77777777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2E4C" w14:textId="77777777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F625" w14:textId="77777777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CFCB" w14:textId="77777777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B47D3B" w14:textId="77777777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351C25" w14:textId="77777777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859DDF" w14:textId="77777777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06331A" w14:textId="77777777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E3440A" w14:textId="77777777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B5F413" w14:textId="77777777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13878" w14:textId="77777777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C03CF2" w14:textId="77777777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EED239" w14:textId="77777777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03CB65" w14:textId="77777777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9EB0BE" w14:textId="77777777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EF34B4" w14:textId="77777777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C5A266" w14:textId="77777777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F4080E" w14:textId="77777777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5FB97" w14:textId="77777777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F1CF62" w14:textId="77777777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ADC270" w14:textId="77777777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090260" w14:textId="77777777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AD05DA" w14:textId="77777777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C64208" w14:textId="77777777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DFEB79" w14:textId="77777777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594E22" w14:textId="77777777" w:rsidR="002C3217" w:rsidRPr="00D32A4D" w:rsidRDefault="002C3217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74BA4" w14:textId="77777777" w:rsidR="002C3217" w:rsidRPr="00D32A4D" w:rsidRDefault="002C3217" w:rsidP="00D32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Align w:val="center"/>
          </w:tcPr>
          <w:p w14:paraId="43BD8B86" w14:textId="77777777" w:rsidR="002C3217" w:rsidRPr="00D32A4D" w:rsidRDefault="002C3217" w:rsidP="00D3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E35" w:rsidRPr="00D32A4D" w14:paraId="3DEE0DB8" w14:textId="77777777" w:rsidTr="00BD0594">
        <w:trPr>
          <w:gridBefore w:val="1"/>
          <w:gridAfter w:val="2"/>
          <w:wAfter w:w="195" w:type="dxa"/>
          <w:trHeight w:val="259"/>
        </w:trPr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B2238A3" w14:textId="77777777" w:rsidR="00983F5E" w:rsidRPr="00D32A4D" w:rsidRDefault="00983F5E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E3D201" w14:textId="77777777" w:rsidR="00983F5E" w:rsidRPr="00D32A4D" w:rsidRDefault="00983F5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C55E4" w14:textId="77777777" w:rsidR="00983F5E" w:rsidRPr="00D32A4D" w:rsidRDefault="00983F5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7EA77" w14:textId="77777777" w:rsidR="00983F5E" w:rsidRPr="00D32A4D" w:rsidRDefault="00983F5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A9A84" w14:textId="77777777" w:rsidR="00983F5E" w:rsidRPr="00D32A4D" w:rsidRDefault="00983F5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B69823" w14:textId="77777777" w:rsidR="00983F5E" w:rsidRPr="00D32A4D" w:rsidRDefault="00983F5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75CEA" w14:textId="77777777" w:rsidR="00983F5E" w:rsidRPr="00D32A4D" w:rsidRDefault="00983F5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B473EC" w14:textId="77777777" w:rsidR="00983F5E" w:rsidRPr="00D32A4D" w:rsidRDefault="00983F5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FE266" w14:textId="77777777" w:rsidR="00983F5E" w:rsidRPr="00D32A4D" w:rsidRDefault="00983F5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D4FB4" w14:textId="77777777" w:rsidR="00983F5E" w:rsidRPr="00D32A4D" w:rsidRDefault="00983F5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76E67" w14:textId="77777777" w:rsidR="00983F5E" w:rsidRPr="00D32A4D" w:rsidRDefault="00983F5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shd w:val="clear" w:color="auto" w:fill="auto"/>
            <w:vAlign w:val="center"/>
          </w:tcPr>
          <w:p w14:paraId="1633403C" w14:textId="77777777" w:rsidR="00983F5E" w:rsidRPr="00D32A4D" w:rsidRDefault="00983F5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shd w:val="clear" w:color="auto" w:fill="auto"/>
            <w:vAlign w:val="center"/>
          </w:tcPr>
          <w:p w14:paraId="4733F6F8" w14:textId="77777777" w:rsidR="00983F5E" w:rsidRPr="00D32A4D" w:rsidRDefault="00983F5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shd w:val="clear" w:color="auto" w:fill="auto"/>
            <w:vAlign w:val="center"/>
          </w:tcPr>
          <w:p w14:paraId="2F965246" w14:textId="77777777" w:rsidR="00983F5E" w:rsidRPr="00D32A4D" w:rsidRDefault="00983F5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shd w:val="clear" w:color="auto" w:fill="auto"/>
            <w:vAlign w:val="center"/>
          </w:tcPr>
          <w:p w14:paraId="34DF1A87" w14:textId="77777777" w:rsidR="00983F5E" w:rsidRPr="00D32A4D" w:rsidRDefault="00983F5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8" w:type="dxa"/>
            <w:gridSpan w:val="3"/>
            <w:shd w:val="clear" w:color="auto" w:fill="auto"/>
            <w:vAlign w:val="center"/>
          </w:tcPr>
          <w:p w14:paraId="6E097160" w14:textId="77777777" w:rsidR="00983F5E" w:rsidRPr="00D32A4D" w:rsidRDefault="00983F5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6"/>
            <w:shd w:val="clear" w:color="auto" w:fill="auto"/>
            <w:vAlign w:val="center"/>
          </w:tcPr>
          <w:p w14:paraId="7B4F62E3" w14:textId="77777777" w:rsidR="00983F5E" w:rsidRPr="00D32A4D" w:rsidRDefault="00983F5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6"/>
            <w:shd w:val="clear" w:color="auto" w:fill="auto"/>
            <w:vAlign w:val="center"/>
          </w:tcPr>
          <w:p w14:paraId="2F9197C6" w14:textId="77777777" w:rsidR="00983F5E" w:rsidRPr="00D32A4D" w:rsidRDefault="00983F5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shd w:val="clear" w:color="auto" w:fill="auto"/>
            <w:vAlign w:val="center"/>
          </w:tcPr>
          <w:p w14:paraId="7F7863C3" w14:textId="77777777" w:rsidR="00983F5E" w:rsidRPr="00D32A4D" w:rsidRDefault="00983F5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shd w:val="clear" w:color="auto" w:fill="auto"/>
            <w:vAlign w:val="center"/>
          </w:tcPr>
          <w:p w14:paraId="48983211" w14:textId="77777777" w:rsidR="00983F5E" w:rsidRPr="00D32A4D" w:rsidRDefault="00983F5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58454" w14:textId="77777777" w:rsidR="00983F5E" w:rsidRPr="00D32A4D" w:rsidRDefault="00983F5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24F4C" w14:textId="77777777" w:rsidR="00983F5E" w:rsidRPr="00D32A4D" w:rsidRDefault="00983F5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90D11" w14:textId="77777777" w:rsidR="00983F5E" w:rsidRPr="00D32A4D" w:rsidRDefault="00983F5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74C0B" w14:textId="77777777" w:rsidR="00983F5E" w:rsidRPr="00D32A4D" w:rsidRDefault="00983F5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D4066" w14:textId="77777777" w:rsidR="00983F5E" w:rsidRPr="00D32A4D" w:rsidRDefault="00983F5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C734E" w14:textId="77777777" w:rsidR="00983F5E" w:rsidRPr="00D32A4D" w:rsidRDefault="00983F5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040B0" w14:textId="77777777" w:rsidR="00983F5E" w:rsidRPr="00D32A4D" w:rsidRDefault="00983F5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E9979" w14:textId="77777777" w:rsidR="00983F5E" w:rsidRPr="00D32A4D" w:rsidRDefault="00983F5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28269" w14:textId="77777777" w:rsidR="00983F5E" w:rsidRPr="00D32A4D" w:rsidRDefault="00983F5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1CC9C" w14:textId="77777777" w:rsidR="00983F5E" w:rsidRPr="00D32A4D" w:rsidRDefault="00983F5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shd w:val="clear" w:color="auto" w:fill="auto"/>
            <w:vAlign w:val="center"/>
          </w:tcPr>
          <w:p w14:paraId="13436E0B" w14:textId="77777777" w:rsidR="00983F5E" w:rsidRPr="00D32A4D" w:rsidRDefault="00983F5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148BB" w14:textId="77777777" w:rsidR="00983F5E" w:rsidRPr="00D32A4D" w:rsidRDefault="00983F5E" w:rsidP="00D32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Align w:val="center"/>
          </w:tcPr>
          <w:p w14:paraId="09AFF246" w14:textId="77777777" w:rsidR="00983F5E" w:rsidRPr="00D32A4D" w:rsidRDefault="00983F5E" w:rsidP="00D3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E35" w:rsidRPr="00D32A4D" w14:paraId="1CAD79A2" w14:textId="77777777" w:rsidTr="00BD0594">
        <w:trPr>
          <w:gridBefore w:val="1"/>
          <w:gridAfter w:val="2"/>
          <w:wAfter w:w="195" w:type="dxa"/>
          <w:trHeight w:val="259"/>
        </w:trPr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0CA1C" w14:textId="0221C051" w:rsidR="001F5C9B" w:rsidRPr="00D32A4D" w:rsidRDefault="001F5C9B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*</w:t>
            </w:r>
            <w:r w:rsidRPr="00D32A4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hort Name:</w:t>
            </w:r>
          </w:p>
        </w:tc>
        <w:tc>
          <w:tcPr>
            <w:tcW w:w="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66971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E2A7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E8E6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9D4A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02B7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F05C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D703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3C8C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9204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5E0C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53CDD9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64" w:type="dxa"/>
            <w:gridSpan w:val="3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01A6C9" w14:textId="512D66AA" w:rsidR="001F5C9B" w:rsidRPr="001F5C9B" w:rsidRDefault="001F5C9B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F5C9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*SEC/DTI Registration Number:</w:t>
            </w: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69DB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9B59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864A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A05F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2E09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DAB9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C1AD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D4D9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8237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5BB5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AE25E4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06E79" w14:textId="77777777" w:rsidR="001F5C9B" w:rsidRPr="00D32A4D" w:rsidRDefault="001F5C9B" w:rsidP="00D32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Align w:val="center"/>
          </w:tcPr>
          <w:p w14:paraId="0ECAFF36" w14:textId="77777777" w:rsidR="001F5C9B" w:rsidRPr="00D32A4D" w:rsidRDefault="001F5C9B" w:rsidP="00D3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E35" w:rsidRPr="00D32A4D" w14:paraId="5032A8A0" w14:textId="77777777" w:rsidTr="00BD0594">
        <w:trPr>
          <w:gridBefore w:val="1"/>
          <w:gridAfter w:val="2"/>
          <w:wAfter w:w="195" w:type="dxa"/>
          <w:trHeight w:val="259"/>
        </w:trPr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B6B8A98" w14:textId="77777777" w:rsidR="001F5C9B" w:rsidRDefault="001F5C9B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B0D0D7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8D053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CE2AE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127F2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6369E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A4514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90FDE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29E60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2A3D6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43636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09DFE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64" w:type="dxa"/>
            <w:gridSpan w:val="3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9F417" w14:textId="77777777" w:rsidR="001F5C9B" w:rsidRPr="001F5C9B" w:rsidRDefault="001F5C9B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5CF87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273839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4B5CE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F642D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2B8A4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21817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A2E54A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30930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4223B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224F0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shd w:val="clear" w:color="auto" w:fill="auto"/>
            <w:vAlign w:val="center"/>
          </w:tcPr>
          <w:p w14:paraId="412FD1C5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F5073" w14:textId="77777777" w:rsidR="001F5C9B" w:rsidRPr="00D32A4D" w:rsidRDefault="001F5C9B" w:rsidP="00D32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Align w:val="center"/>
          </w:tcPr>
          <w:p w14:paraId="2F0E3C79" w14:textId="77777777" w:rsidR="001F5C9B" w:rsidRPr="00D32A4D" w:rsidRDefault="001F5C9B" w:rsidP="00D3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E35" w:rsidRPr="00D32A4D" w14:paraId="304A829D" w14:textId="77777777" w:rsidTr="00BD0594">
        <w:trPr>
          <w:gridBefore w:val="1"/>
          <w:gridAfter w:val="2"/>
          <w:wAfter w:w="195" w:type="dxa"/>
          <w:trHeight w:val="259"/>
        </w:trPr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6876D6B" w14:textId="77777777" w:rsidR="001F5C9B" w:rsidRDefault="005305CE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*Primary/Principal</w:t>
            </w:r>
          </w:p>
          <w:p w14:paraId="1C13067F" w14:textId="18FE9487" w:rsidR="005305CE" w:rsidRDefault="005305CE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ontractor</w:t>
            </w:r>
            <w:r w:rsidR="000B2CC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:</w:t>
            </w:r>
          </w:p>
        </w:tc>
        <w:tc>
          <w:tcPr>
            <w:tcW w:w="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033D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117A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58C0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9903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EB11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E95B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1D67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CDFC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2705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C8EE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0B56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0ED0" w14:textId="77777777" w:rsidR="001F5C9B" w:rsidRPr="001F5C9B" w:rsidRDefault="001F5C9B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FD6E" w14:textId="77777777" w:rsidR="001F5C9B" w:rsidRPr="001F5C9B" w:rsidRDefault="001F5C9B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43D3" w14:textId="77777777" w:rsidR="001F5C9B" w:rsidRPr="001F5C9B" w:rsidRDefault="001F5C9B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A77A" w14:textId="77777777" w:rsidR="001F5C9B" w:rsidRPr="001F5C9B" w:rsidRDefault="001F5C9B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EB81" w14:textId="77777777" w:rsidR="001F5C9B" w:rsidRPr="001F5C9B" w:rsidRDefault="001F5C9B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9B30" w14:textId="77777777" w:rsidR="001F5C9B" w:rsidRPr="001F5C9B" w:rsidRDefault="001F5C9B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6CCA" w14:textId="77777777" w:rsidR="001F5C9B" w:rsidRPr="001F5C9B" w:rsidRDefault="001F5C9B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908D" w14:textId="58D2C7A6" w:rsidR="001F5C9B" w:rsidRPr="001F5C9B" w:rsidRDefault="001F5C9B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2E71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67E3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4A35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8576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A7CF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5C8F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A1CD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3D17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92DF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1DB3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1427B5" w14:textId="77777777" w:rsidR="001F5C9B" w:rsidRPr="00D32A4D" w:rsidRDefault="001F5C9B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40FC3" w14:textId="77777777" w:rsidR="001F5C9B" w:rsidRPr="00D32A4D" w:rsidRDefault="001F5C9B" w:rsidP="00D32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Align w:val="center"/>
          </w:tcPr>
          <w:p w14:paraId="531D90D8" w14:textId="77777777" w:rsidR="001F5C9B" w:rsidRPr="00D32A4D" w:rsidRDefault="001F5C9B" w:rsidP="00D3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08F9" w:rsidRPr="00D32A4D" w14:paraId="4A621301" w14:textId="77777777" w:rsidTr="00BD0594">
        <w:trPr>
          <w:gridBefore w:val="1"/>
          <w:gridAfter w:val="2"/>
          <w:wAfter w:w="195" w:type="dxa"/>
          <w:trHeight w:val="259"/>
        </w:trPr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2CA01280" w14:textId="77777777" w:rsidR="005305CE" w:rsidRDefault="005305CE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F28E72" w14:textId="77777777" w:rsidR="005305CE" w:rsidRPr="00D32A4D" w:rsidRDefault="005305C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F6C00" w14:textId="77777777" w:rsidR="005305CE" w:rsidRPr="00D32A4D" w:rsidRDefault="005305C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F2BDF" w14:textId="77777777" w:rsidR="005305CE" w:rsidRPr="00D32A4D" w:rsidRDefault="005305C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2C4C1" w14:textId="77777777" w:rsidR="005305CE" w:rsidRPr="00D32A4D" w:rsidRDefault="005305C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3098A" w14:textId="77777777" w:rsidR="005305CE" w:rsidRPr="00D32A4D" w:rsidRDefault="005305C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1BC69" w14:textId="77777777" w:rsidR="005305CE" w:rsidRPr="00D32A4D" w:rsidRDefault="005305C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5FAB7" w14:textId="77777777" w:rsidR="005305CE" w:rsidRPr="00D32A4D" w:rsidRDefault="005305C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FE78B" w14:textId="77777777" w:rsidR="005305CE" w:rsidRPr="00D32A4D" w:rsidRDefault="005305C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7287A8" w14:textId="77777777" w:rsidR="005305CE" w:rsidRPr="00D32A4D" w:rsidRDefault="005305C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AE870" w14:textId="77777777" w:rsidR="005305CE" w:rsidRPr="00D32A4D" w:rsidRDefault="005305C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3D133" w14:textId="77777777" w:rsidR="005305CE" w:rsidRPr="00D32A4D" w:rsidRDefault="005305C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BD7A6D" w14:textId="77777777" w:rsidR="005305CE" w:rsidRPr="001F5C9B" w:rsidRDefault="005305CE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E8CD3" w14:textId="77777777" w:rsidR="005305CE" w:rsidRPr="001F5C9B" w:rsidRDefault="005305CE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D63B4" w14:textId="77777777" w:rsidR="005305CE" w:rsidRPr="001F5C9B" w:rsidRDefault="005305CE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6BD58" w14:textId="77777777" w:rsidR="005305CE" w:rsidRPr="001F5C9B" w:rsidRDefault="005305CE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AA15A" w14:textId="77777777" w:rsidR="005305CE" w:rsidRPr="001F5C9B" w:rsidRDefault="005305CE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CBF02" w14:textId="77777777" w:rsidR="005305CE" w:rsidRPr="001F5C9B" w:rsidRDefault="005305CE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863E0" w14:textId="77777777" w:rsidR="005305CE" w:rsidRPr="001F5C9B" w:rsidRDefault="005305CE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C7266" w14:textId="77777777" w:rsidR="005305CE" w:rsidRPr="001F5C9B" w:rsidRDefault="005305CE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DA4B9" w14:textId="77777777" w:rsidR="005305CE" w:rsidRPr="00D32A4D" w:rsidRDefault="005305C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515BC" w14:textId="77777777" w:rsidR="005305CE" w:rsidRPr="00D32A4D" w:rsidRDefault="005305C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FC6E8" w14:textId="77777777" w:rsidR="005305CE" w:rsidRPr="00D32A4D" w:rsidRDefault="005305C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E848E" w14:textId="77777777" w:rsidR="005305CE" w:rsidRPr="00D32A4D" w:rsidRDefault="005305C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00000" w14:textId="77777777" w:rsidR="005305CE" w:rsidRPr="00D32A4D" w:rsidRDefault="005305C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CAD42" w14:textId="77777777" w:rsidR="005305CE" w:rsidRPr="00D32A4D" w:rsidRDefault="005305C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7F8BB9" w14:textId="77777777" w:rsidR="005305CE" w:rsidRPr="00D32A4D" w:rsidRDefault="005305C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034BD" w14:textId="77777777" w:rsidR="005305CE" w:rsidRPr="00D32A4D" w:rsidRDefault="005305C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40C27" w14:textId="77777777" w:rsidR="005305CE" w:rsidRPr="00D32A4D" w:rsidRDefault="005305C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317AD" w14:textId="77777777" w:rsidR="005305CE" w:rsidRPr="00D32A4D" w:rsidRDefault="005305C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shd w:val="clear" w:color="auto" w:fill="auto"/>
            <w:vAlign w:val="center"/>
          </w:tcPr>
          <w:p w14:paraId="65D003B7" w14:textId="77777777" w:rsidR="005305CE" w:rsidRPr="00D32A4D" w:rsidRDefault="005305C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B6256" w14:textId="77777777" w:rsidR="005305CE" w:rsidRPr="00D32A4D" w:rsidRDefault="005305CE" w:rsidP="00D32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Align w:val="center"/>
          </w:tcPr>
          <w:p w14:paraId="33687BCC" w14:textId="77777777" w:rsidR="005305CE" w:rsidRPr="00D32A4D" w:rsidRDefault="005305CE" w:rsidP="00D3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E35" w:rsidRPr="00D32A4D" w14:paraId="6C62778B" w14:textId="77777777" w:rsidTr="00BD0594">
        <w:trPr>
          <w:gridBefore w:val="1"/>
          <w:gridAfter w:val="2"/>
          <w:wAfter w:w="195" w:type="dxa"/>
          <w:trHeight w:val="259"/>
        </w:trPr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F6C7C" w14:textId="7994C64C" w:rsidR="005305CE" w:rsidRDefault="000B2CC5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*Address:</w:t>
            </w:r>
          </w:p>
        </w:tc>
        <w:tc>
          <w:tcPr>
            <w:tcW w:w="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B72C" w14:textId="77777777" w:rsidR="005305CE" w:rsidRPr="00D32A4D" w:rsidRDefault="005305C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0300" w14:textId="77777777" w:rsidR="005305CE" w:rsidRPr="00D32A4D" w:rsidRDefault="005305C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060C" w14:textId="77777777" w:rsidR="005305CE" w:rsidRPr="00D32A4D" w:rsidRDefault="005305C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B52E" w14:textId="77777777" w:rsidR="005305CE" w:rsidRPr="00D32A4D" w:rsidRDefault="005305C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6FBD" w14:textId="77777777" w:rsidR="005305CE" w:rsidRPr="00D32A4D" w:rsidRDefault="005305C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9CA6" w14:textId="77777777" w:rsidR="005305CE" w:rsidRPr="00D32A4D" w:rsidRDefault="005305C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50DE" w14:textId="77777777" w:rsidR="005305CE" w:rsidRPr="00D32A4D" w:rsidRDefault="005305C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0FD7" w14:textId="77777777" w:rsidR="005305CE" w:rsidRPr="00D32A4D" w:rsidRDefault="005305C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97FB" w14:textId="77777777" w:rsidR="005305CE" w:rsidRPr="00D32A4D" w:rsidRDefault="005305C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28CF" w14:textId="77777777" w:rsidR="005305CE" w:rsidRPr="00D32A4D" w:rsidRDefault="005305C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88FC" w14:textId="77777777" w:rsidR="005305CE" w:rsidRPr="00D32A4D" w:rsidRDefault="005305C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E1B9" w14:textId="77777777" w:rsidR="005305CE" w:rsidRPr="001F5C9B" w:rsidRDefault="005305CE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3632" w14:textId="77777777" w:rsidR="005305CE" w:rsidRPr="001F5C9B" w:rsidRDefault="005305CE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FAA6" w14:textId="77777777" w:rsidR="005305CE" w:rsidRPr="001F5C9B" w:rsidRDefault="005305CE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997C" w14:textId="77777777" w:rsidR="005305CE" w:rsidRPr="001F5C9B" w:rsidRDefault="005305CE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E219" w14:textId="77777777" w:rsidR="005305CE" w:rsidRPr="001F5C9B" w:rsidRDefault="005305CE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8776" w14:textId="77777777" w:rsidR="005305CE" w:rsidRPr="001F5C9B" w:rsidRDefault="005305CE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A46A" w14:textId="77777777" w:rsidR="005305CE" w:rsidRPr="001F5C9B" w:rsidRDefault="005305CE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5B96" w14:textId="77777777" w:rsidR="005305CE" w:rsidRPr="001F5C9B" w:rsidRDefault="005305CE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64AF" w14:textId="77777777" w:rsidR="005305CE" w:rsidRPr="00D32A4D" w:rsidRDefault="005305C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4339" w14:textId="77777777" w:rsidR="005305CE" w:rsidRPr="00D32A4D" w:rsidRDefault="005305C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BDA6" w14:textId="77777777" w:rsidR="005305CE" w:rsidRPr="00D32A4D" w:rsidRDefault="005305C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37EA" w14:textId="77777777" w:rsidR="005305CE" w:rsidRPr="00D32A4D" w:rsidRDefault="005305C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BEBC" w14:textId="77777777" w:rsidR="005305CE" w:rsidRPr="00D32A4D" w:rsidRDefault="005305C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0B03" w14:textId="77777777" w:rsidR="005305CE" w:rsidRPr="00D32A4D" w:rsidRDefault="005305C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4E54" w14:textId="77777777" w:rsidR="005305CE" w:rsidRPr="00D32A4D" w:rsidRDefault="005305C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B6FF" w14:textId="77777777" w:rsidR="005305CE" w:rsidRPr="00D32A4D" w:rsidRDefault="005305C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1D3E" w14:textId="77777777" w:rsidR="005305CE" w:rsidRPr="00D32A4D" w:rsidRDefault="005305C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ADBE" w14:textId="77777777" w:rsidR="005305CE" w:rsidRPr="00D32A4D" w:rsidRDefault="005305C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61F9D0" w14:textId="77777777" w:rsidR="005305CE" w:rsidRPr="00D32A4D" w:rsidRDefault="005305CE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96558" w14:textId="77777777" w:rsidR="005305CE" w:rsidRPr="00D32A4D" w:rsidRDefault="005305CE" w:rsidP="00D32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Align w:val="center"/>
          </w:tcPr>
          <w:p w14:paraId="2A71D76F" w14:textId="77777777" w:rsidR="005305CE" w:rsidRPr="00D32A4D" w:rsidRDefault="005305CE" w:rsidP="00D3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08F9" w:rsidRPr="00D32A4D" w14:paraId="114AF3EB" w14:textId="77777777" w:rsidTr="00BD0594">
        <w:trPr>
          <w:gridBefore w:val="1"/>
          <w:gridAfter w:val="2"/>
          <w:wAfter w:w="195" w:type="dxa"/>
          <w:trHeight w:val="259"/>
        </w:trPr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1AB4C71" w14:textId="77777777" w:rsidR="000B2CC5" w:rsidRDefault="000B2CC5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04305" w14:textId="77777777" w:rsidR="000B2CC5" w:rsidRPr="00D32A4D" w:rsidRDefault="000B2CC5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0AF4" w14:textId="77777777" w:rsidR="000B2CC5" w:rsidRPr="00D32A4D" w:rsidRDefault="000B2CC5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2176" w14:textId="77777777" w:rsidR="000B2CC5" w:rsidRPr="00D32A4D" w:rsidRDefault="000B2CC5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7824" w14:textId="77777777" w:rsidR="000B2CC5" w:rsidRPr="00D32A4D" w:rsidRDefault="000B2CC5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F9D6" w14:textId="77777777" w:rsidR="000B2CC5" w:rsidRPr="00D32A4D" w:rsidRDefault="000B2CC5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4ADA" w14:textId="77777777" w:rsidR="000B2CC5" w:rsidRPr="00D32A4D" w:rsidRDefault="000B2CC5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6B4F" w14:textId="77777777" w:rsidR="000B2CC5" w:rsidRPr="00D32A4D" w:rsidRDefault="000B2CC5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6E92" w14:textId="77777777" w:rsidR="000B2CC5" w:rsidRPr="00D32A4D" w:rsidRDefault="000B2CC5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ABB6" w14:textId="77777777" w:rsidR="000B2CC5" w:rsidRPr="00D32A4D" w:rsidRDefault="000B2CC5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2255" w14:textId="77777777" w:rsidR="000B2CC5" w:rsidRPr="00D32A4D" w:rsidRDefault="000B2CC5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0014" w14:textId="77777777" w:rsidR="000B2CC5" w:rsidRPr="00D32A4D" w:rsidRDefault="000B2CC5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DA01" w14:textId="77777777" w:rsidR="000B2CC5" w:rsidRPr="001F5C9B" w:rsidRDefault="000B2CC5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30EE" w14:textId="77777777" w:rsidR="000B2CC5" w:rsidRPr="001F5C9B" w:rsidRDefault="000B2CC5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E8C3" w14:textId="77777777" w:rsidR="000B2CC5" w:rsidRPr="001F5C9B" w:rsidRDefault="000B2CC5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5390" w14:textId="77777777" w:rsidR="000B2CC5" w:rsidRPr="001F5C9B" w:rsidRDefault="000B2CC5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832C" w14:textId="77777777" w:rsidR="000B2CC5" w:rsidRPr="001F5C9B" w:rsidRDefault="000B2CC5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E9E0" w14:textId="77777777" w:rsidR="000B2CC5" w:rsidRPr="001F5C9B" w:rsidRDefault="000B2CC5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2DBD" w14:textId="77777777" w:rsidR="000B2CC5" w:rsidRPr="001F5C9B" w:rsidRDefault="000B2CC5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6CC6" w14:textId="77777777" w:rsidR="000B2CC5" w:rsidRPr="001F5C9B" w:rsidRDefault="000B2CC5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BBD9" w14:textId="77777777" w:rsidR="000B2CC5" w:rsidRPr="00D32A4D" w:rsidRDefault="000B2CC5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5E74" w14:textId="77777777" w:rsidR="000B2CC5" w:rsidRPr="00D32A4D" w:rsidRDefault="000B2CC5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7442" w14:textId="77777777" w:rsidR="000B2CC5" w:rsidRPr="00D32A4D" w:rsidRDefault="000B2CC5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0C61" w14:textId="77777777" w:rsidR="000B2CC5" w:rsidRPr="00D32A4D" w:rsidRDefault="000B2CC5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9738" w14:textId="77777777" w:rsidR="000B2CC5" w:rsidRPr="00D32A4D" w:rsidRDefault="000B2CC5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F8BD" w14:textId="77777777" w:rsidR="000B2CC5" w:rsidRPr="00D32A4D" w:rsidRDefault="000B2CC5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60BF" w14:textId="77777777" w:rsidR="000B2CC5" w:rsidRPr="00D32A4D" w:rsidRDefault="000B2CC5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636B" w14:textId="77777777" w:rsidR="000B2CC5" w:rsidRPr="00D32A4D" w:rsidRDefault="000B2CC5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C627" w14:textId="77777777" w:rsidR="000B2CC5" w:rsidRPr="00D32A4D" w:rsidRDefault="000B2CC5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AE8C" w14:textId="77777777" w:rsidR="000B2CC5" w:rsidRPr="00D32A4D" w:rsidRDefault="000B2CC5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64E54F" w14:textId="77777777" w:rsidR="000B2CC5" w:rsidRPr="00D32A4D" w:rsidRDefault="000B2CC5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DE73C" w14:textId="77777777" w:rsidR="000B2CC5" w:rsidRPr="00D32A4D" w:rsidRDefault="000B2CC5" w:rsidP="00D32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Align w:val="center"/>
          </w:tcPr>
          <w:p w14:paraId="3A5CB2FA" w14:textId="77777777" w:rsidR="000B2CC5" w:rsidRPr="00D32A4D" w:rsidRDefault="000B2CC5" w:rsidP="00D3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E35" w:rsidRPr="00D32A4D" w14:paraId="37DBB817" w14:textId="77777777" w:rsidTr="00BD0594">
        <w:trPr>
          <w:gridBefore w:val="1"/>
          <w:gridAfter w:val="2"/>
          <w:wAfter w:w="195" w:type="dxa"/>
          <w:trHeight w:val="259"/>
        </w:trPr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2FFDEC6D" w14:textId="77777777" w:rsidR="00BA6A50" w:rsidRDefault="00BA6A50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63DE07" w14:textId="77777777" w:rsidR="00BA6A50" w:rsidRPr="00D32A4D" w:rsidRDefault="00BA6A5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98784" w14:textId="77777777" w:rsidR="00BA6A50" w:rsidRPr="00D32A4D" w:rsidRDefault="00BA6A5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E085AD" w14:textId="77777777" w:rsidR="00BA6A50" w:rsidRPr="00D32A4D" w:rsidRDefault="00BA6A5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53CED" w14:textId="77777777" w:rsidR="00BA6A50" w:rsidRPr="00D32A4D" w:rsidRDefault="00BA6A5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F37E0" w14:textId="77777777" w:rsidR="00BA6A50" w:rsidRPr="00D32A4D" w:rsidRDefault="00BA6A5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FF55CF" w14:textId="77777777" w:rsidR="00BA6A50" w:rsidRPr="00D32A4D" w:rsidRDefault="00BA6A5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B99F9" w14:textId="77777777" w:rsidR="00BA6A50" w:rsidRPr="00D32A4D" w:rsidRDefault="00BA6A5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9ED300" w14:textId="77777777" w:rsidR="00BA6A50" w:rsidRPr="00D32A4D" w:rsidRDefault="00BA6A5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119644" w14:textId="77777777" w:rsidR="00BA6A50" w:rsidRPr="00D32A4D" w:rsidRDefault="00BA6A5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BEA4CA" w14:textId="77777777" w:rsidR="00BA6A50" w:rsidRPr="00D32A4D" w:rsidRDefault="00BA6A5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C4BD6A" w14:textId="77777777" w:rsidR="00BA6A50" w:rsidRPr="00D32A4D" w:rsidRDefault="00BA6A5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A351CA" w14:textId="77777777" w:rsidR="00BA6A50" w:rsidRPr="001F5C9B" w:rsidRDefault="00BA6A50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859AC2" w14:textId="77777777" w:rsidR="00BA6A50" w:rsidRPr="001F5C9B" w:rsidRDefault="00BA6A50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EDF4A" w14:textId="77777777" w:rsidR="00BA6A50" w:rsidRPr="001F5C9B" w:rsidRDefault="00BA6A50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8F96A" w14:textId="77777777" w:rsidR="00BA6A50" w:rsidRPr="001F5C9B" w:rsidRDefault="00BA6A50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54820" w14:textId="77777777" w:rsidR="00BA6A50" w:rsidRPr="001F5C9B" w:rsidRDefault="00BA6A50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CCDB0" w14:textId="77777777" w:rsidR="00BA6A50" w:rsidRPr="001F5C9B" w:rsidRDefault="00BA6A50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BBF84" w14:textId="77777777" w:rsidR="00BA6A50" w:rsidRPr="001F5C9B" w:rsidRDefault="00BA6A50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EF7FB" w14:textId="77777777" w:rsidR="00BA6A50" w:rsidRPr="001F5C9B" w:rsidRDefault="00BA6A50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C2789" w14:textId="77777777" w:rsidR="00BA6A50" w:rsidRPr="00D32A4D" w:rsidRDefault="00BA6A5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F573F4" w14:textId="77777777" w:rsidR="00BA6A50" w:rsidRPr="00D32A4D" w:rsidRDefault="00BA6A5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E58E4" w14:textId="77777777" w:rsidR="00BA6A50" w:rsidRPr="00D32A4D" w:rsidRDefault="00BA6A5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550967" w14:textId="77777777" w:rsidR="00BA6A50" w:rsidRPr="00D32A4D" w:rsidRDefault="00BA6A5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6A7E3" w14:textId="77777777" w:rsidR="00BA6A50" w:rsidRPr="00D32A4D" w:rsidRDefault="00BA6A5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735F7E" w14:textId="77777777" w:rsidR="00BA6A50" w:rsidRPr="00D32A4D" w:rsidRDefault="00BA6A5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34F2B" w14:textId="77777777" w:rsidR="00BA6A50" w:rsidRPr="00D32A4D" w:rsidRDefault="00BA6A5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12221" w14:textId="77777777" w:rsidR="00BA6A50" w:rsidRPr="00D32A4D" w:rsidRDefault="00BA6A5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A7090F" w14:textId="77777777" w:rsidR="00BA6A50" w:rsidRPr="00D32A4D" w:rsidRDefault="00BA6A5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33959" w14:textId="77777777" w:rsidR="00BA6A50" w:rsidRPr="00D32A4D" w:rsidRDefault="00BA6A5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shd w:val="clear" w:color="auto" w:fill="auto"/>
            <w:vAlign w:val="center"/>
          </w:tcPr>
          <w:p w14:paraId="208BEE51" w14:textId="77777777" w:rsidR="00BA6A50" w:rsidRPr="00D32A4D" w:rsidRDefault="00BA6A5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24AF4" w14:textId="77777777" w:rsidR="00BA6A50" w:rsidRPr="00D32A4D" w:rsidRDefault="00BA6A50" w:rsidP="00D32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Align w:val="center"/>
          </w:tcPr>
          <w:p w14:paraId="11424EF5" w14:textId="77777777" w:rsidR="00BA6A50" w:rsidRPr="00D32A4D" w:rsidRDefault="00BA6A50" w:rsidP="00D3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E35" w:rsidRPr="00D32A4D" w14:paraId="609D4472" w14:textId="77777777" w:rsidTr="00BD0594">
        <w:trPr>
          <w:gridBefore w:val="1"/>
          <w:gridAfter w:val="2"/>
          <w:wAfter w:w="195" w:type="dxa"/>
          <w:trHeight w:val="259"/>
        </w:trPr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DD79E" w14:textId="53548ED8" w:rsidR="00BA6A50" w:rsidRDefault="00094140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*Postal/Zip Code:</w:t>
            </w:r>
          </w:p>
        </w:tc>
        <w:tc>
          <w:tcPr>
            <w:tcW w:w="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5AE73" w14:textId="77777777" w:rsidR="00BA6A50" w:rsidRPr="00D32A4D" w:rsidRDefault="00BA6A5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5AC1" w14:textId="77777777" w:rsidR="00BA6A50" w:rsidRPr="00D32A4D" w:rsidRDefault="00BA6A5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63F3" w14:textId="77777777" w:rsidR="00BA6A50" w:rsidRPr="00D32A4D" w:rsidRDefault="00BA6A5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1FD7" w14:textId="77777777" w:rsidR="00BA6A50" w:rsidRPr="00D32A4D" w:rsidRDefault="00BA6A5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8D6EA6" w14:textId="77777777" w:rsidR="00BA6A50" w:rsidRPr="00D32A4D" w:rsidRDefault="00BA6A5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shd w:val="clear" w:color="auto" w:fill="auto"/>
            <w:vAlign w:val="center"/>
          </w:tcPr>
          <w:p w14:paraId="1BDA8D3B" w14:textId="77777777" w:rsidR="00BA6A50" w:rsidRPr="00D32A4D" w:rsidRDefault="00BA6A5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shd w:val="clear" w:color="auto" w:fill="auto"/>
            <w:vAlign w:val="center"/>
          </w:tcPr>
          <w:p w14:paraId="2A68C961" w14:textId="77777777" w:rsidR="00BA6A50" w:rsidRPr="00D32A4D" w:rsidRDefault="00BA6A5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shd w:val="clear" w:color="auto" w:fill="auto"/>
            <w:vAlign w:val="center"/>
          </w:tcPr>
          <w:p w14:paraId="110269E1" w14:textId="77777777" w:rsidR="00BA6A50" w:rsidRPr="00D32A4D" w:rsidRDefault="00BA6A5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shd w:val="clear" w:color="auto" w:fill="auto"/>
            <w:vAlign w:val="center"/>
          </w:tcPr>
          <w:p w14:paraId="24A495D6" w14:textId="77777777" w:rsidR="00BA6A50" w:rsidRPr="00D32A4D" w:rsidRDefault="00BA6A5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14:paraId="5914F5F4" w14:textId="77777777" w:rsidR="00BA6A50" w:rsidRPr="00D32A4D" w:rsidRDefault="00BA6A5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gridSpan w:val="8"/>
            <w:shd w:val="clear" w:color="auto" w:fill="auto"/>
            <w:vAlign w:val="center"/>
          </w:tcPr>
          <w:p w14:paraId="06BF83E3" w14:textId="34C3E2B7" w:rsidR="00BA6A50" w:rsidRPr="001F5C9B" w:rsidRDefault="00BA6A50" w:rsidP="00BA6A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*TIN:</w:t>
            </w:r>
          </w:p>
        </w:tc>
        <w:tc>
          <w:tcPr>
            <w:tcW w:w="30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334546" w14:textId="77777777" w:rsidR="00BA6A50" w:rsidRPr="001F5C9B" w:rsidRDefault="00BA6A50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75E8" w14:textId="77777777" w:rsidR="00BA6A50" w:rsidRPr="001F5C9B" w:rsidRDefault="00BA6A50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1947" w14:textId="77777777" w:rsidR="00BA6A50" w:rsidRPr="001F5C9B" w:rsidRDefault="00BA6A50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8406" w14:textId="77777777" w:rsidR="00BA6A50" w:rsidRPr="001F5C9B" w:rsidRDefault="00BA6A50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9BBE" w14:textId="77777777" w:rsidR="00BA6A50" w:rsidRPr="001F5C9B" w:rsidRDefault="00BA6A50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9F63" w14:textId="77777777" w:rsidR="00BA6A50" w:rsidRPr="001F5C9B" w:rsidRDefault="00BA6A50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913A" w14:textId="77777777" w:rsidR="00BA6A50" w:rsidRPr="001F5C9B" w:rsidRDefault="00BA6A50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2600" w14:textId="77777777" w:rsidR="00BA6A50" w:rsidRPr="00D32A4D" w:rsidRDefault="00BA6A5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B63A" w14:textId="77777777" w:rsidR="00BA6A50" w:rsidRPr="00D32A4D" w:rsidRDefault="00BA6A5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9BF2" w14:textId="77777777" w:rsidR="00BA6A50" w:rsidRPr="00D32A4D" w:rsidRDefault="00BA6A5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7AB0" w14:textId="77777777" w:rsidR="00BA6A50" w:rsidRPr="00D32A4D" w:rsidRDefault="00BA6A5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A1BB" w14:textId="77777777" w:rsidR="00BA6A50" w:rsidRPr="00D32A4D" w:rsidRDefault="00BA6A5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5D12" w14:textId="77777777" w:rsidR="00BA6A50" w:rsidRPr="00D32A4D" w:rsidRDefault="00BA6A5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6915" w14:textId="77777777" w:rsidR="00BA6A50" w:rsidRPr="00D32A4D" w:rsidRDefault="00BA6A5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3A0D" w14:textId="77777777" w:rsidR="00BA6A50" w:rsidRPr="00D32A4D" w:rsidRDefault="00BA6A5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BC05" w14:textId="77777777" w:rsidR="00BA6A50" w:rsidRPr="00D32A4D" w:rsidRDefault="00BA6A5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E79B" w14:textId="77777777" w:rsidR="00BA6A50" w:rsidRPr="00D32A4D" w:rsidRDefault="00BA6A5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1EEC57" w14:textId="77777777" w:rsidR="00BA6A50" w:rsidRPr="00D32A4D" w:rsidRDefault="00BA6A5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DA6EF" w14:textId="77777777" w:rsidR="00BA6A50" w:rsidRPr="00D32A4D" w:rsidRDefault="00BA6A50" w:rsidP="00D32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Align w:val="center"/>
          </w:tcPr>
          <w:p w14:paraId="0EDA1D28" w14:textId="77777777" w:rsidR="00BA6A50" w:rsidRPr="00D32A4D" w:rsidRDefault="00BA6A50" w:rsidP="00D3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8D4" w:rsidRPr="00D32A4D" w14:paraId="5A54595B" w14:textId="77777777" w:rsidTr="00BD0594">
        <w:trPr>
          <w:gridBefore w:val="1"/>
          <w:gridAfter w:val="2"/>
          <w:wAfter w:w="195" w:type="dxa"/>
          <w:trHeight w:val="259"/>
        </w:trPr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1B273427" w14:textId="6FC00B2D" w:rsidR="00094140" w:rsidRDefault="00094140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*Business Style: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086F58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45F21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E25EDC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E1104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F79EE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57122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1FEBE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68D40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shd w:val="clear" w:color="auto" w:fill="auto"/>
            <w:vAlign w:val="center"/>
          </w:tcPr>
          <w:p w14:paraId="05759C02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14:paraId="0BEE9E58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18"/>
            <w:shd w:val="clear" w:color="auto" w:fill="auto"/>
            <w:vAlign w:val="center"/>
          </w:tcPr>
          <w:p w14:paraId="1BBC2DE4" w14:textId="43C08B98" w:rsidR="00094140" w:rsidRPr="001F5C9B" w:rsidRDefault="00094140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EA56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Business Type:</w:t>
            </w:r>
          </w:p>
        </w:tc>
        <w:tc>
          <w:tcPr>
            <w:tcW w:w="30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393775" w14:textId="77777777" w:rsidR="00094140" w:rsidRPr="001F5C9B" w:rsidRDefault="00094140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6"/>
            <w:shd w:val="clear" w:color="auto" w:fill="auto"/>
            <w:vAlign w:val="center"/>
          </w:tcPr>
          <w:p w14:paraId="37113CC0" w14:textId="77777777" w:rsidR="00094140" w:rsidRPr="001F5C9B" w:rsidRDefault="00094140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5462E6" w14:textId="77777777" w:rsidR="00094140" w:rsidRPr="001F5C9B" w:rsidRDefault="00094140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62E087" w14:textId="77777777" w:rsidR="00094140" w:rsidRPr="001F5C9B" w:rsidRDefault="00094140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4C861D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shd w:val="clear" w:color="auto" w:fill="auto"/>
            <w:vAlign w:val="center"/>
          </w:tcPr>
          <w:p w14:paraId="65C1F607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084F2C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D222A7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882812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gridSpan w:val="4"/>
            <w:shd w:val="clear" w:color="auto" w:fill="auto"/>
            <w:vAlign w:val="center"/>
          </w:tcPr>
          <w:p w14:paraId="6C763EB6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50B5D8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5CDE56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CA4BED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CFB644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shd w:val="clear" w:color="auto" w:fill="auto"/>
            <w:vAlign w:val="center"/>
          </w:tcPr>
          <w:p w14:paraId="45900926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BC45B" w14:textId="77777777" w:rsidR="00094140" w:rsidRPr="00D32A4D" w:rsidRDefault="00094140" w:rsidP="00D32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Align w:val="center"/>
          </w:tcPr>
          <w:p w14:paraId="5B68B0D2" w14:textId="77777777" w:rsidR="00094140" w:rsidRPr="00D32A4D" w:rsidRDefault="00094140" w:rsidP="00D3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E35" w:rsidRPr="00D32A4D" w14:paraId="5B721239" w14:textId="77777777" w:rsidTr="00BD0594">
        <w:trPr>
          <w:gridBefore w:val="1"/>
          <w:gridAfter w:val="2"/>
          <w:wAfter w:w="195" w:type="dxa"/>
          <w:trHeight w:val="259"/>
        </w:trPr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53A3FCF6" w14:textId="77777777" w:rsidR="00094140" w:rsidRDefault="00094140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52C3DF6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D51E2FB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97D7E23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E5D0572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1A69C24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C0CDA0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9D1D9B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85C324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shd w:val="clear" w:color="auto" w:fill="auto"/>
            <w:vAlign w:val="center"/>
          </w:tcPr>
          <w:p w14:paraId="769BEB0E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14:paraId="56957404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gridSpan w:val="8"/>
            <w:shd w:val="clear" w:color="auto" w:fill="auto"/>
            <w:vAlign w:val="center"/>
          </w:tcPr>
          <w:p w14:paraId="3E90A814" w14:textId="77777777" w:rsidR="00094140" w:rsidRDefault="00094140" w:rsidP="00BA6A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8CCCF3" w14:textId="77777777" w:rsidR="00094140" w:rsidRPr="001F5C9B" w:rsidRDefault="00094140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F5D46" w14:textId="77777777" w:rsidR="00094140" w:rsidRPr="001F5C9B" w:rsidRDefault="00094140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56" w:type="dxa"/>
            <w:gridSpan w:val="3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58A6DE" w14:textId="6D42300B" w:rsidR="00094140" w:rsidRPr="00D32A4D" w:rsidRDefault="00094140" w:rsidP="000941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414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rpo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tion</w:t>
            </w:r>
          </w:p>
        </w:tc>
        <w:tc>
          <w:tcPr>
            <w:tcW w:w="308" w:type="dxa"/>
            <w:gridSpan w:val="5"/>
            <w:shd w:val="clear" w:color="auto" w:fill="auto"/>
            <w:vAlign w:val="center"/>
          </w:tcPr>
          <w:p w14:paraId="04064AD9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shd w:val="clear" w:color="auto" w:fill="auto"/>
            <w:vAlign w:val="center"/>
          </w:tcPr>
          <w:p w14:paraId="00722327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6"/>
            <w:shd w:val="clear" w:color="auto" w:fill="auto"/>
            <w:vAlign w:val="center"/>
          </w:tcPr>
          <w:p w14:paraId="35BB4B1D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gridSpan w:val="4"/>
            <w:shd w:val="clear" w:color="auto" w:fill="auto"/>
            <w:vAlign w:val="center"/>
          </w:tcPr>
          <w:p w14:paraId="6D3D5700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shd w:val="clear" w:color="auto" w:fill="auto"/>
            <w:vAlign w:val="center"/>
          </w:tcPr>
          <w:p w14:paraId="653F7A88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14:paraId="4F4CA406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shd w:val="clear" w:color="auto" w:fill="auto"/>
            <w:vAlign w:val="center"/>
          </w:tcPr>
          <w:p w14:paraId="4A3D543E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shd w:val="clear" w:color="auto" w:fill="auto"/>
            <w:vAlign w:val="center"/>
          </w:tcPr>
          <w:p w14:paraId="2DD5B51A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7A917378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7B84F" w14:textId="77777777" w:rsidR="00094140" w:rsidRPr="00D32A4D" w:rsidRDefault="00094140" w:rsidP="00D32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Align w:val="center"/>
          </w:tcPr>
          <w:p w14:paraId="78366FF5" w14:textId="77777777" w:rsidR="00094140" w:rsidRPr="00D32A4D" w:rsidRDefault="00094140" w:rsidP="00D3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E35" w:rsidRPr="00D32A4D" w14:paraId="2D88DF66" w14:textId="77777777" w:rsidTr="00BD0594">
        <w:trPr>
          <w:gridBefore w:val="1"/>
          <w:gridAfter w:val="2"/>
          <w:wAfter w:w="195" w:type="dxa"/>
          <w:trHeight w:val="259"/>
        </w:trPr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171631E7" w14:textId="77777777" w:rsidR="00094140" w:rsidRDefault="00094140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5" w:type="dxa"/>
            <w:gridSpan w:val="3"/>
            <w:shd w:val="clear" w:color="auto" w:fill="auto"/>
            <w:noWrap/>
            <w:vAlign w:val="center"/>
          </w:tcPr>
          <w:p w14:paraId="49852FB4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1583DC7E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EAE87EA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08A11A6A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77F1878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shd w:val="clear" w:color="auto" w:fill="auto"/>
            <w:vAlign w:val="center"/>
          </w:tcPr>
          <w:p w14:paraId="51DA83C4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shd w:val="clear" w:color="auto" w:fill="auto"/>
            <w:vAlign w:val="center"/>
          </w:tcPr>
          <w:p w14:paraId="46FDDDAE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shd w:val="clear" w:color="auto" w:fill="auto"/>
            <w:vAlign w:val="center"/>
          </w:tcPr>
          <w:p w14:paraId="142E3022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shd w:val="clear" w:color="auto" w:fill="auto"/>
            <w:vAlign w:val="center"/>
          </w:tcPr>
          <w:p w14:paraId="4AF94C9C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14:paraId="58FCE8B8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gridSpan w:val="8"/>
            <w:shd w:val="clear" w:color="auto" w:fill="auto"/>
            <w:vAlign w:val="center"/>
          </w:tcPr>
          <w:p w14:paraId="7978B1D5" w14:textId="77777777" w:rsidR="00094140" w:rsidRDefault="00094140" w:rsidP="00BA6A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4B342A" w14:textId="77777777" w:rsidR="00094140" w:rsidRPr="001F5C9B" w:rsidRDefault="00094140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1CE56F" w14:textId="77777777" w:rsidR="00094140" w:rsidRPr="001F5C9B" w:rsidRDefault="00094140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56" w:type="dxa"/>
            <w:gridSpan w:val="3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C185F4" w14:textId="65C0BD23" w:rsidR="00094140" w:rsidRPr="00D32A4D" w:rsidRDefault="00094140" w:rsidP="000941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ngle Proprietorship</w:t>
            </w:r>
          </w:p>
        </w:tc>
        <w:tc>
          <w:tcPr>
            <w:tcW w:w="308" w:type="dxa"/>
            <w:gridSpan w:val="5"/>
            <w:shd w:val="clear" w:color="auto" w:fill="auto"/>
            <w:vAlign w:val="center"/>
          </w:tcPr>
          <w:p w14:paraId="553C9D95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shd w:val="clear" w:color="auto" w:fill="auto"/>
            <w:vAlign w:val="center"/>
          </w:tcPr>
          <w:p w14:paraId="117642F6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6"/>
            <w:shd w:val="clear" w:color="auto" w:fill="auto"/>
            <w:vAlign w:val="center"/>
          </w:tcPr>
          <w:p w14:paraId="00F39C15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gridSpan w:val="4"/>
            <w:shd w:val="clear" w:color="auto" w:fill="auto"/>
            <w:vAlign w:val="center"/>
          </w:tcPr>
          <w:p w14:paraId="1CB77466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shd w:val="clear" w:color="auto" w:fill="auto"/>
            <w:vAlign w:val="center"/>
          </w:tcPr>
          <w:p w14:paraId="44F92B52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14:paraId="25FFCBF5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shd w:val="clear" w:color="auto" w:fill="auto"/>
            <w:vAlign w:val="center"/>
          </w:tcPr>
          <w:p w14:paraId="61404C05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shd w:val="clear" w:color="auto" w:fill="auto"/>
            <w:vAlign w:val="center"/>
          </w:tcPr>
          <w:p w14:paraId="7AB149BC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7E669D0A" w14:textId="77777777" w:rsidR="00094140" w:rsidRPr="00D32A4D" w:rsidRDefault="00094140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390A1" w14:textId="77777777" w:rsidR="00094140" w:rsidRPr="00D32A4D" w:rsidRDefault="00094140" w:rsidP="00D32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Align w:val="center"/>
          </w:tcPr>
          <w:p w14:paraId="3AF03E0A" w14:textId="77777777" w:rsidR="00094140" w:rsidRPr="00D32A4D" w:rsidRDefault="00094140" w:rsidP="00D3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08F9" w:rsidRPr="00D32A4D" w14:paraId="00C8199B" w14:textId="77777777" w:rsidTr="00BD0594">
        <w:trPr>
          <w:gridBefore w:val="1"/>
          <w:gridAfter w:val="2"/>
          <w:wAfter w:w="195" w:type="dxa"/>
          <w:trHeight w:val="259"/>
        </w:trPr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7A3BBDB6" w14:textId="7563D180" w:rsidR="00AF597F" w:rsidRPr="005270F5" w:rsidRDefault="005270F5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</w:rPr>
            </w:pPr>
            <w:r w:rsidRPr="00A56B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Communications</w:t>
            </w:r>
          </w:p>
        </w:tc>
        <w:tc>
          <w:tcPr>
            <w:tcW w:w="34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E9ECEC" w14:textId="77777777" w:rsidR="00AF597F" w:rsidRPr="00D32A4D" w:rsidRDefault="00AF597F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2F2AE" w14:textId="77777777" w:rsidR="00AF597F" w:rsidRPr="00D32A4D" w:rsidRDefault="00AF597F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4A1A1" w14:textId="77777777" w:rsidR="00AF597F" w:rsidRPr="00D32A4D" w:rsidRDefault="00AF597F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95B9B" w14:textId="77777777" w:rsidR="00AF597F" w:rsidRPr="00D32A4D" w:rsidRDefault="00AF597F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C130A" w14:textId="77777777" w:rsidR="00AF597F" w:rsidRPr="00D32A4D" w:rsidRDefault="00AF597F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34D49" w14:textId="77777777" w:rsidR="00AF597F" w:rsidRPr="00D32A4D" w:rsidRDefault="00AF597F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8BD84" w14:textId="77777777" w:rsidR="00AF597F" w:rsidRPr="00D32A4D" w:rsidRDefault="00AF597F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B3C2F" w14:textId="77777777" w:rsidR="00AF597F" w:rsidRPr="00D32A4D" w:rsidRDefault="00AF597F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098A4" w14:textId="77777777" w:rsidR="00AF597F" w:rsidRPr="00D32A4D" w:rsidRDefault="00AF597F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C7C94" w14:textId="77777777" w:rsidR="00AF597F" w:rsidRPr="00D32A4D" w:rsidRDefault="00AF597F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43206" w14:textId="77777777" w:rsidR="00AF597F" w:rsidRDefault="00AF597F" w:rsidP="00BA6A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FFE8C" w14:textId="77777777" w:rsidR="00AF597F" w:rsidRPr="001F5C9B" w:rsidRDefault="00AF597F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553022" w14:textId="77777777" w:rsidR="00AF597F" w:rsidRPr="001F5C9B" w:rsidRDefault="00AF597F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56" w:type="dxa"/>
            <w:gridSpan w:val="3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431C9" w14:textId="77777777" w:rsidR="00AF597F" w:rsidRDefault="00AF597F" w:rsidP="000941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6D705" w14:textId="77777777" w:rsidR="00AF597F" w:rsidRPr="00D32A4D" w:rsidRDefault="00AF597F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39CFA" w14:textId="77777777" w:rsidR="00AF597F" w:rsidRPr="00D32A4D" w:rsidRDefault="00AF597F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A0B92" w14:textId="77777777" w:rsidR="00AF597F" w:rsidRPr="00D32A4D" w:rsidRDefault="00AF597F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AB77B" w14:textId="77777777" w:rsidR="00AF597F" w:rsidRPr="00D32A4D" w:rsidRDefault="00AF597F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DC28D" w14:textId="77777777" w:rsidR="00AF597F" w:rsidRPr="00D32A4D" w:rsidRDefault="00AF597F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D5F09" w14:textId="77777777" w:rsidR="00AF597F" w:rsidRPr="00D32A4D" w:rsidRDefault="00AF597F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39E81" w14:textId="77777777" w:rsidR="00AF597F" w:rsidRPr="00D32A4D" w:rsidRDefault="00AF597F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4AA96" w14:textId="77777777" w:rsidR="00AF597F" w:rsidRPr="00D32A4D" w:rsidRDefault="00AF597F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3B30E960" w14:textId="77777777" w:rsidR="00AF597F" w:rsidRPr="00D32A4D" w:rsidRDefault="00AF597F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5DA25" w14:textId="77777777" w:rsidR="00AF597F" w:rsidRPr="00D32A4D" w:rsidRDefault="00AF597F" w:rsidP="00D32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Align w:val="center"/>
          </w:tcPr>
          <w:p w14:paraId="6A3EA836" w14:textId="77777777" w:rsidR="00AF597F" w:rsidRPr="00D32A4D" w:rsidRDefault="00AF597F" w:rsidP="00D3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E35" w:rsidRPr="00D32A4D" w14:paraId="5F5DD552" w14:textId="77777777" w:rsidTr="00BD0594">
        <w:trPr>
          <w:gridBefore w:val="1"/>
          <w:gridAfter w:val="2"/>
          <w:wAfter w:w="195" w:type="dxa"/>
          <w:trHeight w:val="259"/>
        </w:trPr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3BECD" w14:textId="3A0539C1" w:rsidR="00AF597F" w:rsidRDefault="005270F5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*Contact Name: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BAB1E" w14:textId="77777777" w:rsidR="00AF597F" w:rsidRPr="00D32A4D" w:rsidRDefault="00AF597F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8647" w14:textId="77777777" w:rsidR="00AF597F" w:rsidRPr="00D32A4D" w:rsidRDefault="00AF597F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063E" w14:textId="77777777" w:rsidR="00AF597F" w:rsidRPr="00D32A4D" w:rsidRDefault="00AF597F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580F" w14:textId="77777777" w:rsidR="00AF597F" w:rsidRPr="00D32A4D" w:rsidRDefault="00AF597F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01A2" w14:textId="77777777" w:rsidR="00AF597F" w:rsidRPr="00D32A4D" w:rsidRDefault="00AF597F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5096" w14:textId="77777777" w:rsidR="00AF597F" w:rsidRPr="00D32A4D" w:rsidRDefault="00AF597F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4ED5" w14:textId="77777777" w:rsidR="00AF597F" w:rsidRPr="00D32A4D" w:rsidRDefault="00AF597F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E7AC" w14:textId="77777777" w:rsidR="00AF597F" w:rsidRPr="00D32A4D" w:rsidRDefault="00AF597F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5DFE" w14:textId="77777777" w:rsidR="00AF597F" w:rsidRPr="00D32A4D" w:rsidRDefault="00AF597F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AF11" w14:textId="77777777" w:rsidR="00AF597F" w:rsidRPr="00D32A4D" w:rsidRDefault="00AF597F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9908" w14:textId="77777777" w:rsidR="00AF597F" w:rsidRDefault="00AF597F" w:rsidP="00BA6A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F830" w14:textId="3CD05592" w:rsidR="00AF597F" w:rsidRDefault="00AF597F" w:rsidP="00BA6A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418D" w14:textId="77777777" w:rsidR="00AF597F" w:rsidRPr="001F5C9B" w:rsidRDefault="00AF597F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784A" w14:textId="77777777" w:rsidR="00AF597F" w:rsidRPr="001F5C9B" w:rsidRDefault="00AF597F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1242" w14:textId="77777777" w:rsidR="00AF597F" w:rsidRDefault="00AF597F" w:rsidP="000941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3D54" w14:textId="77777777" w:rsidR="00AF597F" w:rsidRDefault="00AF597F" w:rsidP="000941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80B5" w14:textId="77777777" w:rsidR="00AF597F" w:rsidRDefault="00AF597F" w:rsidP="000941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5447" w14:textId="77777777" w:rsidR="00AF597F" w:rsidRDefault="00AF597F" w:rsidP="000941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0E4B" w14:textId="77777777" w:rsidR="00AF597F" w:rsidRDefault="00AF597F" w:rsidP="000941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3FAB" w14:textId="77777777" w:rsidR="00AF597F" w:rsidRDefault="00AF597F" w:rsidP="000941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A652" w14:textId="3B2D3077" w:rsidR="00AF597F" w:rsidRDefault="00AF597F" w:rsidP="000941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5FCC" w14:textId="77777777" w:rsidR="00AF597F" w:rsidRPr="00D32A4D" w:rsidRDefault="00AF597F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DDF0" w14:textId="77777777" w:rsidR="00AF597F" w:rsidRPr="00D32A4D" w:rsidRDefault="00AF597F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2F4F" w14:textId="77777777" w:rsidR="00AF597F" w:rsidRPr="00D32A4D" w:rsidRDefault="00AF597F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AB7C" w14:textId="77777777" w:rsidR="00AF597F" w:rsidRPr="00D32A4D" w:rsidRDefault="00AF597F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A051" w14:textId="77777777" w:rsidR="00AF597F" w:rsidRPr="00D32A4D" w:rsidRDefault="00AF597F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2F54" w14:textId="77777777" w:rsidR="00AF597F" w:rsidRPr="00D32A4D" w:rsidRDefault="00AF597F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4C36" w14:textId="77777777" w:rsidR="00AF597F" w:rsidRPr="00D32A4D" w:rsidRDefault="00AF597F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6AEB" w14:textId="77777777" w:rsidR="00AF597F" w:rsidRPr="00D32A4D" w:rsidRDefault="00AF597F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2A6ECB" w14:textId="77777777" w:rsidR="00AF597F" w:rsidRPr="00D32A4D" w:rsidRDefault="00AF597F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94F24" w14:textId="77777777" w:rsidR="00AF597F" w:rsidRPr="00D32A4D" w:rsidRDefault="00AF597F" w:rsidP="00D32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Align w:val="center"/>
          </w:tcPr>
          <w:p w14:paraId="2C8E04E0" w14:textId="77777777" w:rsidR="00AF597F" w:rsidRPr="00D32A4D" w:rsidRDefault="00AF597F" w:rsidP="00D3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08F9" w:rsidRPr="00D32A4D" w14:paraId="502B2BAA" w14:textId="77777777" w:rsidTr="00BD0594">
        <w:trPr>
          <w:gridBefore w:val="1"/>
          <w:gridAfter w:val="2"/>
          <w:wAfter w:w="195" w:type="dxa"/>
          <w:trHeight w:val="259"/>
        </w:trPr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DC9C9" w14:textId="74768ECB" w:rsidR="005270F5" w:rsidRDefault="005270F5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*Contact Position: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318E8" w14:textId="77777777" w:rsidR="005270F5" w:rsidRPr="00D32A4D" w:rsidRDefault="005270F5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63E7" w14:textId="77777777" w:rsidR="005270F5" w:rsidRPr="00D32A4D" w:rsidRDefault="005270F5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9D37" w14:textId="77777777" w:rsidR="005270F5" w:rsidRPr="00D32A4D" w:rsidRDefault="005270F5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0A0C" w14:textId="77777777" w:rsidR="005270F5" w:rsidRPr="00D32A4D" w:rsidRDefault="005270F5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1146" w14:textId="77777777" w:rsidR="005270F5" w:rsidRPr="00D32A4D" w:rsidRDefault="005270F5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9D00" w14:textId="77777777" w:rsidR="005270F5" w:rsidRPr="00D32A4D" w:rsidRDefault="005270F5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BD87" w14:textId="77777777" w:rsidR="005270F5" w:rsidRPr="00D32A4D" w:rsidRDefault="005270F5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A42E" w14:textId="77777777" w:rsidR="005270F5" w:rsidRPr="00D32A4D" w:rsidRDefault="005270F5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6523" w14:textId="77777777" w:rsidR="005270F5" w:rsidRPr="00D32A4D" w:rsidRDefault="005270F5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9CE5" w14:textId="77777777" w:rsidR="005270F5" w:rsidRPr="00D32A4D" w:rsidRDefault="005270F5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EB56" w14:textId="77777777" w:rsidR="005270F5" w:rsidRDefault="005270F5" w:rsidP="00BA6A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3389" w14:textId="77777777" w:rsidR="005270F5" w:rsidRDefault="005270F5" w:rsidP="00BA6A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DAD2" w14:textId="77777777" w:rsidR="005270F5" w:rsidRPr="001F5C9B" w:rsidRDefault="005270F5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9224" w14:textId="77777777" w:rsidR="005270F5" w:rsidRPr="001F5C9B" w:rsidRDefault="005270F5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3FA1" w14:textId="77777777" w:rsidR="005270F5" w:rsidRDefault="005270F5" w:rsidP="000941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C115" w14:textId="77777777" w:rsidR="005270F5" w:rsidRDefault="005270F5" w:rsidP="000941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01F2" w14:textId="77777777" w:rsidR="005270F5" w:rsidRDefault="005270F5" w:rsidP="000941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670C" w14:textId="77777777" w:rsidR="005270F5" w:rsidRDefault="005270F5" w:rsidP="000941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11CC" w14:textId="77777777" w:rsidR="005270F5" w:rsidRDefault="005270F5" w:rsidP="000941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A22A" w14:textId="77777777" w:rsidR="005270F5" w:rsidRDefault="005270F5" w:rsidP="000941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040A" w14:textId="77777777" w:rsidR="005270F5" w:rsidRDefault="005270F5" w:rsidP="000941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EB37" w14:textId="77777777" w:rsidR="005270F5" w:rsidRPr="00D32A4D" w:rsidRDefault="005270F5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994A" w14:textId="77777777" w:rsidR="005270F5" w:rsidRPr="00D32A4D" w:rsidRDefault="005270F5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6C79" w14:textId="77777777" w:rsidR="005270F5" w:rsidRPr="00D32A4D" w:rsidRDefault="005270F5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2776" w14:textId="77777777" w:rsidR="005270F5" w:rsidRPr="00D32A4D" w:rsidRDefault="005270F5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BAF9" w14:textId="77777777" w:rsidR="005270F5" w:rsidRPr="00D32A4D" w:rsidRDefault="005270F5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CBE1" w14:textId="77777777" w:rsidR="005270F5" w:rsidRPr="00D32A4D" w:rsidRDefault="005270F5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6663" w14:textId="77777777" w:rsidR="005270F5" w:rsidRPr="00D32A4D" w:rsidRDefault="005270F5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89CD" w14:textId="77777777" w:rsidR="005270F5" w:rsidRPr="00D32A4D" w:rsidRDefault="005270F5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BA7342" w14:textId="77777777" w:rsidR="005270F5" w:rsidRPr="00D32A4D" w:rsidRDefault="005270F5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9980" w14:textId="77777777" w:rsidR="005270F5" w:rsidRPr="00D32A4D" w:rsidRDefault="005270F5" w:rsidP="00D32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Align w:val="center"/>
          </w:tcPr>
          <w:p w14:paraId="5CE173FA" w14:textId="77777777" w:rsidR="005270F5" w:rsidRPr="00D32A4D" w:rsidRDefault="005270F5" w:rsidP="00D3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E35" w:rsidRPr="00D32A4D" w14:paraId="6A21F485" w14:textId="77777777" w:rsidTr="00BD0594">
        <w:trPr>
          <w:gridBefore w:val="1"/>
          <w:gridAfter w:val="2"/>
          <w:wAfter w:w="195" w:type="dxa"/>
          <w:trHeight w:val="259"/>
        </w:trPr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72A6" w14:textId="2170C319" w:rsidR="00EA5601" w:rsidRDefault="00EA5601" w:rsidP="00D32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*Telephone 1: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A0594" w14:textId="77777777" w:rsidR="00EA5601" w:rsidRPr="00D32A4D" w:rsidRDefault="00EA5601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A5E0" w14:textId="77777777" w:rsidR="00EA5601" w:rsidRPr="00D32A4D" w:rsidRDefault="00EA5601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7B8A" w14:textId="77777777" w:rsidR="00EA5601" w:rsidRPr="00D32A4D" w:rsidRDefault="00EA5601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0598" w14:textId="77777777" w:rsidR="00EA5601" w:rsidRPr="00D32A4D" w:rsidRDefault="00EA5601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755B" w14:textId="77777777" w:rsidR="00EA5601" w:rsidRPr="00D32A4D" w:rsidRDefault="00EA5601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F56E" w14:textId="77777777" w:rsidR="00EA5601" w:rsidRPr="00D32A4D" w:rsidRDefault="00EA5601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60D7" w14:textId="77777777" w:rsidR="00EA5601" w:rsidRPr="00D32A4D" w:rsidRDefault="00EA5601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F6D1" w14:textId="77777777" w:rsidR="00EA5601" w:rsidRPr="00D32A4D" w:rsidRDefault="00EA5601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7A2D" w14:textId="77777777" w:rsidR="00EA5601" w:rsidRPr="00D32A4D" w:rsidRDefault="00EA5601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10C6" w14:textId="77777777" w:rsidR="00EA5601" w:rsidRPr="00D32A4D" w:rsidRDefault="00EA5601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B353" w14:textId="48832D6C" w:rsidR="00EA5601" w:rsidRPr="001F5C9B" w:rsidRDefault="00EA5601" w:rsidP="001F5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    Fax No.</w:t>
            </w:r>
            <w:r w:rsidR="007853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:</w:t>
            </w: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4B00" w14:textId="77777777" w:rsidR="00EA5601" w:rsidRDefault="00EA5601" w:rsidP="000941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FC4B" w14:textId="77777777" w:rsidR="00EA5601" w:rsidRDefault="00EA5601" w:rsidP="000941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930E" w14:textId="77777777" w:rsidR="00EA5601" w:rsidRDefault="00EA5601" w:rsidP="000941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3058" w14:textId="77777777" w:rsidR="00EA5601" w:rsidRDefault="00EA5601" w:rsidP="000941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528C" w14:textId="77777777" w:rsidR="00EA5601" w:rsidRDefault="00EA5601" w:rsidP="000941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8FA3" w14:textId="77777777" w:rsidR="00EA5601" w:rsidRDefault="00EA5601" w:rsidP="000941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44B3" w14:textId="77777777" w:rsidR="00EA5601" w:rsidRDefault="00EA5601" w:rsidP="000941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2A65" w14:textId="77777777" w:rsidR="00EA5601" w:rsidRPr="00D32A4D" w:rsidRDefault="00EA5601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3457" w14:textId="77777777" w:rsidR="00EA5601" w:rsidRPr="00D32A4D" w:rsidRDefault="00EA5601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D622" w14:textId="77777777" w:rsidR="00EA5601" w:rsidRPr="00D32A4D" w:rsidRDefault="00EA5601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AB98BD" w14:textId="77777777" w:rsidR="00EA5601" w:rsidRPr="00D32A4D" w:rsidRDefault="00EA5601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0F61F4" w14:textId="77777777" w:rsidR="00EA5601" w:rsidRPr="00D32A4D" w:rsidRDefault="00EA5601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2D9893" w14:textId="77777777" w:rsidR="00EA5601" w:rsidRPr="00D32A4D" w:rsidRDefault="00EA5601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42E517" w14:textId="77777777" w:rsidR="00EA5601" w:rsidRPr="00D32A4D" w:rsidRDefault="00EA5601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5B8B35" w14:textId="77777777" w:rsidR="00EA5601" w:rsidRPr="00D32A4D" w:rsidRDefault="00EA5601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shd w:val="clear" w:color="auto" w:fill="auto"/>
            <w:vAlign w:val="center"/>
          </w:tcPr>
          <w:p w14:paraId="67F840A6" w14:textId="77777777" w:rsidR="00EA5601" w:rsidRPr="00D32A4D" w:rsidRDefault="00EA5601" w:rsidP="00D32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51CB0" w14:textId="77777777" w:rsidR="00EA5601" w:rsidRPr="00D32A4D" w:rsidRDefault="00EA5601" w:rsidP="00D32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Align w:val="center"/>
          </w:tcPr>
          <w:p w14:paraId="3FBA537F" w14:textId="77777777" w:rsidR="00EA5601" w:rsidRPr="00D32A4D" w:rsidRDefault="00EA5601" w:rsidP="00D3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E35" w:rsidRPr="00D32A4D" w14:paraId="554EB48C" w14:textId="77777777" w:rsidTr="00BD0594">
        <w:trPr>
          <w:gridBefore w:val="1"/>
          <w:gridAfter w:val="2"/>
          <w:wAfter w:w="195" w:type="dxa"/>
          <w:trHeight w:val="259"/>
        </w:trPr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9AE71" w14:textId="1AF163F4" w:rsidR="007853FA" w:rsidRDefault="00373E83" w:rsidP="00EA5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*Telephone 2: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D00F" w14:textId="77777777" w:rsidR="007853FA" w:rsidRPr="00D32A4D" w:rsidRDefault="007853FA" w:rsidP="00EA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B354" w14:textId="77777777" w:rsidR="007853FA" w:rsidRPr="00D32A4D" w:rsidRDefault="007853FA" w:rsidP="00EA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7C4C" w14:textId="77777777" w:rsidR="007853FA" w:rsidRPr="00D32A4D" w:rsidRDefault="007853FA" w:rsidP="00EA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6731" w14:textId="77777777" w:rsidR="007853FA" w:rsidRPr="00D32A4D" w:rsidRDefault="007853FA" w:rsidP="00EA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BF1B" w14:textId="77777777" w:rsidR="007853FA" w:rsidRPr="00D32A4D" w:rsidRDefault="007853FA" w:rsidP="00EA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55C3" w14:textId="77777777" w:rsidR="007853FA" w:rsidRPr="00D32A4D" w:rsidRDefault="007853FA" w:rsidP="00EA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E37E" w14:textId="77777777" w:rsidR="007853FA" w:rsidRPr="00D32A4D" w:rsidRDefault="007853FA" w:rsidP="00EA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47D2" w14:textId="77777777" w:rsidR="007853FA" w:rsidRPr="00D32A4D" w:rsidRDefault="007853FA" w:rsidP="00EA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FE1C" w14:textId="77777777" w:rsidR="007853FA" w:rsidRPr="00D32A4D" w:rsidRDefault="007853FA" w:rsidP="00EA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4234" w14:textId="77777777" w:rsidR="007853FA" w:rsidRPr="00D32A4D" w:rsidRDefault="007853FA" w:rsidP="00EA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gridSpan w:val="1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13B507" w14:textId="6B727122" w:rsidR="007853FA" w:rsidRPr="001F5C9B" w:rsidRDefault="007853FA" w:rsidP="00EA5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    Email:</w:t>
            </w:r>
          </w:p>
        </w:tc>
        <w:tc>
          <w:tcPr>
            <w:tcW w:w="3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4C44E" w14:textId="77777777" w:rsidR="007853FA" w:rsidRDefault="007853FA" w:rsidP="00EA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BBBA5B" w14:textId="77777777" w:rsidR="007853FA" w:rsidRDefault="007853FA" w:rsidP="00EA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8FC9E" w14:textId="77777777" w:rsidR="007853FA" w:rsidRDefault="007853FA" w:rsidP="00EA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FFEC9" w14:textId="77777777" w:rsidR="007853FA" w:rsidRDefault="007853FA" w:rsidP="00EA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E2024" w14:textId="77777777" w:rsidR="007853FA" w:rsidRDefault="007853FA" w:rsidP="00EA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3C49F" w14:textId="77777777" w:rsidR="007853FA" w:rsidRDefault="007853FA" w:rsidP="00EA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AC7F1" w14:textId="77777777" w:rsidR="007853FA" w:rsidRDefault="007853FA" w:rsidP="00EA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51EEA" w14:textId="77777777" w:rsidR="007853FA" w:rsidRPr="00D32A4D" w:rsidRDefault="007853FA" w:rsidP="00EA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FB53C" w14:textId="77777777" w:rsidR="007853FA" w:rsidRPr="00D32A4D" w:rsidRDefault="007853FA" w:rsidP="00EA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8A628" w14:textId="77777777" w:rsidR="007853FA" w:rsidRPr="00D32A4D" w:rsidRDefault="007853FA" w:rsidP="00EA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gridSpan w:val="4"/>
            <w:shd w:val="clear" w:color="auto" w:fill="auto"/>
            <w:vAlign w:val="center"/>
          </w:tcPr>
          <w:p w14:paraId="1A0B4F82" w14:textId="77777777" w:rsidR="007853FA" w:rsidRPr="00D32A4D" w:rsidRDefault="007853FA" w:rsidP="00EA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shd w:val="clear" w:color="auto" w:fill="auto"/>
            <w:vAlign w:val="center"/>
          </w:tcPr>
          <w:p w14:paraId="3EF5F52F" w14:textId="77777777" w:rsidR="007853FA" w:rsidRPr="00D32A4D" w:rsidRDefault="007853FA" w:rsidP="00EA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14:paraId="7CCBE66F" w14:textId="77777777" w:rsidR="007853FA" w:rsidRPr="00D32A4D" w:rsidRDefault="007853FA" w:rsidP="00EA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shd w:val="clear" w:color="auto" w:fill="auto"/>
            <w:vAlign w:val="center"/>
          </w:tcPr>
          <w:p w14:paraId="355432C6" w14:textId="77777777" w:rsidR="007853FA" w:rsidRPr="00D32A4D" w:rsidRDefault="007853FA" w:rsidP="00EA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shd w:val="clear" w:color="auto" w:fill="auto"/>
            <w:vAlign w:val="center"/>
          </w:tcPr>
          <w:p w14:paraId="7A2CB8E8" w14:textId="77777777" w:rsidR="007853FA" w:rsidRPr="00D32A4D" w:rsidRDefault="007853FA" w:rsidP="00EA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shd w:val="clear" w:color="auto" w:fill="auto"/>
            <w:vAlign w:val="center"/>
          </w:tcPr>
          <w:p w14:paraId="20BE9A76" w14:textId="77777777" w:rsidR="007853FA" w:rsidRPr="00D32A4D" w:rsidRDefault="007853FA" w:rsidP="00EA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87636" w14:textId="77777777" w:rsidR="007853FA" w:rsidRPr="00D32A4D" w:rsidRDefault="007853FA" w:rsidP="00EA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Align w:val="center"/>
          </w:tcPr>
          <w:p w14:paraId="501BCB2F" w14:textId="77777777" w:rsidR="007853FA" w:rsidRPr="00D32A4D" w:rsidRDefault="007853FA" w:rsidP="00EA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E35" w:rsidRPr="00D32A4D" w14:paraId="46FC9EF2" w14:textId="77777777" w:rsidTr="00BD0594">
        <w:trPr>
          <w:gridBefore w:val="1"/>
          <w:gridAfter w:val="2"/>
          <w:wAfter w:w="195" w:type="dxa"/>
          <w:trHeight w:val="105"/>
        </w:trPr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AAB0D" w14:textId="77777777" w:rsidR="00EA5601" w:rsidRPr="00D32A4D" w:rsidRDefault="00EA5601" w:rsidP="00EA5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32A4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0CD97" w14:textId="77777777" w:rsidR="00EA5601" w:rsidRPr="00D32A4D" w:rsidRDefault="00EA5601" w:rsidP="00EA5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BF8B7" w14:textId="77777777" w:rsidR="00EA5601" w:rsidRPr="00D32A4D" w:rsidRDefault="00EA5601" w:rsidP="00E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15CAC" w14:textId="77777777" w:rsidR="00EA5601" w:rsidRPr="00D32A4D" w:rsidRDefault="00EA5601" w:rsidP="00E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D044D" w14:textId="77777777" w:rsidR="00EA5601" w:rsidRPr="00D32A4D" w:rsidRDefault="00EA5601" w:rsidP="00E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B0BAA" w14:textId="77777777" w:rsidR="00EA5601" w:rsidRPr="00D32A4D" w:rsidRDefault="00EA5601" w:rsidP="00E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B3ED2" w14:textId="77777777" w:rsidR="00EA5601" w:rsidRPr="00D32A4D" w:rsidRDefault="00EA5601" w:rsidP="00E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5AB66" w14:textId="77777777" w:rsidR="00EA5601" w:rsidRPr="00D32A4D" w:rsidRDefault="00EA5601" w:rsidP="00E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D28DF" w14:textId="77777777" w:rsidR="00EA5601" w:rsidRPr="00D32A4D" w:rsidRDefault="00EA5601" w:rsidP="00E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5AB10" w14:textId="77777777" w:rsidR="00EA5601" w:rsidRPr="00D32A4D" w:rsidRDefault="00EA5601" w:rsidP="00E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03332" w14:textId="77777777" w:rsidR="00EA5601" w:rsidRPr="00D32A4D" w:rsidRDefault="00EA5601" w:rsidP="00E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8C95A" w14:textId="77777777" w:rsidR="00EA5601" w:rsidRPr="00D32A4D" w:rsidRDefault="00EA5601" w:rsidP="00E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4069" w14:textId="77777777" w:rsidR="00EA5601" w:rsidRPr="00D32A4D" w:rsidRDefault="00EA5601" w:rsidP="00E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0D743" w14:textId="77777777" w:rsidR="00EA5601" w:rsidRPr="00D32A4D" w:rsidRDefault="00EA5601" w:rsidP="00E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D406" w14:textId="77777777" w:rsidR="00EA5601" w:rsidRPr="00D32A4D" w:rsidRDefault="00EA5601" w:rsidP="00E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8A3DF" w14:textId="77777777" w:rsidR="00EA5601" w:rsidRPr="00D32A4D" w:rsidRDefault="00EA5601" w:rsidP="00E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39CF7" w14:textId="77777777" w:rsidR="00EA5601" w:rsidRPr="00D32A4D" w:rsidRDefault="00EA5601" w:rsidP="00E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9B2C9" w14:textId="77777777" w:rsidR="00EA5601" w:rsidRPr="00D32A4D" w:rsidRDefault="00EA5601" w:rsidP="00E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C70A7" w14:textId="77777777" w:rsidR="00EA5601" w:rsidRPr="00D32A4D" w:rsidRDefault="00EA5601" w:rsidP="00E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BA3E" w14:textId="77777777" w:rsidR="00EA5601" w:rsidRPr="00D32A4D" w:rsidRDefault="00EA5601" w:rsidP="00E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7B4DD" w14:textId="77777777" w:rsidR="00EA5601" w:rsidRPr="00D32A4D" w:rsidRDefault="00EA5601" w:rsidP="00E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620B" w14:textId="77777777" w:rsidR="00EA5601" w:rsidRPr="00D32A4D" w:rsidRDefault="00EA5601" w:rsidP="00E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1F15" w14:textId="77777777" w:rsidR="00EA5601" w:rsidRPr="00D32A4D" w:rsidRDefault="00EA5601" w:rsidP="00E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D2F5C" w14:textId="77777777" w:rsidR="00EA5601" w:rsidRPr="00D32A4D" w:rsidRDefault="00EA5601" w:rsidP="00E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EC83F" w14:textId="77777777" w:rsidR="00EA5601" w:rsidRPr="00D32A4D" w:rsidRDefault="00EA5601" w:rsidP="00E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4DAF8" w14:textId="77777777" w:rsidR="00EA5601" w:rsidRPr="00D32A4D" w:rsidRDefault="00EA5601" w:rsidP="00E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1643E" w14:textId="77777777" w:rsidR="00EA5601" w:rsidRPr="00D32A4D" w:rsidRDefault="00EA5601" w:rsidP="00E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F53A5" w14:textId="77777777" w:rsidR="00EA5601" w:rsidRPr="00D32A4D" w:rsidRDefault="00EA5601" w:rsidP="00E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8D8D4" w14:textId="77777777" w:rsidR="00EA5601" w:rsidRPr="00D32A4D" w:rsidRDefault="00EA5601" w:rsidP="00E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30877" w14:textId="77777777" w:rsidR="00EA5601" w:rsidRPr="00D32A4D" w:rsidRDefault="00EA5601" w:rsidP="00E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BA10" w14:textId="01660B72" w:rsidR="00EA5601" w:rsidRPr="00D32A4D" w:rsidRDefault="00EA5601" w:rsidP="00EA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Align w:val="center"/>
            <w:hideMark/>
          </w:tcPr>
          <w:p w14:paraId="21D6C2D1" w14:textId="77777777" w:rsidR="00EA5601" w:rsidRPr="00D32A4D" w:rsidRDefault="00EA5601" w:rsidP="00EA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08F9" w:rsidRPr="00D32A4D" w14:paraId="58F1EB5C" w14:textId="77777777" w:rsidTr="00BD0594">
        <w:trPr>
          <w:gridBefore w:val="1"/>
          <w:trHeight w:val="156"/>
        </w:trPr>
        <w:tc>
          <w:tcPr>
            <w:tcW w:w="11336" w:type="dxa"/>
            <w:gridSpan w:val="1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9702" w14:textId="3F0AC5DA" w:rsidR="00EA5601" w:rsidRPr="00D32A4D" w:rsidRDefault="00EA5601" w:rsidP="00EA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gridSpan w:val="4"/>
            <w:vAlign w:val="center"/>
            <w:hideMark/>
          </w:tcPr>
          <w:p w14:paraId="5F40EDDC" w14:textId="77777777" w:rsidR="00EA5601" w:rsidRPr="00D32A4D" w:rsidRDefault="00EA5601" w:rsidP="00EA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08F9" w:rsidRPr="00D32A4D" w14:paraId="0B90E10A" w14:textId="77777777" w:rsidTr="00BD0594">
        <w:trPr>
          <w:gridBefore w:val="1"/>
          <w:trHeight w:val="259"/>
        </w:trPr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8AE0" w14:textId="77777777" w:rsidR="00EA5601" w:rsidRDefault="00EA5601" w:rsidP="00EA5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48D5AAF5" w14:textId="4D806E11" w:rsidR="00EA5601" w:rsidRPr="00D32A4D" w:rsidRDefault="00EA5601" w:rsidP="00EA5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32A4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repared by:</w:t>
            </w:r>
          </w:p>
        </w:tc>
        <w:tc>
          <w:tcPr>
            <w:tcW w:w="3336" w:type="dxa"/>
            <w:gridSpan w:val="3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5670" w14:textId="72043F6D" w:rsidR="00EA5601" w:rsidRPr="00D32A4D" w:rsidRDefault="00EA5601" w:rsidP="00EA5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  <w:gridSpan w:val="20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DB01" w14:textId="77777777" w:rsidR="00EA5601" w:rsidRPr="00D32A4D" w:rsidRDefault="00EA5601" w:rsidP="00EA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14:paraId="3506EB38" w14:textId="5FB7179D" w:rsidR="00EA5601" w:rsidRPr="00D32A4D" w:rsidRDefault="00EA5601" w:rsidP="00EA5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32A4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Date: </w:t>
            </w:r>
          </w:p>
        </w:tc>
        <w:tc>
          <w:tcPr>
            <w:tcW w:w="1966" w:type="dxa"/>
            <w:gridSpan w:val="29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A38D" w14:textId="1D270086" w:rsidR="00EA5601" w:rsidRPr="00D32A4D" w:rsidRDefault="00EA5601" w:rsidP="00EA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3AC1" w14:textId="77777777" w:rsidR="00EA5601" w:rsidRPr="00D32A4D" w:rsidRDefault="00EA5601" w:rsidP="00EA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D27B" w14:textId="77777777" w:rsidR="00EA5601" w:rsidRPr="00D32A4D" w:rsidRDefault="00EA5601" w:rsidP="00EA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A6C0" w14:textId="77777777" w:rsidR="00EA5601" w:rsidRPr="00D32A4D" w:rsidRDefault="00EA5601" w:rsidP="00EA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0D6F" w14:textId="77777777" w:rsidR="00EA5601" w:rsidRPr="00D32A4D" w:rsidRDefault="00EA5601" w:rsidP="00EA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3491" w14:textId="77777777" w:rsidR="00EA5601" w:rsidRPr="00D32A4D" w:rsidRDefault="00EA5601" w:rsidP="00EA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5EF7" w14:textId="77777777" w:rsidR="00EA5601" w:rsidRPr="00D32A4D" w:rsidRDefault="00EA5601" w:rsidP="00EA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FDBA" w14:textId="77777777" w:rsidR="00EA5601" w:rsidRPr="00D32A4D" w:rsidRDefault="00EA5601" w:rsidP="00EA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gridSpan w:val="4"/>
            <w:tcBorders>
              <w:left w:val="single" w:sz="4" w:space="0" w:color="auto"/>
            </w:tcBorders>
            <w:vAlign w:val="bottom"/>
            <w:hideMark/>
          </w:tcPr>
          <w:p w14:paraId="21F693CD" w14:textId="77777777" w:rsidR="00EA5601" w:rsidRPr="00D32A4D" w:rsidRDefault="00EA5601" w:rsidP="00EA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E35" w:rsidRPr="00D32A4D" w14:paraId="017F3717" w14:textId="77777777" w:rsidTr="00BD0594">
        <w:trPr>
          <w:gridBefore w:val="1"/>
          <w:trHeight w:val="259"/>
        </w:trPr>
        <w:tc>
          <w:tcPr>
            <w:tcW w:w="11336" w:type="dxa"/>
            <w:gridSpan w:val="12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69DAE" w14:textId="623393D4" w:rsidR="00EA5601" w:rsidRPr="00D32A4D" w:rsidRDefault="00EA5601" w:rsidP="00EA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3AA3C17" wp14:editId="00FEF0DF">
                      <wp:simplePos x="0" y="0"/>
                      <wp:positionH relativeFrom="column">
                        <wp:posOffset>3570605</wp:posOffset>
                      </wp:positionH>
                      <wp:positionV relativeFrom="paragraph">
                        <wp:posOffset>-29845</wp:posOffset>
                      </wp:positionV>
                      <wp:extent cx="1263015" cy="0"/>
                      <wp:effectExtent l="0" t="0" r="0" b="0"/>
                      <wp:wrapNone/>
                      <wp:docPr id="204316445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301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6EF42C" id="Straight Connector 1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5pt,-2.35pt" to="380.6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AF15C58" wp14:editId="0697306F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-24765</wp:posOffset>
                      </wp:positionV>
                      <wp:extent cx="2055495" cy="0"/>
                      <wp:effectExtent l="0" t="0" r="0" b="0"/>
                      <wp:wrapNone/>
                      <wp:docPr id="1369619237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549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5655ED" id="Straight Connector 1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pt,-1.95pt" to="210.4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                                                   (Signature over printed name)</w:t>
            </w:r>
          </w:p>
        </w:tc>
        <w:tc>
          <w:tcPr>
            <w:tcW w:w="1012" w:type="dxa"/>
            <w:gridSpan w:val="4"/>
            <w:tcBorders>
              <w:left w:val="single" w:sz="4" w:space="0" w:color="auto"/>
            </w:tcBorders>
            <w:vAlign w:val="bottom"/>
          </w:tcPr>
          <w:p w14:paraId="7CEBEA0F" w14:textId="77777777" w:rsidR="00EA5601" w:rsidRPr="00D32A4D" w:rsidRDefault="00EA5601" w:rsidP="00EA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E35" w:rsidRPr="00D32A4D" w14:paraId="1F4E2DA6" w14:textId="77777777" w:rsidTr="00BD0594">
        <w:trPr>
          <w:gridBefore w:val="1"/>
          <w:gridAfter w:val="3"/>
          <w:wAfter w:w="379" w:type="dxa"/>
          <w:trHeight w:val="206"/>
        </w:trPr>
        <w:tc>
          <w:tcPr>
            <w:tcW w:w="11336" w:type="dxa"/>
            <w:gridSpan w:val="1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970E01" w14:textId="77777777" w:rsidR="00EA5601" w:rsidRPr="00D32A4D" w:rsidRDefault="00EA5601" w:rsidP="00EA5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D32A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For PPA Accounting Use Only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  <w:hideMark/>
          </w:tcPr>
          <w:p w14:paraId="6B00F89A" w14:textId="77777777" w:rsidR="00EA5601" w:rsidRPr="00D32A4D" w:rsidRDefault="00EA5601" w:rsidP="00EA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E35" w:rsidRPr="00D32A4D" w14:paraId="179BAD8E" w14:textId="77777777" w:rsidTr="00BD0594">
        <w:trPr>
          <w:gridBefore w:val="1"/>
          <w:gridAfter w:val="3"/>
          <w:wAfter w:w="379" w:type="dxa"/>
          <w:trHeight w:val="170"/>
        </w:trPr>
        <w:tc>
          <w:tcPr>
            <w:tcW w:w="213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9FCF8" w14:textId="6632C5A5" w:rsidR="00EA5601" w:rsidRPr="00D32A4D" w:rsidRDefault="00EA5601" w:rsidP="00EA5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32A4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*PMO Office:</w:t>
            </w:r>
          </w:p>
        </w:tc>
        <w:tc>
          <w:tcPr>
            <w:tcW w:w="7046" w:type="dxa"/>
            <w:gridSpan w:val="9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A6A64" w14:textId="582B1BBF" w:rsidR="00EA5601" w:rsidRPr="00D32A4D" w:rsidRDefault="00EA5601" w:rsidP="00EA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848704" behindDoc="1" locked="0" layoutInCell="1" allowOverlap="1" wp14:anchorId="431EAC81" wp14:editId="5A477F8B">
                      <wp:simplePos x="0" y="0"/>
                      <wp:positionH relativeFrom="column">
                        <wp:posOffset>-19066</wp:posOffset>
                      </wp:positionH>
                      <wp:positionV relativeFrom="paragraph">
                        <wp:posOffset>97419</wp:posOffset>
                      </wp:positionV>
                      <wp:extent cx="243967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9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89B97A" id="Straight Connector 10" o:spid="_x0000_s1026" style="position:absolute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7.65pt" to="190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7649" w14:textId="77777777" w:rsidR="00EA5601" w:rsidRPr="00BA7CE7" w:rsidRDefault="00EA5601" w:rsidP="00EA5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BA7CE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ayment Type:</w:t>
            </w:r>
          </w:p>
        </w:tc>
        <w:tc>
          <w:tcPr>
            <w:tcW w:w="633" w:type="dxa"/>
            <w:vAlign w:val="center"/>
            <w:hideMark/>
          </w:tcPr>
          <w:p w14:paraId="5286C761" w14:textId="77777777" w:rsidR="00EA5601" w:rsidRPr="00D32A4D" w:rsidRDefault="00EA5601" w:rsidP="00EA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6A3" w:rsidRPr="00D32A4D" w14:paraId="07919572" w14:textId="77777777" w:rsidTr="00BD0594">
        <w:trPr>
          <w:gridBefore w:val="1"/>
          <w:gridAfter w:val="3"/>
          <w:wAfter w:w="379" w:type="dxa"/>
          <w:trHeight w:val="199"/>
        </w:trPr>
        <w:tc>
          <w:tcPr>
            <w:tcW w:w="9177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5DE7D8" w14:textId="77777777" w:rsidR="00EA5601" w:rsidRPr="00D32A4D" w:rsidRDefault="00EA5601" w:rsidP="00EA5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32A4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ustomer Group / Profile Class</w:t>
            </w:r>
          </w:p>
        </w:tc>
        <w:tc>
          <w:tcPr>
            <w:tcW w:w="21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41958" w14:textId="53208278" w:rsidR="00EA5601" w:rsidRPr="00D32A4D" w:rsidRDefault="00EA5601" w:rsidP="00EA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4"/>
                  <w:szCs w:val="14"/>
                </w:rPr>
                <w:id w:val="-82149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Cash</w:t>
            </w:r>
          </w:p>
        </w:tc>
        <w:tc>
          <w:tcPr>
            <w:tcW w:w="633" w:type="dxa"/>
            <w:vAlign w:val="center"/>
            <w:hideMark/>
          </w:tcPr>
          <w:p w14:paraId="3F9D1092" w14:textId="77777777" w:rsidR="00EA5601" w:rsidRPr="00D32A4D" w:rsidRDefault="00EA5601" w:rsidP="00EA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6A3" w:rsidRPr="00D32A4D" w14:paraId="6843963B" w14:textId="77777777" w:rsidTr="00BD0594">
        <w:trPr>
          <w:gridBefore w:val="1"/>
          <w:gridAfter w:val="3"/>
          <w:wAfter w:w="379" w:type="dxa"/>
          <w:trHeight w:val="199"/>
        </w:trPr>
        <w:tc>
          <w:tcPr>
            <w:tcW w:w="9177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F92C" w14:textId="77777777" w:rsidR="00EA5601" w:rsidRPr="00D32A4D" w:rsidRDefault="00EA5601" w:rsidP="00EA5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32A4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*Check group that apply</w:t>
            </w:r>
          </w:p>
        </w:tc>
        <w:tc>
          <w:tcPr>
            <w:tcW w:w="21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071D" w14:textId="167C1398" w:rsidR="00EA5601" w:rsidRPr="00D32A4D" w:rsidRDefault="00EA5601" w:rsidP="00EA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4"/>
                  <w:szCs w:val="14"/>
                </w:rPr>
                <w:id w:val="34706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Credit with RF</w:t>
            </w:r>
          </w:p>
        </w:tc>
        <w:tc>
          <w:tcPr>
            <w:tcW w:w="633" w:type="dxa"/>
            <w:vAlign w:val="center"/>
            <w:hideMark/>
          </w:tcPr>
          <w:p w14:paraId="04FFE6BD" w14:textId="77777777" w:rsidR="00EA5601" w:rsidRPr="00D32A4D" w:rsidRDefault="00EA5601" w:rsidP="00EA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E35" w:rsidRPr="00D32A4D" w14:paraId="02AF1ECB" w14:textId="77777777" w:rsidTr="00BD0594">
        <w:trPr>
          <w:gridBefore w:val="1"/>
          <w:gridAfter w:val="3"/>
          <w:wAfter w:w="379" w:type="dxa"/>
          <w:trHeight w:val="199"/>
        </w:trPr>
        <w:tc>
          <w:tcPr>
            <w:tcW w:w="2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750C5" w14:textId="5DAF9DD4" w:rsidR="00EA5601" w:rsidRPr="00D32A4D" w:rsidRDefault="00EA5601" w:rsidP="00EA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4"/>
                  <w:szCs w:val="14"/>
                </w:rPr>
                <w:id w:val="-112745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Cargo Handling</w:t>
            </w:r>
          </w:p>
        </w:tc>
        <w:tc>
          <w:tcPr>
            <w:tcW w:w="7046" w:type="dxa"/>
            <w:gridSpan w:val="9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2484B" w14:textId="1CAA04B1" w:rsidR="00EA5601" w:rsidRPr="00D32A4D" w:rsidRDefault="00000000" w:rsidP="00EA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4"/>
                  <w:szCs w:val="14"/>
                </w:rPr>
                <w:id w:val="-160448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5601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EA56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</w:t>
            </w:r>
            <w:r w:rsidR="00EA5601"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cillary Service</w:t>
            </w:r>
          </w:p>
        </w:tc>
        <w:tc>
          <w:tcPr>
            <w:tcW w:w="21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C3DF6" w14:textId="3EE1674E" w:rsidR="00EA5601" w:rsidRPr="00BA7CE7" w:rsidRDefault="00EA5601" w:rsidP="00EA5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BA7CE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emarks:</w:t>
            </w:r>
          </w:p>
        </w:tc>
        <w:tc>
          <w:tcPr>
            <w:tcW w:w="633" w:type="dxa"/>
            <w:vAlign w:val="center"/>
            <w:hideMark/>
          </w:tcPr>
          <w:p w14:paraId="0791E29C" w14:textId="77777777" w:rsidR="00EA5601" w:rsidRPr="00D32A4D" w:rsidRDefault="00EA5601" w:rsidP="00EA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E35" w:rsidRPr="00D32A4D" w14:paraId="47CEFEDF" w14:textId="77777777" w:rsidTr="00BD0594">
        <w:trPr>
          <w:gridBefore w:val="1"/>
          <w:gridAfter w:val="3"/>
          <w:wAfter w:w="379" w:type="dxa"/>
          <w:trHeight w:val="199"/>
        </w:trPr>
        <w:tc>
          <w:tcPr>
            <w:tcW w:w="2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CF3FE" w14:textId="2095C2CE" w:rsidR="00EA5601" w:rsidRPr="00D32A4D" w:rsidRDefault="00EA5601" w:rsidP="00EA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4"/>
                  <w:szCs w:val="14"/>
                </w:rPr>
                <w:id w:val="-127354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Shipping Lines</w:t>
            </w:r>
          </w:p>
        </w:tc>
        <w:tc>
          <w:tcPr>
            <w:tcW w:w="7046" w:type="dxa"/>
            <w:gridSpan w:val="9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90B21" w14:textId="77777777" w:rsidR="00EA5601" w:rsidRPr="00BA7CE7" w:rsidRDefault="00EA5601" w:rsidP="00EA5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BA7CE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hoose type of Ancillary Service</w:t>
            </w:r>
          </w:p>
        </w:tc>
        <w:tc>
          <w:tcPr>
            <w:tcW w:w="21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AFC7" w14:textId="6680C69E" w:rsidR="00EA5601" w:rsidRPr="00D32A4D" w:rsidRDefault="00EA5601" w:rsidP="00EA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3" w:type="dxa"/>
            <w:vAlign w:val="center"/>
            <w:hideMark/>
          </w:tcPr>
          <w:p w14:paraId="6950475F" w14:textId="77777777" w:rsidR="00EA5601" w:rsidRPr="00D32A4D" w:rsidRDefault="00EA5601" w:rsidP="00EA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E35" w:rsidRPr="00D32A4D" w14:paraId="39374ABB" w14:textId="77777777" w:rsidTr="00BD0594">
        <w:trPr>
          <w:gridBefore w:val="1"/>
          <w:gridAfter w:val="3"/>
          <w:wAfter w:w="379" w:type="dxa"/>
          <w:trHeight w:val="199"/>
        </w:trPr>
        <w:tc>
          <w:tcPr>
            <w:tcW w:w="2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9869" w14:textId="221C7FCD" w:rsidR="00EA5601" w:rsidRPr="00D32A4D" w:rsidRDefault="00EA5601" w:rsidP="00EA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4"/>
                  <w:szCs w:val="14"/>
                </w:rPr>
                <w:id w:val="8674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Gov't Office</w:t>
            </w:r>
          </w:p>
        </w:tc>
        <w:tc>
          <w:tcPr>
            <w:tcW w:w="237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27E776" w14:textId="2E3585A6" w:rsidR="00EA5601" w:rsidRPr="00D32A4D" w:rsidRDefault="00000000" w:rsidP="00EA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4"/>
                  <w:szCs w:val="14"/>
                </w:rPr>
                <w:id w:val="-110163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5601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EA5601"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Bunkering</w:t>
            </w:r>
          </w:p>
        </w:tc>
        <w:tc>
          <w:tcPr>
            <w:tcW w:w="237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6252" w14:textId="07B3AE1D" w:rsidR="00EA5601" w:rsidRPr="00D32A4D" w:rsidRDefault="00000000" w:rsidP="00EA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4"/>
                  <w:szCs w:val="14"/>
                </w:rPr>
                <w:id w:val="-80700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5601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EA5601"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Laundering</w:t>
            </w:r>
          </w:p>
        </w:tc>
        <w:tc>
          <w:tcPr>
            <w:tcW w:w="2292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D66D" w14:textId="7343C9BF" w:rsidR="00EA5601" w:rsidRPr="00D32A4D" w:rsidRDefault="00000000" w:rsidP="00EA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4"/>
                  <w:szCs w:val="14"/>
                </w:rPr>
                <w:id w:val="-156401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5601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EA5601"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Transport/Trucking</w:t>
            </w:r>
          </w:p>
        </w:tc>
        <w:tc>
          <w:tcPr>
            <w:tcW w:w="2159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105B" w14:textId="77777777" w:rsidR="00EA5601" w:rsidRPr="00D32A4D" w:rsidRDefault="00EA5601" w:rsidP="00EA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Align w:val="center"/>
            <w:hideMark/>
          </w:tcPr>
          <w:p w14:paraId="031E372C" w14:textId="77777777" w:rsidR="00EA5601" w:rsidRPr="00D32A4D" w:rsidRDefault="00EA5601" w:rsidP="00EA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E35" w:rsidRPr="00D32A4D" w14:paraId="329D85DF" w14:textId="77777777" w:rsidTr="00BD0594">
        <w:trPr>
          <w:gridBefore w:val="1"/>
          <w:gridAfter w:val="3"/>
          <w:wAfter w:w="379" w:type="dxa"/>
          <w:trHeight w:val="199"/>
        </w:trPr>
        <w:tc>
          <w:tcPr>
            <w:tcW w:w="2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AC72C" w14:textId="2F6347CB" w:rsidR="00EA5601" w:rsidRPr="00D32A4D" w:rsidRDefault="00EA5601" w:rsidP="00EA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4"/>
                  <w:szCs w:val="14"/>
                </w:rPr>
                <w:id w:val="-183513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Employees</w:t>
            </w:r>
          </w:p>
        </w:tc>
        <w:tc>
          <w:tcPr>
            <w:tcW w:w="237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7A84A" w14:textId="12A60532" w:rsidR="00EA5601" w:rsidRPr="00D32A4D" w:rsidRDefault="00000000" w:rsidP="00EA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4"/>
                  <w:szCs w:val="14"/>
                </w:rPr>
                <w:id w:val="-21311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5601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EA5601"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Cargo Surveying</w:t>
            </w:r>
          </w:p>
        </w:tc>
        <w:tc>
          <w:tcPr>
            <w:tcW w:w="237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1FC2" w14:textId="3B74552E" w:rsidR="00EA5601" w:rsidRPr="00D32A4D" w:rsidRDefault="00000000" w:rsidP="00EA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4"/>
                  <w:szCs w:val="14"/>
                </w:rPr>
                <w:id w:val="66128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5601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EA5601"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Lighterage/Barging</w:t>
            </w:r>
          </w:p>
        </w:tc>
        <w:tc>
          <w:tcPr>
            <w:tcW w:w="2292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3F80" w14:textId="03DC451E" w:rsidR="00EA5601" w:rsidRPr="00D32A4D" w:rsidRDefault="00000000" w:rsidP="00EA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4"/>
                  <w:szCs w:val="14"/>
                </w:rPr>
                <w:id w:val="-50821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5601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EA5601"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Vessel Maint</w:t>
            </w:r>
            <w:r w:rsidR="00EA56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</w:t>
            </w:r>
            <w:r w:rsidR="00EA5601"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/Repair</w:t>
            </w:r>
          </w:p>
        </w:tc>
        <w:tc>
          <w:tcPr>
            <w:tcW w:w="2159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EC3D" w14:textId="77777777" w:rsidR="00EA5601" w:rsidRPr="00D32A4D" w:rsidRDefault="00EA5601" w:rsidP="00EA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Align w:val="center"/>
            <w:hideMark/>
          </w:tcPr>
          <w:p w14:paraId="294AB8BA" w14:textId="77777777" w:rsidR="00EA5601" w:rsidRPr="00D32A4D" w:rsidRDefault="00EA5601" w:rsidP="00EA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E35" w:rsidRPr="00D32A4D" w14:paraId="7ECE7BDC" w14:textId="77777777" w:rsidTr="00BD0594">
        <w:trPr>
          <w:gridBefore w:val="1"/>
          <w:gridAfter w:val="3"/>
          <w:wAfter w:w="379" w:type="dxa"/>
          <w:trHeight w:val="199"/>
        </w:trPr>
        <w:tc>
          <w:tcPr>
            <w:tcW w:w="2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8EBB" w14:textId="69B0C446" w:rsidR="00EA5601" w:rsidRPr="00D32A4D" w:rsidRDefault="00EA5601" w:rsidP="00EA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4"/>
                  <w:szCs w:val="14"/>
                </w:rPr>
                <w:id w:val="133511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Lessee</w:t>
            </w:r>
          </w:p>
        </w:tc>
        <w:tc>
          <w:tcPr>
            <w:tcW w:w="237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8A28" w14:textId="55986E99" w:rsidR="00EA5601" w:rsidRPr="00D32A4D" w:rsidRDefault="00000000" w:rsidP="00EA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4"/>
                  <w:szCs w:val="14"/>
                </w:rPr>
                <w:id w:val="100887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5601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EA5601"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Chandling</w:t>
            </w:r>
          </w:p>
        </w:tc>
        <w:tc>
          <w:tcPr>
            <w:tcW w:w="237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DB6D" w14:textId="52BFA14F" w:rsidR="00EA5601" w:rsidRPr="00D32A4D" w:rsidRDefault="00000000" w:rsidP="00EA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4"/>
                  <w:szCs w:val="14"/>
                </w:rPr>
                <w:id w:val="-179706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5601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EA5601"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Parking/Garage</w:t>
            </w:r>
          </w:p>
        </w:tc>
        <w:tc>
          <w:tcPr>
            <w:tcW w:w="2292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B599" w14:textId="43C79696" w:rsidR="00EA5601" w:rsidRPr="00D32A4D" w:rsidRDefault="00000000" w:rsidP="00EA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4"/>
                  <w:szCs w:val="14"/>
                </w:rPr>
                <w:id w:val="-113987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5601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EA5601"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Waste Disposal</w:t>
            </w:r>
          </w:p>
        </w:tc>
        <w:tc>
          <w:tcPr>
            <w:tcW w:w="2159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6F9E" w14:textId="77777777" w:rsidR="00EA5601" w:rsidRPr="00D32A4D" w:rsidRDefault="00EA5601" w:rsidP="00EA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Align w:val="center"/>
            <w:hideMark/>
          </w:tcPr>
          <w:p w14:paraId="506CF3B6" w14:textId="77777777" w:rsidR="00EA5601" w:rsidRPr="00D32A4D" w:rsidRDefault="00EA5601" w:rsidP="00EA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E35" w:rsidRPr="00D32A4D" w14:paraId="42592F38" w14:textId="77777777" w:rsidTr="00BD0594">
        <w:trPr>
          <w:gridBefore w:val="1"/>
          <w:gridAfter w:val="3"/>
          <w:wAfter w:w="379" w:type="dxa"/>
          <w:trHeight w:val="199"/>
        </w:trPr>
        <w:tc>
          <w:tcPr>
            <w:tcW w:w="2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29298" w14:textId="5AC07C3D" w:rsidR="00EA5601" w:rsidRPr="00D32A4D" w:rsidRDefault="00EA5601" w:rsidP="00EA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4"/>
                  <w:szCs w:val="14"/>
                </w:rPr>
                <w:id w:val="-193280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STU</w:t>
            </w:r>
          </w:p>
        </w:tc>
        <w:tc>
          <w:tcPr>
            <w:tcW w:w="237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ABCF" w14:textId="23A72BCB" w:rsidR="00EA5601" w:rsidRPr="00D32A4D" w:rsidRDefault="00000000" w:rsidP="00EA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4"/>
                  <w:szCs w:val="14"/>
                </w:rPr>
                <w:id w:val="5722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5601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EA5601"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Cleaning Service</w:t>
            </w:r>
          </w:p>
        </w:tc>
        <w:tc>
          <w:tcPr>
            <w:tcW w:w="237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EED5" w14:textId="4ECB57DC" w:rsidR="00EA5601" w:rsidRPr="00D32A4D" w:rsidRDefault="00000000" w:rsidP="00EA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4"/>
                  <w:szCs w:val="14"/>
                </w:rPr>
                <w:id w:val="-115468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5601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EA5601"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Reproduction Svc</w:t>
            </w:r>
          </w:p>
        </w:tc>
        <w:tc>
          <w:tcPr>
            <w:tcW w:w="2292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118F" w14:textId="57A4DB9E" w:rsidR="00EA5601" w:rsidRPr="00D32A4D" w:rsidRDefault="00000000" w:rsidP="00EA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4"/>
                  <w:szCs w:val="14"/>
                </w:rPr>
                <w:id w:val="-29421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5601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EA5601"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Water Supply</w:t>
            </w:r>
          </w:p>
        </w:tc>
        <w:tc>
          <w:tcPr>
            <w:tcW w:w="2159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6CEB" w14:textId="77777777" w:rsidR="00EA5601" w:rsidRPr="00D32A4D" w:rsidRDefault="00EA5601" w:rsidP="00EA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Align w:val="center"/>
            <w:hideMark/>
          </w:tcPr>
          <w:p w14:paraId="25297423" w14:textId="77777777" w:rsidR="00EA5601" w:rsidRPr="00D32A4D" w:rsidRDefault="00EA5601" w:rsidP="00EA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E35" w:rsidRPr="00D32A4D" w14:paraId="2FAC921D" w14:textId="77777777" w:rsidTr="00BD0594">
        <w:trPr>
          <w:gridBefore w:val="1"/>
          <w:gridAfter w:val="3"/>
          <w:wAfter w:w="379" w:type="dxa"/>
          <w:trHeight w:val="199"/>
        </w:trPr>
        <w:tc>
          <w:tcPr>
            <w:tcW w:w="21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2753C46" w14:textId="73DE3027" w:rsidR="00EA5601" w:rsidRPr="00D32A4D" w:rsidRDefault="00EA5601" w:rsidP="00EA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4"/>
                  <w:szCs w:val="14"/>
                </w:rPr>
                <w:id w:val="91736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Others</w:t>
            </w:r>
          </w:p>
        </w:tc>
        <w:tc>
          <w:tcPr>
            <w:tcW w:w="237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4DD5" w14:textId="030F8A3D" w:rsidR="00EA5601" w:rsidRPr="00D32A4D" w:rsidRDefault="00000000" w:rsidP="00EA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4"/>
                  <w:szCs w:val="14"/>
                </w:rPr>
                <w:id w:val="127922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5601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EA5601"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</w:t>
            </w:r>
            <w:r w:rsidR="00EA5601" w:rsidRPr="00974A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mmunication Svc</w:t>
            </w:r>
          </w:p>
        </w:tc>
        <w:tc>
          <w:tcPr>
            <w:tcW w:w="237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965C" w14:textId="2088E466" w:rsidR="00EA5601" w:rsidRPr="00D32A4D" w:rsidRDefault="00000000" w:rsidP="00EA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4"/>
                  <w:szCs w:val="14"/>
                </w:rPr>
                <w:id w:val="8889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5601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EA5601"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Security Service</w:t>
            </w:r>
          </w:p>
        </w:tc>
        <w:tc>
          <w:tcPr>
            <w:tcW w:w="2292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00D1" w14:textId="75A74E46" w:rsidR="00EA5601" w:rsidRPr="00D32A4D" w:rsidRDefault="00000000" w:rsidP="00EA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4"/>
                  <w:szCs w:val="14"/>
                </w:rPr>
                <w:id w:val="-204019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5601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EA5601"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Water Taxi</w:t>
            </w:r>
          </w:p>
        </w:tc>
        <w:tc>
          <w:tcPr>
            <w:tcW w:w="2159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3103" w14:textId="77777777" w:rsidR="00EA5601" w:rsidRPr="00D32A4D" w:rsidRDefault="00EA5601" w:rsidP="00EA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Align w:val="center"/>
            <w:hideMark/>
          </w:tcPr>
          <w:p w14:paraId="346206D3" w14:textId="77777777" w:rsidR="00EA5601" w:rsidRPr="00D32A4D" w:rsidRDefault="00EA5601" w:rsidP="00EA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E35" w:rsidRPr="00D32A4D" w14:paraId="36D2FCA9" w14:textId="77777777" w:rsidTr="00BD0594">
        <w:trPr>
          <w:gridBefore w:val="1"/>
          <w:gridAfter w:val="3"/>
          <w:wAfter w:w="379" w:type="dxa"/>
          <w:trHeight w:val="199"/>
        </w:trPr>
        <w:tc>
          <w:tcPr>
            <w:tcW w:w="213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E24A0" w14:textId="228918CE" w:rsidR="00EA5601" w:rsidRPr="00D32A4D" w:rsidRDefault="00EA5601" w:rsidP="00EA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pecify:</w:t>
            </w:r>
          </w:p>
        </w:tc>
        <w:tc>
          <w:tcPr>
            <w:tcW w:w="237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C98B" w14:textId="27C8D3BE" w:rsidR="00EA5601" w:rsidRPr="00D32A4D" w:rsidRDefault="00000000" w:rsidP="00EA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4"/>
                  <w:szCs w:val="14"/>
                </w:rPr>
                <w:id w:val="19967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5601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EA5601"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Container Repair</w:t>
            </w:r>
          </w:p>
        </w:tc>
        <w:tc>
          <w:tcPr>
            <w:tcW w:w="237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B4E9" w14:textId="3A980A24" w:rsidR="00EA5601" w:rsidRPr="00D32A4D" w:rsidRDefault="00000000" w:rsidP="00EA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4"/>
                  <w:szCs w:val="14"/>
                </w:rPr>
                <w:id w:val="-207272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5601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EA5601"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Shops/Stores</w:t>
            </w:r>
          </w:p>
        </w:tc>
        <w:tc>
          <w:tcPr>
            <w:tcW w:w="2292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1932" w14:textId="26D4A8D9" w:rsidR="00EA5601" w:rsidRPr="00D32A4D" w:rsidRDefault="00000000" w:rsidP="00EA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4"/>
                  <w:szCs w:val="14"/>
                </w:rPr>
                <w:id w:val="113962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5601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EA5601"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Weighbarge/Truck Scale</w:t>
            </w:r>
          </w:p>
        </w:tc>
        <w:tc>
          <w:tcPr>
            <w:tcW w:w="2159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891B" w14:textId="77777777" w:rsidR="00EA5601" w:rsidRPr="00D32A4D" w:rsidRDefault="00EA5601" w:rsidP="00EA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Align w:val="center"/>
            <w:hideMark/>
          </w:tcPr>
          <w:p w14:paraId="3C5F808A" w14:textId="77777777" w:rsidR="00EA5601" w:rsidRPr="00D32A4D" w:rsidRDefault="00EA5601" w:rsidP="00EA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E35" w:rsidRPr="00D32A4D" w14:paraId="1342FCA6" w14:textId="77777777" w:rsidTr="00BD0594">
        <w:trPr>
          <w:gridBefore w:val="1"/>
          <w:gridAfter w:val="3"/>
          <w:wAfter w:w="379" w:type="dxa"/>
          <w:trHeight w:val="199"/>
        </w:trPr>
        <w:tc>
          <w:tcPr>
            <w:tcW w:w="213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3A0A8" w14:textId="77777777" w:rsidR="00EA5601" w:rsidRPr="00D32A4D" w:rsidRDefault="00EA5601" w:rsidP="00EA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7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2EE3" w14:textId="07AE41DC" w:rsidR="00EA5601" w:rsidRPr="00D32A4D" w:rsidRDefault="00000000" w:rsidP="00EA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4"/>
                  <w:szCs w:val="14"/>
                </w:rPr>
                <w:id w:val="126781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5601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EA5601"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Fumigation</w:t>
            </w:r>
          </w:p>
        </w:tc>
        <w:tc>
          <w:tcPr>
            <w:tcW w:w="237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9CD9" w14:textId="537953F7" w:rsidR="00EA5601" w:rsidRPr="00D32A4D" w:rsidRDefault="00000000" w:rsidP="00EA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4"/>
                  <w:szCs w:val="14"/>
                </w:rPr>
                <w:id w:val="-213901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5601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EA5601"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Towing/Tugging</w:t>
            </w:r>
          </w:p>
        </w:tc>
        <w:tc>
          <w:tcPr>
            <w:tcW w:w="2292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F757" w14:textId="77777777" w:rsidR="00EA5601" w:rsidRPr="00D32A4D" w:rsidRDefault="00EA5601" w:rsidP="00EA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32A4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59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9B87" w14:textId="77777777" w:rsidR="00EA5601" w:rsidRPr="00D32A4D" w:rsidRDefault="00EA5601" w:rsidP="00EA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Align w:val="center"/>
            <w:hideMark/>
          </w:tcPr>
          <w:p w14:paraId="624F3221" w14:textId="77777777" w:rsidR="00EA5601" w:rsidRPr="00D32A4D" w:rsidRDefault="00EA5601" w:rsidP="00EA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E35" w:rsidRPr="00D32A4D" w14:paraId="14C05B32" w14:textId="77777777" w:rsidTr="00BD0594">
        <w:trPr>
          <w:gridBefore w:val="1"/>
          <w:gridAfter w:val="3"/>
          <w:wAfter w:w="379" w:type="dxa"/>
          <w:trHeight w:val="597"/>
        </w:trPr>
        <w:tc>
          <w:tcPr>
            <w:tcW w:w="27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F17DA1" w14:textId="77777777" w:rsidR="00EA5601" w:rsidRDefault="00EA5601" w:rsidP="00EA5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</w:rPr>
            </w:pPr>
            <w:r w:rsidRPr="00D32A4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</w:rPr>
              <w:t>Prepared By:</w:t>
            </w:r>
          </w:p>
          <w:p w14:paraId="13A9FB0A" w14:textId="77777777" w:rsidR="00EA5601" w:rsidRPr="00D32A4D" w:rsidRDefault="00EA5601" w:rsidP="00EA5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</w:rPr>
            </w:pPr>
            <w:r w:rsidRPr="00D33F15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(Signature over printed name)</w:t>
            </w:r>
          </w:p>
        </w:tc>
        <w:tc>
          <w:tcPr>
            <w:tcW w:w="2638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1311E03" w14:textId="50DD3924" w:rsidR="00EA5601" w:rsidRDefault="00EA5601" w:rsidP="00EA5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</w:rPr>
              <w:t>Authoriz</w:t>
            </w:r>
            <w:r w:rsidRPr="00D32A4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</w:rPr>
              <w:t>ed By:</w:t>
            </w:r>
          </w:p>
          <w:p w14:paraId="3C8A3332" w14:textId="77777777" w:rsidR="00EA5601" w:rsidRPr="00D32A4D" w:rsidRDefault="00EA5601" w:rsidP="00EA5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</w:rPr>
            </w:pPr>
            <w:r w:rsidRPr="00D33F15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(Signature over printed name)</w:t>
            </w:r>
          </w:p>
        </w:tc>
        <w:tc>
          <w:tcPr>
            <w:tcW w:w="3145" w:type="dxa"/>
            <w:gridSpan w:val="4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669722E" w14:textId="45F0A8D8" w:rsidR="00EA5601" w:rsidRDefault="00EA5601" w:rsidP="00EA5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</w:rPr>
            </w:pPr>
            <w:r w:rsidRPr="00D32A4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</w:rPr>
              <w:t>Encoded B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</w:rPr>
              <w:t>:</w:t>
            </w:r>
          </w:p>
          <w:p w14:paraId="67C9DB58" w14:textId="77777777" w:rsidR="00EA5601" w:rsidRPr="00D32A4D" w:rsidRDefault="00EA5601" w:rsidP="00EA5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(Signature over printed name)</w:t>
            </w:r>
          </w:p>
        </w:tc>
        <w:tc>
          <w:tcPr>
            <w:tcW w:w="2765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ED326C0" w14:textId="1E7ACAFC" w:rsidR="00EA5601" w:rsidRDefault="00EA5601" w:rsidP="00EA5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</w:rPr>
            </w:pPr>
            <w:r w:rsidRPr="00D32A4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</w:rPr>
              <w:t>Checked B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</w:rPr>
              <w:t>:</w:t>
            </w:r>
          </w:p>
          <w:p w14:paraId="4831546E" w14:textId="65828291" w:rsidR="00EA5601" w:rsidRPr="00D32A4D" w:rsidRDefault="00EA5601" w:rsidP="00EA5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(Signature over printed name)</w:t>
            </w:r>
          </w:p>
        </w:tc>
        <w:tc>
          <w:tcPr>
            <w:tcW w:w="633" w:type="dxa"/>
            <w:vAlign w:val="bottom"/>
          </w:tcPr>
          <w:p w14:paraId="2780D6E2" w14:textId="77777777" w:rsidR="00EA5601" w:rsidRPr="00D32A4D" w:rsidRDefault="00EA5601" w:rsidP="00EA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E35" w:rsidRPr="00D32A4D" w14:paraId="66D2C784" w14:textId="77777777" w:rsidTr="00BD0594">
        <w:trPr>
          <w:gridBefore w:val="1"/>
          <w:gridAfter w:val="3"/>
          <w:wAfter w:w="379" w:type="dxa"/>
          <w:trHeight w:val="322"/>
        </w:trPr>
        <w:tc>
          <w:tcPr>
            <w:tcW w:w="27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C45977" w14:textId="77777777" w:rsidR="00EA5601" w:rsidRPr="00D32A4D" w:rsidRDefault="00EA5601" w:rsidP="00EA5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852800" behindDoc="1" locked="0" layoutInCell="1" allowOverlap="1" wp14:anchorId="750279F8" wp14:editId="176D1157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93980</wp:posOffset>
                      </wp:positionV>
                      <wp:extent cx="1069975" cy="0"/>
                      <wp:effectExtent l="0" t="0" r="0" b="0"/>
                      <wp:wrapTopAndBottom/>
                      <wp:docPr id="47874553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997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B4D194" id="Straight Connector 1" o:spid="_x0000_s1026" style="position:absolute;z-index:-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pt,7.4pt" to="104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" strokecolor="black [3200]" strokeweight=".5pt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0D1E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Da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: </w:t>
            </w:r>
          </w:p>
        </w:tc>
        <w:tc>
          <w:tcPr>
            <w:tcW w:w="263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CA0DA1" w14:textId="1479BFEB" w:rsidR="00EA5601" w:rsidRPr="004D5419" w:rsidRDefault="00EA5601" w:rsidP="00EA5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853824" behindDoc="1" locked="0" layoutInCell="1" allowOverlap="1" wp14:anchorId="1D1FA1C7" wp14:editId="7D52B484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88265</wp:posOffset>
                      </wp:positionV>
                      <wp:extent cx="1069975" cy="0"/>
                      <wp:effectExtent l="0" t="0" r="0" b="0"/>
                      <wp:wrapTopAndBottom/>
                      <wp:docPr id="170451464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997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523D1A" id="Straight Connector 1" o:spid="_x0000_s1026" style="position:absolute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5pt,6.95pt" to="105.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" strokecolor="black [3200]" strokeweight=".5pt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4D54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Date: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145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F14368" w14:textId="64B3A4E7" w:rsidR="00EA5601" w:rsidRPr="004D5419" w:rsidRDefault="00EA5601" w:rsidP="00EA5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854848" behindDoc="1" locked="0" layoutInCell="1" allowOverlap="1" wp14:anchorId="143FFDBC" wp14:editId="53BCBA2E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87630</wp:posOffset>
                      </wp:positionV>
                      <wp:extent cx="1069975" cy="0"/>
                      <wp:effectExtent l="0" t="0" r="0" b="0"/>
                      <wp:wrapTopAndBottom/>
                      <wp:docPr id="195836779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997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0390D" id="Straight Connector 1" o:spid="_x0000_s1026" style="position:absolute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5pt,6.9pt" to="105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" strokecolor="black [3200]" strokeweight=".5pt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4D54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Date: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76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B8F6AF" w14:textId="394E4672" w:rsidR="00EA5601" w:rsidRPr="004D5419" w:rsidRDefault="00EA5601" w:rsidP="00EA5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855872" behindDoc="1" locked="0" layoutInCell="1" allowOverlap="1" wp14:anchorId="5C62B3F8" wp14:editId="3F10CAC0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86995</wp:posOffset>
                      </wp:positionV>
                      <wp:extent cx="1069975" cy="0"/>
                      <wp:effectExtent l="0" t="0" r="0" b="0"/>
                      <wp:wrapTopAndBottom/>
                      <wp:docPr id="20194637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997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00155E" id="Straight Connector 1" o:spid="_x0000_s1026" style="position:absolute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6.85pt" to="104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" strokecolor="black [3200]" strokeweight=".5pt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4D54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Date: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33" w:type="dxa"/>
            <w:vAlign w:val="center"/>
          </w:tcPr>
          <w:p w14:paraId="09DC631B" w14:textId="77777777" w:rsidR="00EA5601" w:rsidRPr="00D32A4D" w:rsidRDefault="00EA5601" w:rsidP="00EA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F10CC10" w14:textId="5F563D52" w:rsidR="003F3B1A" w:rsidRDefault="007526A3" w:rsidP="0005640F"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44608" behindDoc="1" locked="0" layoutInCell="1" allowOverlap="1" wp14:anchorId="34F9F0F1" wp14:editId="35BC59D9">
                <wp:simplePos x="0" y="0"/>
                <wp:positionH relativeFrom="margin">
                  <wp:posOffset>4559935</wp:posOffset>
                </wp:positionH>
                <wp:positionV relativeFrom="paragraph">
                  <wp:posOffset>-8835167</wp:posOffset>
                </wp:positionV>
                <wp:extent cx="2040255" cy="916940"/>
                <wp:effectExtent l="0" t="0" r="0" b="0"/>
                <wp:wrapNone/>
                <wp:docPr id="11301363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0255" cy="916940"/>
                          <a:chOff x="0" y="0"/>
                          <a:chExt cx="1969135" cy="885825"/>
                        </a:xfrm>
                      </wpg:grpSpPr>
                      <pic:pic xmlns:pic="http://schemas.openxmlformats.org/drawingml/2006/picture">
                        <pic:nvPicPr>
                          <pic:cNvPr id="552423065" name="image1.png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00" y="0"/>
                            <a:ext cx="1016635" cy="885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0765002" name="Picture 2" descr="A logo with a sun and sta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885825" cy="828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415193" id="Group 1" o:spid="_x0000_s1026" style="position:absolute;margin-left:359.05pt;margin-top:-695.7pt;width:160.65pt;height:72.2pt;z-index:-251471872;mso-position-horizontal-relative:margin;mso-width-relative:margin;mso-height-relative:margin" coordsize="19691,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7" type="#_x0000_t75" alt="Logo&#10;&#10;Description automatically generated" style="position:absolute;left:9525;width:10166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">
                  <v:imagedata r:id="rId10" o:title="Logo&#10;&#10;Description automatically generated"/>
                </v:shape>
                <v:shape id="Picture 2" o:spid="_x0000_s1028" type="#_x0000_t75" alt="A logo with a sun and stars&#10;&#10;Description automatically generated" style="position:absolute;top:95;width:8858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">
                  <v:imagedata r:id="rId11" o:title="A logo with a sun and stars&#10;&#10;Description automatically generated"/>
                </v:shape>
                <w10:wrap anchorx="margin"/>
              </v:group>
            </w:pict>
          </mc:Fallback>
        </mc:AlternateContent>
      </w:r>
      <w:r w:rsidR="0071768A"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27D8BD1B" wp14:editId="0A7B5EC4">
                <wp:simplePos x="0" y="0"/>
                <wp:positionH relativeFrom="margin">
                  <wp:posOffset>215900</wp:posOffset>
                </wp:positionH>
                <wp:positionV relativeFrom="paragraph">
                  <wp:posOffset>48483</wp:posOffset>
                </wp:positionV>
                <wp:extent cx="5616015" cy="927735"/>
                <wp:effectExtent l="0" t="0" r="22860" b="5715"/>
                <wp:wrapNone/>
                <wp:docPr id="132604404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6015" cy="927735"/>
                          <a:chOff x="0" y="0"/>
                          <a:chExt cx="5616015" cy="92773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4409" y="299021"/>
                            <a:ext cx="4571606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29FB0" w14:textId="77777777" w:rsidR="0071768A" w:rsidRPr="00140CA9" w:rsidRDefault="0071768A" w:rsidP="0071768A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40CA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elp us serve you better. Please take a moment to give us your feedback by scanning the QR code and submitting the accomplished form. Thank you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9662593" name="Picture 1" descr="A qr code with a few black squar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735" cy="9277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D8BD1B" id="Group 1" o:spid="_x0000_s1026" style="position:absolute;margin-left:17pt;margin-top:3.8pt;width:442.2pt;height:73.05pt;z-index:251846656;mso-position-horizontal-relative:margin" coordsize="56160,9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0444;top:2990;width:45716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71E29FB0" w14:textId="77777777" w:rsidR="0071768A" w:rsidRPr="00140CA9" w:rsidRDefault="0071768A" w:rsidP="0071768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40CA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elp us serve you better. Please take a moment to give us your feedback by scanning the QR code and submitting the accomplished form. Thank you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A qr code with a few black squares&#10;&#10;Description automatically generated" style="position:absolute;width:9277;height:9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">
                  <v:imagedata r:id="rId13" o:title="A qr code with a few black squares&#10;&#10;Description automatically generated"/>
                </v:shape>
                <w10:wrap anchorx="margin"/>
              </v:group>
            </w:pict>
          </mc:Fallback>
        </mc:AlternateContent>
      </w:r>
    </w:p>
    <w:tbl>
      <w:tblPr>
        <w:tblW w:w="9738" w:type="dxa"/>
        <w:tblLook w:val="04A0" w:firstRow="1" w:lastRow="0" w:firstColumn="1" w:lastColumn="0" w:noHBand="0" w:noVBand="1"/>
      </w:tblPr>
      <w:tblGrid>
        <w:gridCol w:w="1089"/>
        <w:gridCol w:w="333"/>
        <w:gridCol w:w="325"/>
        <w:gridCol w:w="318"/>
        <w:gridCol w:w="318"/>
        <w:gridCol w:w="318"/>
        <w:gridCol w:w="318"/>
        <w:gridCol w:w="333"/>
        <w:gridCol w:w="310"/>
        <w:gridCol w:w="318"/>
        <w:gridCol w:w="333"/>
        <w:gridCol w:w="325"/>
        <w:gridCol w:w="318"/>
        <w:gridCol w:w="318"/>
        <w:gridCol w:w="302"/>
        <w:gridCol w:w="222"/>
        <w:gridCol w:w="244"/>
        <w:gridCol w:w="240"/>
        <w:gridCol w:w="316"/>
        <w:gridCol w:w="234"/>
        <w:gridCol w:w="310"/>
        <w:gridCol w:w="234"/>
        <w:gridCol w:w="272"/>
        <w:gridCol w:w="362"/>
        <w:gridCol w:w="234"/>
        <w:gridCol w:w="234"/>
        <w:gridCol w:w="234"/>
        <w:gridCol w:w="234"/>
        <w:gridCol w:w="234"/>
        <w:gridCol w:w="234"/>
        <w:gridCol w:w="324"/>
      </w:tblGrid>
      <w:tr w:rsidR="009B4271" w:rsidRPr="00797A00" w14:paraId="4ADC5B84" w14:textId="77777777" w:rsidTr="005A75E0">
        <w:trPr>
          <w:trHeight w:val="300"/>
        </w:trPr>
        <w:tc>
          <w:tcPr>
            <w:tcW w:w="36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1471A" w14:textId="6CC71F3B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97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General Instructions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1B299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D5EB1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66E3D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FEE01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A8004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E099F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3EF62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3352F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BF07E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5CFE3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5278E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B6898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892A6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E8E7F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D6DB6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6C0AD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A735A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840FA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18544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288B9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40755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A37D3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4271" w:rsidRPr="00797A00" w14:paraId="21E1E11B" w14:textId="77777777" w:rsidTr="005A75E0">
        <w:trPr>
          <w:trHeight w:val="199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FA3D5" w14:textId="5D2424C4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CE3CB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BAC2F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92B7E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63EE5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788F1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D76C5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228A7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5447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3F7D2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6E678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43F65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0C933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39C9E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C333C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67CD5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FD0C4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8E3CB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7AE7F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E307A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69935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03469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775CA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E9176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F35DB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1F22B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2CC4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6508B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CA936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41F62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4D73B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75E0" w:rsidRPr="00797A00" w14:paraId="653794D1" w14:textId="77777777" w:rsidTr="005A75E0">
        <w:trPr>
          <w:trHeight w:val="199"/>
        </w:trPr>
        <w:tc>
          <w:tcPr>
            <w:tcW w:w="5274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58739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dicate the Application type/action by marking the appropriate letter on the box provided.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17B50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46B3B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26EA2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797A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For PPA Accounting Use Only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AF92B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5C8ED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11ED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E852A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A00" w:rsidRPr="00797A00" w14:paraId="64D78507" w14:textId="77777777" w:rsidTr="005A75E0">
        <w:trPr>
          <w:trHeight w:val="199"/>
        </w:trPr>
        <w:tc>
          <w:tcPr>
            <w:tcW w:w="527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54F9CF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0328B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FEF1D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505AC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 Indicate the Office name and Customer Group with respective description in the boxes/line provided.</w:t>
            </w:r>
          </w:p>
        </w:tc>
      </w:tr>
      <w:tr w:rsidR="009B4271" w:rsidRPr="00797A00" w14:paraId="2D2FBCFE" w14:textId="77777777" w:rsidTr="005A75E0">
        <w:trPr>
          <w:trHeight w:val="199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74CD0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xample:</w:t>
            </w: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A974A" w14:textId="5174BB02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97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AAF8C" w14:textId="06372C1F" w:rsidR="00797A00" w:rsidRPr="00797A00" w:rsidRDefault="000A6E04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63712" behindDoc="1" locked="0" layoutInCell="1" allowOverlap="1" wp14:anchorId="1D46F2A4" wp14:editId="7A6D9DB1">
                      <wp:simplePos x="0" y="0"/>
                      <wp:positionH relativeFrom="column">
                        <wp:posOffset>-489585</wp:posOffset>
                      </wp:positionH>
                      <wp:positionV relativeFrom="paragraph">
                        <wp:posOffset>-8890</wp:posOffset>
                      </wp:positionV>
                      <wp:extent cx="425450" cy="298450"/>
                      <wp:effectExtent l="0" t="0" r="12700" b="25400"/>
                      <wp:wrapNone/>
                      <wp:docPr id="66" name="Flowchart: Process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2984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F335E4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66" o:spid="_x0000_s1026" type="#_x0000_t109" style="position:absolute;margin-left:-38.55pt;margin-top:-.7pt;width:33.5pt;height:23.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" fillcolor="white [3201]" strokecolor="black [3200]" strokeweight="1pt"/>
                  </w:pict>
                </mc:Fallback>
              </mc:AlternateContent>
            </w:r>
            <w:r w:rsidR="00797A00"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[C] Create / [R] Revise / [D] Delet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D7A82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18F3C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60F1FA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9B4271" w:rsidRPr="00797A00" w14:paraId="24E08AEE" w14:textId="77777777" w:rsidTr="005A75E0">
        <w:trPr>
          <w:trHeight w:val="199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22674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ction:</w:t>
            </w:r>
          </w:p>
        </w:tc>
        <w:tc>
          <w:tcPr>
            <w:tcW w:w="6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3A033D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2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AFF7F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877C9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85342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EBA68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xample: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200CB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563DB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4A8EA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10979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55985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8392E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668D6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0AC64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23937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9D85C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E120B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71AEB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4271" w:rsidRPr="00797A00" w14:paraId="13079E15" w14:textId="77777777" w:rsidTr="005A75E0">
        <w:trPr>
          <w:trHeight w:val="199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E92F8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90B02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84089" w14:textId="56A16D34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CECA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A0182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C82B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401B1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1EEF9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969C0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AB36D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26426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8A98B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D2BFD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515E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74F6D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DEFD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D7A4F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PPA Office:    </w:t>
            </w:r>
            <w:r w:rsidRPr="00797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</w:rPr>
              <w:t>PMO-North Harbor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9FFD7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8BE75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F892A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DD0FF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4271" w:rsidRPr="00797A00" w14:paraId="2056367F" w14:textId="77777777" w:rsidTr="005A75E0">
        <w:trPr>
          <w:trHeight w:val="199"/>
        </w:trPr>
        <w:tc>
          <w:tcPr>
            <w:tcW w:w="30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3E22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797A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To be filled out by Customer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4622A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6A77F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47C7E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C0F2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CF37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05FE0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AE79E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49108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CCAAF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848E7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1C200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5A6F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62566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5820F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cillary Services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B68A5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A4AB2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076D1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F5D6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5D847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6E4DA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4271" w:rsidRPr="00797A00" w14:paraId="52763839" w14:textId="77777777" w:rsidTr="005A75E0">
        <w:trPr>
          <w:trHeight w:val="199"/>
        </w:trPr>
        <w:tc>
          <w:tcPr>
            <w:tcW w:w="43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55B91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 Indicate the Customer Name in the boxes provided.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68158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D0B99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2C586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07076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71CFC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FB947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3A870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D41C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32716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F6CEF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rgo Handling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BCB4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E21DA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58794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F1B5E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E6D9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9FCDC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4271" w:rsidRPr="00797A00" w14:paraId="595E4637" w14:textId="77777777" w:rsidTr="005A75E0">
        <w:trPr>
          <w:trHeight w:val="224"/>
        </w:trPr>
        <w:tc>
          <w:tcPr>
            <w:tcW w:w="2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7B44E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xample: Customer Name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E6C1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D72D2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AD41A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7E647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FCF3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9B0DF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33681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E9E06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117A1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47851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8ACF2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F7A81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A8B6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44614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3FC4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7F528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4C6CA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hipping Lines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B0341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8C694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7003E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13A9E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28F0C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69C6C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BA5A4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75E0" w:rsidRPr="00797A00" w14:paraId="0D47F08E" w14:textId="77777777" w:rsidTr="005A75E0">
        <w:trPr>
          <w:trHeight w:val="199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88A52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1334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7A31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B4DE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8748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BECF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C305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7D05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F95D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48BE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6057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AFBE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7C018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16223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EB7A6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83A77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7B4EE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4F62A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6BB7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5501A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EE2C5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ov't Office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E5391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8BDC3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4C4BF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A43B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56B43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0BEAE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01525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75E0" w:rsidRPr="00797A00" w14:paraId="32DC787C" w14:textId="77777777" w:rsidTr="005A75E0">
        <w:trPr>
          <w:trHeight w:val="199"/>
        </w:trPr>
        <w:tc>
          <w:tcPr>
            <w:tcW w:w="49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42F56" w14:textId="5ED3D51B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 Indicate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he Customer Short Name in the boxes provided.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8AF1E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2C035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46E79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EDACC" w14:textId="4C6227F2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 Indicate the ATC Code (Choice</w:t>
            </w:r>
            <w:r w:rsidR="005551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</w:t>
            </w: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for EWT and CWT are the following).</w:t>
            </w:r>
          </w:p>
        </w:tc>
      </w:tr>
      <w:tr w:rsidR="009B4271" w:rsidRPr="00797A00" w14:paraId="3B9B290F" w14:textId="77777777" w:rsidTr="005A75E0">
        <w:trPr>
          <w:trHeight w:val="199"/>
        </w:trPr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7059D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xample: Short Name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F2655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E83F6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6295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7F5C0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B97E6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F2187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6231E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FF07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D942D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A33A7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C5514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897B7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10AD8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29BF42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9B4271" w:rsidRPr="00797A00" w14:paraId="47A66CCC" w14:textId="77777777" w:rsidTr="005A75E0">
        <w:trPr>
          <w:trHeight w:val="199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2F572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FDD1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07E0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0B1F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6991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E08D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6B3F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2A8D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334D1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E2EB5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2CE77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76AF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0EE0A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8E6FF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2BE19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3897E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E7A64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A4371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</w:rPr>
            </w:pPr>
            <w:r w:rsidRPr="00797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</w:rPr>
              <w:t>ATC Code EWT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1C4B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C45B5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B1022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6F151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4B220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25FA7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C3DF7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224B0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A00" w:rsidRPr="00797A00" w14:paraId="4D124D93" w14:textId="77777777" w:rsidTr="005A75E0">
        <w:trPr>
          <w:trHeight w:val="199"/>
        </w:trPr>
        <w:tc>
          <w:tcPr>
            <w:tcW w:w="55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8A76C" w14:textId="36B77605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 Indicate the Customer DTI Registration No. in the boxe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</w:t>
            </w: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provided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BC7DB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EEC6E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129EE" w14:textId="5EE77EDE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  <w:r w:rsidRPr="00797A0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WC100 - 5%</w:t>
            </w: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- Rentals - Real/</w:t>
            </w:r>
            <w:r w:rsidR="009B4271"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ersonal</w:t>
            </w: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properties, poles, Satellites and Transmission facilities, billboards used in business which the payor or obligator used in business has not taken or is not taking title or in which has no equity.</w:t>
            </w:r>
          </w:p>
        </w:tc>
      </w:tr>
      <w:tr w:rsidR="009B4271" w:rsidRPr="00797A00" w14:paraId="1C0FCF57" w14:textId="77777777" w:rsidTr="005A75E0">
        <w:trPr>
          <w:trHeight w:val="199"/>
        </w:trPr>
        <w:tc>
          <w:tcPr>
            <w:tcW w:w="2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6F07F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xample: DTI Registration No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507CA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88714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2FB08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49E8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279D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9A62C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8D4A8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2EF60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EE25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DEB18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0AF8B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B2756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0DECB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</w:p>
        </w:tc>
      </w:tr>
      <w:tr w:rsidR="009B4271" w:rsidRPr="00797A00" w14:paraId="2920B3C2" w14:textId="77777777" w:rsidTr="005A75E0">
        <w:trPr>
          <w:trHeight w:val="199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1FBEC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52DD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E917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D41E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8F04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59B4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32A5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BF48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F0BF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7CB8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0748F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48A5C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CC15D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2F3BC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D632B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2235D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39036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030E6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</w:p>
        </w:tc>
      </w:tr>
      <w:tr w:rsidR="009B4271" w:rsidRPr="00797A00" w14:paraId="1755B60A" w14:textId="77777777" w:rsidTr="005A75E0">
        <w:trPr>
          <w:trHeight w:val="199"/>
        </w:trPr>
        <w:tc>
          <w:tcPr>
            <w:tcW w:w="46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CE8E6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 Indicate the Customer Address in the boxes provided.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AE13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5E5AC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8B800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79A8A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05F00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A95CB0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</w:p>
        </w:tc>
      </w:tr>
      <w:tr w:rsidR="009B4271" w:rsidRPr="00797A00" w14:paraId="1C48C23B" w14:textId="77777777" w:rsidTr="005A75E0">
        <w:trPr>
          <w:trHeight w:val="60"/>
        </w:trPr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558E7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xample Address: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06364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1EC7C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A4650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828E0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513F6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B7E24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2E047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2E7C7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2B207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4B699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DCF52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7380F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E64ED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2AAE5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2E204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59097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</w:p>
        </w:tc>
      </w:tr>
      <w:tr w:rsidR="009B4271" w:rsidRPr="00797A00" w14:paraId="6CDF5BDA" w14:textId="77777777" w:rsidTr="005A75E0">
        <w:trPr>
          <w:trHeight w:val="199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00EF3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5EFC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DA2A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5752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CB5F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A23F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4791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691B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0C12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F185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5323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14B1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C63C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B00E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F522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0F058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13563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9F380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  <w:r w:rsidRPr="00797A0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 xml:space="preserve">WC157 - 2% </w:t>
            </w: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 Payments made by Government Offices on Local Purchas of Foods and services from Local/resident suppliers.</w:t>
            </w:r>
          </w:p>
        </w:tc>
      </w:tr>
      <w:tr w:rsidR="009B4271" w:rsidRPr="00797A00" w14:paraId="70C86972" w14:textId="77777777" w:rsidTr="005A75E0">
        <w:trPr>
          <w:trHeight w:val="199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398AE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2701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F209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FE3D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4220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A8E8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999C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BA88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CA79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6057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E862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DE54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177B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90CA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7DB0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D766B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4CA86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A66DA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</w:p>
        </w:tc>
      </w:tr>
      <w:tr w:rsidR="009B4271" w:rsidRPr="00797A00" w14:paraId="6F1C526D" w14:textId="77777777" w:rsidTr="005A75E0">
        <w:trPr>
          <w:trHeight w:val="89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239B7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D12B2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3221D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07825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DF377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1F5C5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E62BB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E6371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9D924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C2AFE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4849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3F595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11F88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38C68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501D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45CAC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4214E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E799D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</w:p>
        </w:tc>
      </w:tr>
      <w:tr w:rsidR="009B4271" w:rsidRPr="00797A00" w14:paraId="10E2B6B7" w14:textId="77777777" w:rsidTr="005A75E0">
        <w:trPr>
          <w:trHeight w:val="199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09FF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52C8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7FA6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D79A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EFAF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E405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4652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7B99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852F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256D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C022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A3A7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2C8F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638F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,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374C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229FD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19E68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6F144" w14:textId="71FAE8FB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  <w:r w:rsidRPr="00797A0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WC160 - 2%</w:t>
            </w: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- Income payments made by top 10,000 private corporations to their lo</w:t>
            </w:r>
            <w:r w:rsidR="009B427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</w:t>
            </w: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l/resident suppliers of services.</w:t>
            </w:r>
          </w:p>
        </w:tc>
      </w:tr>
      <w:tr w:rsidR="009B4271" w:rsidRPr="00797A00" w14:paraId="6498BA70" w14:textId="77777777" w:rsidTr="005A75E0">
        <w:trPr>
          <w:trHeight w:val="199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84B5E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3A86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1DAA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EDAF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0DD7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4F1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EAB6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1704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D88E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B334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8FC8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,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C6D9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287B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D29F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F2BB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6C906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AC3E6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A046D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</w:p>
        </w:tc>
      </w:tr>
      <w:tr w:rsidR="009B4271" w:rsidRPr="00797A00" w14:paraId="6EE38AE4" w14:textId="77777777" w:rsidTr="005A75E0">
        <w:trPr>
          <w:trHeight w:val="199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549A8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8C3E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1B09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136B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C01E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2D58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58EB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01F2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5AD5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86E1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35FC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F2FE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CA39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BF46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E713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7AD7B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6F88A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98A17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</w:p>
        </w:tc>
      </w:tr>
      <w:tr w:rsidR="009B4271" w:rsidRPr="00797A00" w14:paraId="4494C043" w14:textId="77777777" w:rsidTr="005A75E0">
        <w:trPr>
          <w:trHeight w:val="199"/>
        </w:trPr>
        <w:tc>
          <w:tcPr>
            <w:tcW w:w="557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4344E" w14:textId="1652BF7F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 Indicate the Customer Address ZIP/Postal Code in the boxes provided. Che</w:t>
            </w:r>
            <w:r w:rsidR="005551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</w:t>
            </w: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 consistency of code w/ address above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76854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A501B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003BD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</w:rPr>
            </w:pPr>
            <w:r w:rsidRPr="00797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</w:rPr>
              <w:t>ATC Code CWT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1AA9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7BDA8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39E09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2AE76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D3FC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052B3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162EF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D56B9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A00" w:rsidRPr="00797A00" w14:paraId="6D53C212" w14:textId="77777777" w:rsidTr="005A75E0">
        <w:trPr>
          <w:trHeight w:val="199"/>
        </w:trPr>
        <w:tc>
          <w:tcPr>
            <w:tcW w:w="557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0A801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9E3CA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4836A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25AD6" w14:textId="51460D9B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  <w:r w:rsidRPr="00797A0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WC120 - 2%</w:t>
            </w: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- Pr</w:t>
            </w:r>
            <w:r w:rsidR="009B427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</w:t>
            </w: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 Contractors/sub-contractors.</w:t>
            </w:r>
          </w:p>
        </w:tc>
      </w:tr>
      <w:tr w:rsidR="009B4271" w:rsidRPr="00797A00" w14:paraId="038B8788" w14:textId="77777777" w:rsidTr="005A75E0">
        <w:trPr>
          <w:trHeight w:val="199"/>
        </w:trPr>
        <w:tc>
          <w:tcPr>
            <w:tcW w:w="2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90FF8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xample: Zip/Postal Code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6786F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6FDE9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7A758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8A53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6433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CE65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D8AC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5327A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2CB1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548E2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9E3FC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C2B3D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3A430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ECE41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  <w:r w:rsidRPr="00797A0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WC157 - 2%</w:t>
            </w: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Payments made by Government Offices on Local Purchase of Goods and services from Local/resident suppliers.</w:t>
            </w:r>
          </w:p>
        </w:tc>
      </w:tr>
      <w:tr w:rsidR="009B4271" w:rsidRPr="00797A00" w14:paraId="472DFA79" w14:textId="77777777" w:rsidTr="005A75E0">
        <w:trPr>
          <w:trHeight w:val="199"/>
        </w:trPr>
        <w:tc>
          <w:tcPr>
            <w:tcW w:w="2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B1FCF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 Country value is pre-supplied.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012E7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2056D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71ACF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C6CE9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B0E31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C6F0D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D2C4E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95314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4D639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B05C7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95832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932C8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</w:p>
        </w:tc>
      </w:tr>
      <w:tr w:rsidR="009B4271" w:rsidRPr="00797A00" w14:paraId="4CA53F71" w14:textId="77777777" w:rsidTr="005A75E0">
        <w:trPr>
          <w:trHeight w:val="199"/>
        </w:trPr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EC94D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xample: Country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D648A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6EC9B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FD46B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EC1B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29C7A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9D7E7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C7BC2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475D9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A04C3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57B4A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7A68B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CE21D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2E2D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764AA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DB24F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E77C3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</w:p>
        </w:tc>
      </w:tr>
      <w:tr w:rsidR="009B4271" w:rsidRPr="00797A00" w14:paraId="74EE2FCB" w14:textId="77777777" w:rsidTr="005A75E0">
        <w:trPr>
          <w:trHeight w:val="199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FB674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6945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298D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CC384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568C1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hilippines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0B118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6BEA9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D242C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19076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FEEF5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F2305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F2D83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1EB5C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EA0F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61FC8" w14:textId="0784E5F4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  <w:r w:rsidRPr="00797A0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WV020 - 5%</w:t>
            </w: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- VAT withholding on Pu</w:t>
            </w:r>
            <w:r w:rsidR="009B427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</w:t>
            </w: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ase of Services.</w:t>
            </w:r>
          </w:p>
        </w:tc>
      </w:tr>
      <w:tr w:rsidR="009B4271" w:rsidRPr="00797A00" w14:paraId="665903A2" w14:textId="77777777" w:rsidTr="005A75E0">
        <w:trPr>
          <w:trHeight w:val="199"/>
        </w:trPr>
        <w:tc>
          <w:tcPr>
            <w:tcW w:w="43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C6D6A" w14:textId="139539B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 Ind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</w:t>
            </w: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te the Customer TIN in the boxes provided.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E604A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0B632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A88A9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95D6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5EF6F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F541C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A8765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</w:p>
        </w:tc>
      </w:tr>
      <w:tr w:rsidR="009B4271" w:rsidRPr="00797A00" w14:paraId="0FBF8016" w14:textId="77777777" w:rsidTr="005A75E0">
        <w:trPr>
          <w:trHeight w:val="199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44CD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xample TIN: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5C57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456C9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24D6A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A0AA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08CB3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7AEF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2D660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F983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F1238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AE374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D5AC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5FD20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CA612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BB42A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B8EDF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4ABCC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 Account Category is pre-supplied with default value to "Cash".</w:t>
            </w:r>
          </w:p>
        </w:tc>
      </w:tr>
      <w:tr w:rsidR="009B4271" w:rsidRPr="00797A00" w14:paraId="2F0E50C7" w14:textId="77777777" w:rsidTr="005A75E0">
        <w:trPr>
          <w:trHeight w:val="199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190B4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1286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5CF2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8794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2689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33A7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7E5D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7074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F499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5EFC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B560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F6D3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B30E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CE9D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A5584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FAC27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C301B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9B4271" w:rsidRPr="00797A00" w14:paraId="32684728" w14:textId="77777777" w:rsidTr="005A75E0">
        <w:trPr>
          <w:trHeight w:val="199"/>
        </w:trPr>
        <w:tc>
          <w:tcPr>
            <w:tcW w:w="2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BB62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 Indicate Business Style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7752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3AA9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7563D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441D7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ED395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7EC59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2D77E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1C959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64D99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BC07F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4A0C7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8C790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CADEA" w14:textId="7716FC1F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xample</w:t>
            </w:r>
            <w:r w:rsidR="009B427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: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8B23E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ABE5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152F3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7F731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sh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2CE25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B35E2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F1423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47848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1568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D19EA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7E566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4271" w:rsidRPr="00797A00" w14:paraId="02C8D144" w14:textId="77777777" w:rsidTr="005A75E0">
        <w:trPr>
          <w:trHeight w:val="199"/>
        </w:trPr>
        <w:tc>
          <w:tcPr>
            <w:tcW w:w="2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9FD9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: Indicate Business Type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72B43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3849B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2EAED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5DEA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AF5A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9E543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D25D0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07ABF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1D798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88C67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F2F60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93530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A5EEF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 payment Term Code value is pre-supplied with default value to "Cash".</w:t>
            </w:r>
          </w:p>
        </w:tc>
      </w:tr>
      <w:tr w:rsidR="009B4271" w:rsidRPr="00797A00" w14:paraId="4E743D55" w14:textId="77777777" w:rsidTr="005A75E0">
        <w:trPr>
          <w:trHeight w:val="199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0DA65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xample"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337B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EB78B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442BC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rporation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0E12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5B855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D6F04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8D9FF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FFAE8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96601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B1865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3A0F9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358D5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3BE31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9B4271" w:rsidRPr="00797A00" w14:paraId="441E8C6D" w14:textId="77777777" w:rsidTr="005A75E0">
        <w:trPr>
          <w:trHeight w:val="199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1D66B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C055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E4137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8A7A3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ingle Proprietorship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C4B9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EC2FF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B005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C5B33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393E3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D3592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EE2A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B015" w14:textId="01E9881A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xampl</w:t>
            </w:r>
            <w:r w:rsidR="009B427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: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4BB8C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B99E3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Payment Terms:  </w:t>
            </w:r>
            <w:r w:rsidRPr="00797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</w:rPr>
              <w:t>C0000 - Cash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B83DE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797A00" w:rsidRPr="00797A00" w14:paraId="0E3EBE8B" w14:textId="77777777" w:rsidTr="005A75E0">
        <w:trPr>
          <w:trHeight w:val="199"/>
        </w:trPr>
        <w:tc>
          <w:tcPr>
            <w:tcW w:w="557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E14F3" w14:textId="2C30BAA9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 Indicate the Customer Contact Person's Name, Contact Po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</w:t>
            </w: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tion, Contact Numbers, Fax NO and Email Address in the boxes/line provided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6A8EF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4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BBFEE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 Currency Type value is pre-supplied with default value to "Php Peso".</w:t>
            </w:r>
          </w:p>
        </w:tc>
      </w:tr>
      <w:tr w:rsidR="00797A00" w:rsidRPr="00797A00" w14:paraId="431576D4" w14:textId="77777777" w:rsidTr="005A75E0">
        <w:trPr>
          <w:trHeight w:val="199"/>
        </w:trPr>
        <w:tc>
          <w:tcPr>
            <w:tcW w:w="557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208D00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DFCD0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4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879CE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9B4271" w:rsidRPr="00797A00" w14:paraId="582F552F" w14:textId="77777777" w:rsidTr="005A75E0">
        <w:trPr>
          <w:trHeight w:val="234"/>
        </w:trPr>
        <w:tc>
          <w:tcPr>
            <w:tcW w:w="557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7C7630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EE921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25AB9" w14:textId="47D337AF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xampl</w:t>
            </w:r>
            <w:r w:rsidR="009B427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: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F4CD7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3A1A8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D83CB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5F3D0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75025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A969F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14348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EDBBF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303C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465C2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95F8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64AC6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4271" w:rsidRPr="00797A00" w14:paraId="52D8D534" w14:textId="77777777" w:rsidTr="005A75E0">
        <w:trPr>
          <w:trHeight w:val="199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3E250" w14:textId="1FB0A4BB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xample: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DE2AB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782A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7A606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8E196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3142D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9F6A2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7A175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E20A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17FFB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7C507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E9FB2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136B2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C2BFE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0ADAE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3B018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784A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E741D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Currency Type:    </w:t>
            </w:r>
            <w:r w:rsidRPr="00797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</w:rPr>
              <w:t>Philippine Peso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97672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1BB45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A2753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36C26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4271" w:rsidRPr="00797A00" w14:paraId="593D2CAF" w14:textId="77777777" w:rsidTr="005A75E0">
        <w:trPr>
          <w:trHeight w:val="199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1F34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ntact Name: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FCA3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5BE85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AF531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D42D4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97351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9BC05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F049B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05A4B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4BAA0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85BA0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FD840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7E1E5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1F571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1D595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B6D53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DEBD6" w14:textId="63A861B9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 Indicate Names and Dates and affix respective signatures of the persons who provided the information, gave authority to encode, encoded the information and validated the accuracy.</w:t>
            </w:r>
            <w:r w:rsidR="00693AF9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 xml:space="preserve"> </w:t>
            </w:r>
          </w:p>
        </w:tc>
      </w:tr>
      <w:tr w:rsidR="009B4271" w:rsidRPr="00797A00" w14:paraId="67EB2DC5" w14:textId="77777777" w:rsidTr="005A75E0">
        <w:trPr>
          <w:trHeight w:val="199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81B68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127D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179B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791C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2547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E32B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C250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3ACC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85BE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9780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DC4C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1E70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6575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313E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D50A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Z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9BF58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4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E5D39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9B4271" w:rsidRPr="00797A00" w14:paraId="7EA9EA8F" w14:textId="77777777" w:rsidTr="005A75E0">
        <w:trPr>
          <w:trHeight w:val="199"/>
        </w:trPr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7C525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Contact Position: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2E979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36FF1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A581A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2B856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67B62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824AA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33ADD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61776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EE847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1C089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43252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B3280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D59F9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A0DE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51E58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9B4271" w:rsidRPr="00797A00" w14:paraId="6F994663" w14:textId="77777777" w:rsidTr="005A75E0">
        <w:trPr>
          <w:trHeight w:val="199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872EC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B50F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B474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7BDD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B031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18A7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71C5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67C3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679DB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DB47A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9811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3A5A8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703EF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EC2DD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6665D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1BB99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6D72A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9B4271" w:rsidRPr="00797A00" w14:paraId="25E322BE" w14:textId="77777777" w:rsidTr="005A75E0">
        <w:trPr>
          <w:trHeight w:val="199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E45E3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elephone 1: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C1479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A14DC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F30E2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33CB2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C5666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B69E3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F358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9548E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DA068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F80EF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231C8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A126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ED9F6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CA42F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3759E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4005F" w14:textId="3533956C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xample: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F0B68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9F40" w14:textId="47B4C2CE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277F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73DC1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8F074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D55B9" w14:textId="7BA230D4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E9445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ACA80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74326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800EB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7F15E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6D40" w14:textId="75F64431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75E0" w:rsidRPr="00797A00" w14:paraId="318B4B5A" w14:textId="77777777" w:rsidTr="005A75E0">
        <w:trPr>
          <w:trHeight w:val="199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89B7B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89F5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78C3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94DF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2C84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A750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55FF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D85F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B251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A65E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2EEE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1E93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CDD7E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A20CA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9C27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B7BE9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D3C57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08CE7" w14:textId="7CA23C43" w:rsidR="00797A00" w:rsidRPr="00797A00" w:rsidRDefault="0097437F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0CCC0C98" wp14:editId="4EC59F5E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270</wp:posOffset>
                      </wp:positionV>
                      <wp:extent cx="1238250" cy="398145"/>
                      <wp:effectExtent l="0" t="0" r="19050" b="20955"/>
                      <wp:wrapNone/>
                      <wp:docPr id="12" name="Flowchart: Proces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39814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4C0B7" id="Flowchart: Process 12" o:spid="_x0000_s1026" type="#_x0000_t109" style="position:absolute;margin-left:-4.95pt;margin-top:.1pt;width:97.5pt;height:31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" fillcolor="white [3201]" strokecolor="black [3200]" strokeweight="1pt"/>
                  </w:pict>
                </mc:Fallback>
              </mc:AlternateContent>
            </w:r>
            <w:r w:rsidR="00797A00"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l Borbon</w:t>
            </w:r>
            <w:r w:rsidR="00797A00"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/>
              <w:t>01/19/04</w:t>
            </w:r>
            <w:r w:rsidR="00797A00"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/>
            </w:r>
            <w:r w:rsidR="00797A00" w:rsidRPr="00797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</w:rPr>
              <w:t>Prepared By/Date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A55B4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6C7C8" w14:textId="03A2FCF2" w:rsidR="00797A00" w:rsidRPr="00797A00" w:rsidRDefault="005A75E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6D1CC6D" wp14:editId="0E7FB71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9525</wp:posOffset>
                      </wp:positionV>
                      <wp:extent cx="939800" cy="376555"/>
                      <wp:effectExtent l="0" t="0" r="12700" b="23495"/>
                      <wp:wrapNone/>
                      <wp:docPr id="15" name="Flowchart: Proces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37655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D08DD" id="Flowchart: Process 15" o:spid="_x0000_s1026" type="#_x0000_t109" style="position:absolute;margin-left:-5.15pt;margin-top:-.75pt;width:74pt;height:2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" fillcolor="white [3201]" strokecolor="black [3200]" strokeweight="1pt"/>
                  </w:pict>
                </mc:Fallback>
              </mc:AlternateContent>
            </w:r>
            <w:r w:rsidR="00797A00"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DPineda</w:t>
            </w:r>
            <w:r w:rsidR="00797A00"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/>
              <w:t>01/19/04</w:t>
            </w:r>
            <w:r w:rsidR="00797A00"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/>
            </w:r>
            <w:r w:rsidR="00797A00" w:rsidRPr="00797A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</w:rPr>
              <w:t>Authorized By/Date</w:t>
            </w:r>
          </w:p>
        </w:tc>
      </w:tr>
      <w:tr w:rsidR="009B4271" w:rsidRPr="00797A00" w14:paraId="419DBF37" w14:textId="77777777" w:rsidTr="005A75E0">
        <w:trPr>
          <w:trHeight w:val="199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693BC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elephone 2: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E7D8C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32D11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4AA69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A51B0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CBB16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1EEEB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7827E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5DC6F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68529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F5309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12B47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626AB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67332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E0F6B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55EF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79866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E7472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608C4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B0863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9B4271" w:rsidRPr="00797A00" w14:paraId="15497D91" w14:textId="77777777" w:rsidTr="005A75E0">
        <w:trPr>
          <w:trHeight w:val="199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D877B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661C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ED47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A3F8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3F82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0C9C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80DA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36A2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E667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D981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0CC5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B26A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E65F8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AD6A7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98C60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1232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5E167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51313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96D89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BEC00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9B4271" w:rsidRPr="00797A00" w14:paraId="3C9EF32B" w14:textId="77777777" w:rsidTr="005A75E0">
        <w:trPr>
          <w:trHeight w:val="199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2D4AE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ax No: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5E91B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C9F1B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090AD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AE35C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12832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F5F5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B9225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25CA0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82F07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115A1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7A584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5A59A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EC71B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93F8E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8283D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9D74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13732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F3AA7" w14:textId="16C0ED6E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9E911" w14:textId="09E86189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F0732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3D0B9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B0E98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B9857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00125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8DA7C" w14:textId="62D6DDBC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8C0F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3DA18" w14:textId="134CE96D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2787F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59FAB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B1C71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75E0" w:rsidRPr="00797A00" w14:paraId="668EDDA1" w14:textId="77777777" w:rsidTr="005A75E0">
        <w:trPr>
          <w:trHeight w:val="199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3837A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A468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EF63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9F59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193D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EEF6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16E1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8277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E911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2935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D601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D907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AB443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25C90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5BB34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BB140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BCBB9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3727D" w14:textId="099D60CA" w:rsidR="00797A00" w:rsidRPr="00797A00" w:rsidRDefault="00693AF9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D93F3B8" wp14:editId="54A07E7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62230</wp:posOffset>
                      </wp:positionV>
                      <wp:extent cx="1250950" cy="398145"/>
                      <wp:effectExtent l="0" t="0" r="25400" b="20955"/>
                      <wp:wrapNone/>
                      <wp:docPr id="16" name="Flowchart: Proc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0" cy="39814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85B13" id="Flowchart: Process 16" o:spid="_x0000_s1026" type="#_x0000_t109" style="position:absolute;margin-left:-5.15pt;margin-top:-4.9pt;width:98.5pt;height:31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" fillcolor="white [3201]" strokecolor="black [3200]" strokeweight="1pt"/>
                  </w:pict>
                </mc:Fallback>
              </mc:AlternateContent>
            </w:r>
            <w:r w:rsidR="00797A00"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BVitales</w:t>
            </w:r>
            <w:r w:rsidR="00797A00"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/>
              <w:t>01/20/04</w:t>
            </w:r>
            <w:r w:rsidR="00797A00"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/>
            </w:r>
            <w:r w:rsidR="00797A00" w:rsidRPr="00797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</w:rPr>
              <w:t>Encoded By/Date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1008" w14:textId="77777777" w:rsidR="00797A00" w:rsidRPr="00797A00" w:rsidRDefault="00797A00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FEEF5" w14:textId="08A3AD2E" w:rsidR="00797A00" w:rsidRPr="00797A00" w:rsidRDefault="00693AF9" w:rsidP="0079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9F77140" wp14:editId="2C209E8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64770</wp:posOffset>
                      </wp:positionV>
                      <wp:extent cx="939800" cy="401955"/>
                      <wp:effectExtent l="0" t="0" r="12700" b="17145"/>
                      <wp:wrapNone/>
                      <wp:docPr id="17" name="Flowchart: Proces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40195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C228B" id="Flowchart: Process 17" o:spid="_x0000_s1026" type="#_x0000_t109" style="position:absolute;margin-left:-4.95pt;margin-top:-5.1pt;width:74pt;height:31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" fillcolor="white [3201]" strokecolor="black [3200]" strokeweight="1pt"/>
                  </w:pict>
                </mc:Fallback>
              </mc:AlternateContent>
            </w:r>
            <w:r w:rsidR="00797A00"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DMedina</w:t>
            </w:r>
            <w:r w:rsidR="00797A00"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/>
              <w:t>01/21/04</w:t>
            </w:r>
            <w:r w:rsidR="00797A00"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/>
            </w:r>
            <w:r w:rsidR="00797A00" w:rsidRPr="00797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</w:rPr>
              <w:t>Checked By/Date</w:t>
            </w:r>
          </w:p>
        </w:tc>
      </w:tr>
      <w:tr w:rsidR="009B4271" w:rsidRPr="00797A00" w14:paraId="2D59FB1F" w14:textId="77777777" w:rsidTr="005A75E0">
        <w:trPr>
          <w:trHeight w:val="199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6546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Email Address: 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EE49A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4CE4C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B1818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82C6E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D5E64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E16B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69D76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39EAC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AE80D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52412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5AF5D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5610C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8D02C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6CE0C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86B0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AF018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69A09C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5CFC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5300FF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9B4271" w:rsidRPr="00797A00" w14:paraId="49E9BB3F" w14:textId="77777777" w:rsidTr="005A75E0">
        <w:trPr>
          <w:trHeight w:val="199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3AED9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7ABD3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cl@yahoo.com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79432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D1423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A519E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9D825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5AA55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43CC5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C2CC2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7DC420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9DB90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8F848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9B4271" w:rsidRPr="00797A00" w14:paraId="7E7EC31A" w14:textId="77777777" w:rsidTr="005A75E0">
        <w:trPr>
          <w:trHeight w:val="199"/>
        </w:trPr>
        <w:tc>
          <w:tcPr>
            <w:tcW w:w="557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1389B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 Indicate name of the Person who accomplished the form &amp; affix signature and date when the form was accomplished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5482E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EFD8E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1F931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1A704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1129A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38917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F2DD1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D8B83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DD93C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3B8EE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314B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1D1E1" w14:textId="0A751C10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D7117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85CB8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9BEC2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EFFD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4271" w:rsidRPr="00797A00" w14:paraId="54158D79" w14:textId="77777777" w:rsidTr="005A75E0">
        <w:trPr>
          <w:trHeight w:val="199"/>
        </w:trPr>
        <w:tc>
          <w:tcPr>
            <w:tcW w:w="557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0FC8EF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C68D7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EF27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965FC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A64F1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F36B6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2B0B2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16892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55C97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DE580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0E68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77A63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EC9D5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1CE1D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D114A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2D28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A3950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4271" w:rsidRPr="00797A00" w14:paraId="7E4B9A2B" w14:textId="77777777" w:rsidTr="005A75E0">
        <w:trPr>
          <w:trHeight w:val="199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14BDF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7A0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xample: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89FF3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D035F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220A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19AE5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0250C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A1FBF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8275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99274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44A37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FE883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7BCD5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43003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2CE03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2AB8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1C8AF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CB45F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06F56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C1360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0419C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1E1B4" w14:textId="310F6B79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C7CAB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BADC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864CF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03FB3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8A272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CE93E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FD37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AED09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46C1B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089F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4271" w:rsidRPr="00797A00" w14:paraId="149B3ADF" w14:textId="77777777" w:rsidTr="005A75E0">
        <w:trPr>
          <w:trHeight w:val="199"/>
        </w:trPr>
        <w:tc>
          <w:tcPr>
            <w:tcW w:w="49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65EBB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</w:rPr>
            </w:pPr>
            <w:r w:rsidRPr="00797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</w:rPr>
              <w:t>Prepared by: Juan Dela Cruz        Date: 01/16/2004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CF032" w14:textId="77777777" w:rsidR="00797A00" w:rsidRPr="00797A00" w:rsidRDefault="00797A00" w:rsidP="00797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73D9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422D4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8CE12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66514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07042" w14:textId="15DE3B80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F4C1A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736CA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DF02C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AD83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5926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E97D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61C5A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A8E86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A7EC0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5DF2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F0B9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9A95" w14:textId="77777777" w:rsidR="00797A00" w:rsidRPr="00797A00" w:rsidRDefault="00797A00" w:rsidP="0079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4AC8AA8" w14:textId="08139775" w:rsidR="00920264" w:rsidRPr="0005640F" w:rsidRDefault="00920264" w:rsidP="0005640F"/>
    <w:sectPr w:rsidR="00920264" w:rsidRPr="0005640F" w:rsidSect="001167C7">
      <w:footerReference w:type="default" r:id="rId14"/>
      <w:pgSz w:w="12240" w:h="15840"/>
      <w:pgMar w:top="992" w:right="1701" w:bottom="144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0224F" w14:textId="77777777" w:rsidR="001167C7" w:rsidRDefault="001167C7" w:rsidP="0005640F">
      <w:pPr>
        <w:spacing w:after="0" w:line="240" w:lineRule="auto"/>
      </w:pPr>
      <w:r>
        <w:separator/>
      </w:r>
    </w:p>
  </w:endnote>
  <w:endnote w:type="continuationSeparator" w:id="0">
    <w:p w14:paraId="6BFEF534" w14:textId="77777777" w:rsidR="001167C7" w:rsidRDefault="001167C7" w:rsidP="00056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24932" w14:textId="5AB88DD2" w:rsidR="0005640F" w:rsidRPr="00303DEB" w:rsidRDefault="00303DEB" w:rsidP="00303DEB">
    <w:pPr>
      <w:pStyle w:val="Footer"/>
      <w:tabs>
        <w:tab w:val="clear" w:pos="9360"/>
      </w:tabs>
      <w:ind w:right="-988"/>
      <w:jc w:val="right"/>
      <w:rPr>
        <w:rFonts w:ascii="Arial" w:hAnsi="Arial" w:cs="Arial"/>
        <w:i/>
        <w:iCs/>
        <w:sz w:val="10"/>
        <w:szCs w:val="10"/>
        <w:lang w:val="en-PH"/>
      </w:rPr>
    </w:pPr>
    <w:r>
      <w:rPr>
        <w:rFonts w:ascii="Arial" w:hAnsi="Arial" w:cs="Arial"/>
        <w:i/>
        <w:iCs/>
        <w:sz w:val="10"/>
        <w:szCs w:val="10"/>
        <w:lang w:val="en-PH"/>
      </w:rPr>
      <w:t xml:space="preserve">   </w:t>
    </w:r>
    <w:r w:rsidRPr="00303DEB">
      <w:rPr>
        <w:rFonts w:ascii="Arial" w:hAnsi="Arial" w:cs="Arial"/>
        <w:i/>
        <w:iCs/>
        <w:sz w:val="10"/>
        <w:szCs w:val="10"/>
        <w:lang w:val="en-PH"/>
      </w:rPr>
      <w:t>Ver.</w:t>
    </w:r>
    <w:r w:rsidR="002B6462" w:rsidRPr="00303DEB">
      <w:rPr>
        <w:rFonts w:ascii="Arial" w:hAnsi="Arial" w:cs="Arial"/>
        <w:i/>
        <w:iCs/>
        <w:sz w:val="10"/>
        <w:szCs w:val="10"/>
        <w:lang w:val="en-PH"/>
      </w:rPr>
      <w:t xml:space="preserve"> 202</w:t>
    </w:r>
    <w:r w:rsidR="006538C8">
      <w:rPr>
        <w:rFonts w:ascii="Arial" w:hAnsi="Arial" w:cs="Arial"/>
        <w:i/>
        <w:iCs/>
        <w:sz w:val="10"/>
        <w:szCs w:val="10"/>
        <w:lang w:val="en-PH"/>
      </w:rPr>
      <w:t>4</w:t>
    </w:r>
    <w:r w:rsidR="002B6462" w:rsidRPr="00303DEB">
      <w:rPr>
        <w:rFonts w:ascii="Arial" w:hAnsi="Arial" w:cs="Arial"/>
        <w:i/>
        <w:iCs/>
        <w:sz w:val="10"/>
        <w:szCs w:val="10"/>
        <w:lang w:val="en-PH"/>
      </w:rPr>
      <w:t>-0</w:t>
    </w:r>
    <w:r w:rsidR="006538C8">
      <w:rPr>
        <w:rFonts w:ascii="Arial" w:hAnsi="Arial" w:cs="Arial"/>
        <w:i/>
        <w:iCs/>
        <w:sz w:val="10"/>
        <w:szCs w:val="10"/>
        <w:lang w:val="en-PH"/>
      </w:rPr>
      <w:t>1</w:t>
    </w:r>
    <w:r w:rsidR="002B6462" w:rsidRPr="00303DEB">
      <w:rPr>
        <w:rFonts w:ascii="Arial" w:hAnsi="Arial" w:cs="Arial"/>
        <w:i/>
        <w:iCs/>
        <w:sz w:val="10"/>
        <w:szCs w:val="10"/>
        <w:lang w:val="en-PH"/>
      </w:rPr>
      <w:t>-</w:t>
    </w:r>
    <w:r w:rsidR="006538C8">
      <w:rPr>
        <w:rFonts w:ascii="Arial" w:hAnsi="Arial" w:cs="Arial"/>
        <w:i/>
        <w:iCs/>
        <w:sz w:val="10"/>
        <w:szCs w:val="10"/>
        <w:lang w:val="en-PH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D153F" w14:textId="77777777" w:rsidR="001167C7" w:rsidRDefault="001167C7" w:rsidP="0005640F">
      <w:pPr>
        <w:spacing w:after="0" w:line="240" w:lineRule="auto"/>
      </w:pPr>
      <w:r>
        <w:separator/>
      </w:r>
    </w:p>
  </w:footnote>
  <w:footnote w:type="continuationSeparator" w:id="0">
    <w:p w14:paraId="49702B50" w14:textId="77777777" w:rsidR="001167C7" w:rsidRDefault="001167C7" w:rsidP="00056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33310"/>
    <w:multiLevelType w:val="hybridMultilevel"/>
    <w:tmpl w:val="EF6A4A5E"/>
    <w:lvl w:ilvl="0" w:tplc="292837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F506D"/>
    <w:multiLevelType w:val="hybridMultilevel"/>
    <w:tmpl w:val="8620F45E"/>
    <w:lvl w:ilvl="0" w:tplc="6BB0C260">
      <w:numFmt w:val="bullet"/>
      <w:lvlText w:val=""/>
      <w:lvlJc w:val="left"/>
      <w:pPr>
        <w:ind w:left="382" w:hanging="360"/>
      </w:pPr>
      <w:rPr>
        <w:rFonts w:ascii="Symbol" w:eastAsia="Times New Roman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" w15:restartNumberingAfterBreak="0">
    <w:nsid w:val="5E6D346F"/>
    <w:multiLevelType w:val="hybridMultilevel"/>
    <w:tmpl w:val="98A8F26C"/>
    <w:lvl w:ilvl="0" w:tplc="9B5452CA">
      <w:numFmt w:val="bullet"/>
      <w:lvlText w:val=""/>
      <w:lvlJc w:val="left"/>
      <w:pPr>
        <w:ind w:left="742" w:hanging="360"/>
      </w:pPr>
      <w:rPr>
        <w:rFonts w:ascii="Symbol" w:eastAsia="Times New Roman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 w16cid:durableId="330720333">
    <w:abstractNumId w:val="1"/>
  </w:num>
  <w:num w:numId="2" w16cid:durableId="1501509570">
    <w:abstractNumId w:val="2"/>
  </w:num>
  <w:num w:numId="3" w16cid:durableId="1764884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64"/>
    <w:rsid w:val="00013335"/>
    <w:rsid w:val="0001691B"/>
    <w:rsid w:val="00023599"/>
    <w:rsid w:val="00037D1C"/>
    <w:rsid w:val="000518D4"/>
    <w:rsid w:val="0005640F"/>
    <w:rsid w:val="000772C0"/>
    <w:rsid w:val="00094140"/>
    <w:rsid w:val="000977C8"/>
    <w:rsid w:val="000A6E04"/>
    <w:rsid w:val="000B2CC5"/>
    <w:rsid w:val="000D1E10"/>
    <w:rsid w:val="000F2E35"/>
    <w:rsid w:val="001050B0"/>
    <w:rsid w:val="0010728A"/>
    <w:rsid w:val="00112E4C"/>
    <w:rsid w:val="001167C7"/>
    <w:rsid w:val="00136891"/>
    <w:rsid w:val="001A025D"/>
    <w:rsid w:val="001C1E92"/>
    <w:rsid w:val="001F5C9B"/>
    <w:rsid w:val="00215329"/>
    <w:rsid w:val="002456ED"/>
    <w:rsid w:val="002458A5"/>
    <w:rsid w:val="002B6462"/>
    <w:rsid w:val="002C1BDC"/>
    <w:rsid w:val="002C3217"/>
    <w:rsid w:val="002E2E59"/>
    <w:rsid w:val="002F27DE"/>
    <w:rsid w:val="002F7055"/>
    <w:rsid w:val="00303DEB"/>
    <w:rsid w:val="0031365F"/>
    <w:rsid w:val="00343A56"/>
    <w:rsid w:val="00373E83"/>
    <w:rsid w:val="003A32C1"/>
    <w:rsid w:val="003B08F9"/>
    <w:rsid w:val="003C6BBC"/>
    <w:rsid w:val="003E4E25"/>
    <w:rsid w:val="003E62DB"/>
    <w:rsid w:val="003F3B1A"/>
    <w:rsid w:val="003F7A78"/>
    <w:rsid w:val="00414625"/>
    <w:rsid w:val="00436AFD"/>
    <w:rsid w:val="00447481"/>
    <w:rsid w:val="00476F75"/>
    <w:rsid w:val="004A2D8F"/>
    <w:rsid w:val="004A71DE"/>
    <w:rsid w:val="004B4403"/>
    <w:rsid w:val="004C6D20"/>
    <w:rsid w:val="004D5419"/>
    <w:rsid w:val="004D7DA4"/>
    <w:rsid w:val="005270F5"/>
    <w:rsid w:val="005305CE"/>
    <w:rsid w:val="00541166"/>
    <w:rsid w:val="00555112"/>
    <w:rsid w:val="0056191F"/>
    <w:rsid w:val="00570417"/>
    <w:rsid w:val="005710C6"/>
    <w:rsid w:val="005A75E0"/>
    <w:rsid w:val="005B49D0"/>
    <w:rsid w:val="005C0BB8"/>
    <w:rsid w:val="005D1E42"/>
    <w:rsid w:val="00601FEB"/>
    <w:rsid w:val="00611E62"/>
    <w:rsid w:val="00647219"/>
    <w:rsid w:val="006538C8"/>
    <w:rsid w:val="00662E89"/>
    <w:rsid w:val="006756D8"/>
    <w:rsid w:val="00693AF9"/>
    <w:rsid w:val="006B41A7"/>
    <w:rsid w:val="006E69E6"/>
    <w:rsid w:val="006F2D0A"/>
    <w:rsid w:val="007021D9"/>
    <w:rsid w:val="007104E8"/>
    <w:rsid w:val="0071768A"/>
    <w:rsid w:val="007526A3"/>
    <w:rsid w:val="00780616"/>
    <w:rsid w:val="007853FA"/>
    <w:rsid w:val="00797A00"/>
    <w:rsid w:val="007A7283"/>
    <w:rsid w:val="007C00B3"/>
    <w:rsid w:val="007C51A4"/>
    <w:rsid w:val="007E2FED"/>
    <w:rsid w:val="00835625"/>
    <w:rsid w:val="00877179"/>
    <w:rsid w:val="008924FF"/>
    <w:rsid w:val="008D4F52"/>
    <w:rsid w:val="008F54F0"/>
    <w:rsid w:val="009164AD"/>
    <w:rsid w:val="00920264"/>
    <w:rsid w:val="009345D3"/>
    <w:rsid w:val="0096212D"/>
    <w:rsid w:val="0097437F"/>
    <w:rsid w:val="00974AF6"/>
    <w:rsid w:val="00983F5E"/>
    <w:rsid w:val="009B4271"/>
    <w:rsid w:val="009D331C"/>
    <w:rsid w:val="009E0044"/>
    <w:rsid w:val="00A12B43"/>
    <w:rsid w:val="00A262F6"/>
    <w:rsid w:val="00A2750C"/>
    <w:rsid w:val="00A43608"/>
    <w:rsid w:val="00A56BA8"/>
    <w:rsid w:val="00A643D8"/>
    <w:rsid w:val="00A83E69"/>
    <w:rsid w:val="00AA2A3B"/>
    <w:rsid w:val="00AD6DAF"/>
    <w:rsid w:val="00AF597F"/>
    <w:rsid w:val="00B364F1"/>
    <w:rsid w:val="00B96F96"/>
    <w:rsid w:val="00BA6A50"/>
    <w:rsid w:val="00BA7CE7"/>
    <w:rsid w:val="00BB7464"/>
    <w:rsid w:val="00BD0594"/>
    <w:rsid w:val="00BD6D88"/>
    <w:rsid w:val="00C159AB"/>
    <w:rsid w:val="00C66FBA"/>
    <w:rsid w:val="00C95517"/>
    <w:rsid w:val="00D32A4D"/>
    <w:rsid w:val="00D33F15"/>
    <w:rsid w:val="00D616D7"/>
    <w:rsid w:val="00D6300E"/>
    <w:rsid w:val="00D640E8"/>
    <w:rsid w:val="00D965F9"/>
    <w:rsid w:val="00DC37DE"/>
    <w:rsid w:val="00DC51DF"/>
    <w:rsid w:val="00DD0882"/>
    <w:rsid w:val="00DE374D"/>
    <w:rsid w:val="00E07A4A"/>
    <w:rsid w:val="00E104A3"/>
    <w:rsid w:val="00E3718E"/>
    <w:rsid w:val="00EA5601"/>
    <w:rsid w:val="00F25759"/>
    <w:rsid w:val="00F45EB6"/>
    <w:rsid w:val="00F52D31"/>
    <w:rsid w:val="00F63E44"/>
    <w:rsid w:val="00F823F3"/>
    <w:rsid w:val="00FC6A50"/>
    <w:rsid w:val="00FE0CD3"/>
    <w:rsid w:val="00FE3BD1"/>
    <w:rsid w:val="00FE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053929"/>
  <w15:chartTrackingRefBased/>
  <w15:docId w15:val="{34110A30-5ECB-40BC-B3D7-FDD71DCC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40F"/>
  </w:style>
  <w:style w:type="paragraph" w:styleId="Footer">
    <w:name w:val="footer"/>
    <w:basedOn w:val="Normal"/>
    <w:link w:val="FooterChar"/>
    <w:uiPriority w:val="99"/>
    <w:unhideWhenUsed/>
    <w:rsid w:val="00056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40F"/>
  </w:style>
  <w:style w:type="paragraph" w:styleId="BodyText">
    <w:name w:val="Body Text"/>
    <w:basedOn w:val="Normal"/>
    <w:link w:val="BodyTextChar"/>
    <w:uiPriority w:val="1"/>
    <w:qFormat/>
    <w:rsid w:val="000564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5640F"/>
    <w:rPr>
      <w:rFonts w:ascii="Calibri" w:eastAsia="Calibri" w:hAnsi="Calibri" w:cs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3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37321-FB45-4F78-9F86-19E5A8E0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883</Words>
  <Characters>4298</Characters>
  <Application>Microsoft Office Word</Application>
  <DocSecurity>0</DocSecurity>
  <Lines>1874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C. Soquena</dc:creator>
  <cp:keywords/>
  <dc:description/>
  <cp:lastModifiedBy>Dennis V. Conte</cp:lastModifiedBy>
  <cp:revision>27</cp:revision>
  <cp:lastPrinted>2024-01-24T03:53:00Z</cp:lastPrinted>
  <dcterms:created xsi:type="dcterms:W3CDTF">2024-01-23T06:03:00Z</dcterms:created>
  <dcterms:modified xsi:type="dcterms:W3CDTF">2024-01-2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a80a152938a97b6eac318ee1c5de80f75e1346e02b17508dd6e21212006e23</vt:lpwstr>
  </property>
</Properties>
</file>